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F661" w14:textId="77CDBF5D" w:rsidR="00662792" w:rsidRDefault="00662792" w:rsidP="00662792">
      <w:pPr>
        <w:pStyle w:val="Heading1"/>
        <w:jc w:val="center"/>
      </w:pPr>
      <w:bookmarkStart w:id="0" w:name="_Toc112244269"/>
      <w:r>
        <w:t xml:space="preserve">Anleitung </w:t>
      </w:r>
      <w:proofErr w:type="spellStart"/>
      <w:r>
        <w:t>Chargebox</w:t>
      </w:r>
      <w:proofErr w:type="spellEnd"/>
      <w:r>
        <w:t xml:space="preserve"> Reporting Tool</w:t>
      </w:r>
      <w:bookmarkEnd w:id="0"/>
    </w:p>
    <w:p w14:paraId="2DDE1603" w14:textId="13951E33" w:rsidR="00662792" w:rsidRDefault="00662792" w:rsidP="00662792">
      <w:r>
        <w:rPr>
          <w:noProof/>
        </w:rPr>
        <mc:AlternateContent>
          <mc:Choice Requires="wps">
            <w:drawing>
              <wp:anchor distT="45720" distB="45720" distL="114300" distR="114300" simplePos="0" relativeHeight="251727872" behindDoc="0" locked="0" layoutInCell="1" allowOverlap="1" wp14:anchorId="71467B74" wp14:editId="5AB435D6">
                <wp:simplePos x="0" y="0"/>
                <wp:positionH relativeFrom="page">
                  <wp:align>center</wp:align>
                </wp:positionH>
                <wp:positionV relativeFrom="paragraph">
                  <wp:posOffset>116840</wp:posOffset>
                </wp:positionV>
                <wp:extent cx="4156710" cy="2501900"/>
                <wp:effectExtent l="0" t="0" r="15240" b="1270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2501900"/>
                        </a:xfrm>
                        <a:prstGeom prst="rect">
                          <a:avLst/>
                        </a:prstGeom>
                        <a:solidFill>
                          <a:srgbClr val="FFFFFF"/>
                        </a:solidFill>
                        <a:ln w="9525">
                          <a:solidFill>
                            <a:srgbClr val="000000"/>
                          </a:solidFill>
                          <a:miter lim="800000"/>
                          <a:headEnd/>
                          <a:tailEnd/>
                        </a:ln>
                      </wps:spPr>
                      <wps:txbx>
                        <w:txbxContent>
                          <w:p w14:paraId="6B23244F" w14:textId="5BA1BBD6" w:rsidR="00662792" w:rsidRPr="00662792" w:rsidRDefault="00662792">
                            <w:pPr>
                              <w:rPr>
                                <w:lang w:val="en-US"/>
                              </w:rPr>
                            </w:pPr>
                            <w:r>
                              <w:rPr>
                                <w:noProof/>
                              </w:rPr>
                              <w:drawing>
                                <wp:inline distT="0" distB="0" distL="0" distR="0" wp14:anchorId="69A346F1" wp14:editId="1A2BFC04">
                                  <wp:extent cx="3994189" cy="2374646"/>
                                  <wp:effectExtent l="0" t="0" r="635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4731" cy="23868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67B74" id="_x0000_t202" coordsize="21600,21600" o:spt="202" path="m,l,21600r21600,l21600,xe">
                <v:stroke joinstyle="miter"/>
                <v:path gradientshapeok="t" o:connecttype="rect"/>
              </v:shapetype>
              <v:shape id="Text Box 2" o:spid="_x0000_s1026" type="#_x0000_t202" style="position:absolute;margin-left:0;margin-top:9.2pt;width:327.3pt;height:197pt;z-index:2517278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">
                <v:textbox>
                  <w:txbxContent>
                    <w:p w14:paraId="6B23244F" w14:textId="5BA1BBD6" w:rsidR="00662792" w:rsidRPr="00662792" w:rsidRDefault="00662792">
                      <w:pPr>
                        <w:rPr>
                          <w:lang w:val="en-US"/>
                        </w:rPr>
                      </w:pPr>
                      <w:r>
                        <w:rPr>
                          <w:noProof/>
                        </w:rPr>
                        <w:drawing>
                          <wp:inline distT="0" distB="0" distL="0" distR="0" wp14:anchorId="69A346F1" wp14:editId="1A2BFC04">
                            <wp:extent cx="3994189" cy="2374646"/>
                            <wp:effectExtent l="0" t="0" r="635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4731" cy="2386859"/>
                                    </a:xfrm>
                                    <a:prstGeom prst="rect">
                                      <a:avLst/>
                                    </a:prstGeom>
                                    <a:noFill/>
                                    <a:ln>
                                      <a:noFill/>
                                    </a:ln>
                                  </pic:spPr>
                                </pic:pic>
                              </a:graphicData>
                            </a:graphic>
                          </wp:inline>
                        </w:drawing>
                      </w:r>
                    </w:p>
                  </w:txbxContent>
                </v:textbox>
                <w10:wrap type="square" anchorx="page"/>
              </v:shape>
            </w:pict>
          </mc:Fallback>
        </mc:AlternateContent>
      </w:r>
    </w:p>
    <w:p w14:paraId="4C323AE6" w14:textId="1E48FAFD" w:rsidR="00662792" w:rsidRDefault="00662792" w:rsidP="00662792"/>
    <w:p w14:paraId="31517752" w14:textId="1317D0C3" w:rsidR="00662792" w:rsidRDefault="00662792" w:rsidP="00662792"/>
    <w:p w14:paraId="517BA400" w14:textId="77777777" w:rsidR="00662792" w:rsidRDefault="00662792" w:rsidP="00662792"/>
    <w:p w14:paraId="2B3353D0" w14:textId="1266FA18" w:rsidR="00662792" w:rsidRPr="00662792" w:rsidRDefault="00662792" w:rsidP="00662792"/>
    <w:p w14:paraId="72E3E293" w14:textId="77777777" w:rsidR="00662792" w:rsidRDefault="00662792" w:rsidP="00662792">
      <w:pPr>
        <w:jc w:val="both"/>
      </w:pPr>
    </w:p>
    <w:p w14:paraId="3891A15F" w14:textId="77777777" w:rsidR="00662792" w:rsidRDefault="00662792" w:rsidP="00662792">
      <w:pPr>
        <w:jc w:val="both"/>
      </w:pPr>
    </w:p>
    <w:p w14:paraId="02C37F67" w14:textId="77777777" w:rsidR="00662792" w:rsidRDefault="00662792" w:rsidP="00662792">
      <w:pPr>
        <w:jc w:val="both"/>
      </w:pPr>
    </w:p>
    <w:p w14:paraId="62229A76" w14:textId="77777777" w:rsidR="00662792" w:rsidRDefault="00662792" w:rsidP="00662792">
      <w:pPr>
        <w:jc w:val="both"/>
      </w:pPr>
    </w:p>
    <w:p w14:paraId="7CADFF06" w14:textId="77777777" w:rsidR="00662792" w:rsidRDefault="00662792" w:rsidP="00662792">
      <w:pPr>
        <w:jc w:val="both"/>
      </w:pPr>
    </w:p>
    <w:p w14:paraId="1C1AB01B" w14:textId="77777777" w:rsidR="00662792" w:rsidRDefault="00662792" w:rsidP="00662792">
      <w:pPr>
        <w:jc w:val="both"/>
      </w:pPr>
    </w:p>
    <w:p w14:paraId="0567C749" w14:textId="77777777" w:rsidR="00662792" w:rsidRDefault="00662792" w:rsidP="00662792">
      <w:pPr>
        <w:jc w:val="both"/>
      </w:pPr>
    </w:p>
    <w:p w14:paraId="4989E802" w14:textId="77777777" w:rsidR="00662792" w:rsidRDefault="00662792" w:rsidP="00662792">
      <w:pPr>
        <w:jc w:val="both"/>
      </w:pPr>
    </w:p>
    <w:p w14:paraId="08617F3F" w14:textId="77777777" w:rsidR="00662792" w:rsidRDefault="00662792" w:rsidP="00662792">
      <w:pPr>
        <w:jc w:val="both"/>
      </w:pPr>
    </w:p>
    <w:p w14:paraId="0E29314D" w14:textId="77777777" w:rsidR="00662792" w:rsidRDefault="00662792" w:rsidP="00662792">
      <w:pPr>
        <w:jc w:val="both"/>
      </w:pPr>
    </w:p>
    <w:sdt>
      <w:sdtPr>
        <w:rPr>
          <w:rFonts w:ascii="Porsche Next TT" w:eastAsia="Times New Roman" w:hAnsi="Porsche Next TT" w:cs="Times New Roman"/>
          <w:color w:val="auto"/>
          <w:sz w:val="20"/>
          <w:szCs w:val="20"/>
          <w:lang w:val="de-DE" w:eastAsia="de-DE"/>
        </w:rPr>
        <w:id w:val="-74594708"/>
        <w:docPartObj>
          <w:docPartGallery w:val="Table of Contents"/>
          <w:docPartUnique/>
        </w:docPartObj>
      </w:sdtPr>
      <w:sdtEndPr>
        <w:rPr>
          <w:b/>
          <w:bCs/>
          <w:noProof/>
        </w:rPr>
      </w:sdtEndPr>
      <w:sdtContent>
        <w:p w14:paraId="7C8021F8" w14:textId="2560631F" w:rsidR="00662792" w:rsidRDefault="00662792">
          <w:pPr>
            <w:pStyle w:val="TOCHeading"/>
          </w:pPr>
          <w:r>
            <w:t>Contents</w:t>
          </w:r>
        </w:p>
        <w:p w14:paraId="444AEE47" w14:textId="7B2782BD" w:rsidR="00662792" w:rsidRDefault="00662792">
          <w:pPr>
            <w:pStyle w:val="TOC1"/>
            <w:tabs>
              <w:tab w:val="right" w:leader="dot" w:pos="9627"/>
            </w:tabs>
            <w:rPr>
              <w:noProof/>
            </w:rPr>
          </w:pPr>
          <w:r>
            <w:fldChar w:fldCharType="begin"/>
          </w:r>
          <w:r>
            <w:instrText xml:space="preserve"> TOC \o "1-3" \h \z \u </w:instrText>
          </w:r>
          <w:r>
            <w:fldChar w:fldCharType="separate"/>
          </w:r>
          <w:hyperlink w:anchor="_Toc112244269" w:history="1">
            <w:r w:rsidRPr="00400DCD">
              <w:rPr>
                <w:rStyle w:val="Hyperlink"/>
                <w:rFonts w:eastAsiaTheme="minorEastAsia"/>
                <w:noProof/>
              </w:rPr>
              <w:t>Anleitung Chargebox Reporting Tool</w:t>
            </w:r>
            <w:r>
              <w:rPr>
                <w:noProof/>
                <w:webHidden/>
              </w:rPr>
              <w:tab/>
            </w:r>
            <w:r>
              <w:rPr>
                <w:noProof/>
                <w:webHidden/>
              </w:rPr>
              <w:fldChar w:fldCharType="begin"/>
            </w:r>
            <w:r>
              <w:rPr>
                <w:noProof/>
                <w:webHidden/>
              </w:rPr>
              <w:instrText xml:space="preserve"> PAGEREF _Toc112244269 \h </w:instrText>
            </w:r>
            <w:r>
              <w:rPr>
                <w:noProof/>
                <w:webHidden/>
              </w:rPr>
            </w:r>
            <w:r>
              <w:rPr>
                <w:noProof/>
                <w:webHidden/>
              </w:rPr>
              <w:fldChar w:fldCharType="separate"/>
            </w:r>
            <w:r>
              <w:rPr>
                <w:noProof/>
                <w:webHidden/>
              </w:rPr>
              <w:t>1</w:t>
            </w:r>
            <w:r>
              <w:rPr>
                <w:noProof/>
                <w:webHidden/>
              </w:rPr>
              <w:fldChar w:fldCharType="end"/>
            </w:r>
          </w:hyperlink>
        </w:p>
        <w:p w14:paraId="09A3FECD" w14:textId="75DB11B9" w:rsidR="00662792" w:rsidRDefault="002071D7">
          <w:pPr>
            <w:pStyle w:val="TOC2"/>
            <w:tabs>
              <w:tab w:val="right" w:leader="dot" w:pos="9627"/>
            </w:tabs>
            <w:rPr>
              <w:noProof/>
            </w:rPr>
          </w:pPr>
          <w:hyperlink w:anchor="_Toc112244270" w:history="1">
            <w:r w:rsidR="00662792" w:rsidRPr="00400DCD">
              <w:rPr>
                <w:rStyle w:val="Hyperlink"/>
                <w:rFonts w:eastAsiaTheme="minorEastAsia"/>
                <w:noProof/>
              </w:rPr>
              <w:t>System Installieren</w:t>
            </w:r>
            <w:r w:rsidR="00662792">
              <w:rPr>
                <w:noProof/>
                <w:webHidden/>
              </w:rPr>
              <w:tab/>
            </w:r>
            <w:r w:rsidR="00662792">
              <w:rPr>
                <w:noProof/>
                <w:webHidden/>
              </w:rPr>
              <w:fldChar w:fldCharType="begin"/>
            </w:r>
            <w:r w:rsidR="00662792">
              <w:rPr>
                <w:noProof/>
                <w:webHidden/>
              </w:rPr>
              <w:instrText xml:space="preserve"> PAGEREF _Toc112244270 \h </w:instrText>
            </w:r>
            <w:r w:rsidR="00662792">
              <w:rPr>
                <w:noProof/>
                <w:webHidden/>
              </w:rPr>
            </w:r>
            <w:r w:rsidR="00662792">
              <w:rPr>
                <w:noProof/>
                <w:webHidden/>
              </w:rPr>
              <w:fldChar w:fldCharType="separate"/>
            </w:r>
            <w:r w:rsidR="00662792">
              <w:rPr>
                <w:noProof/>
                <w:webHidden/>
              </w:rPr>
              <w:t>2</w:t>
            </w:r>
            <w:r w:rsidR="00662792">
              <w:rPr>
                <w:noProof/>
                <w:webHidden/>
              </w:rPr>
              <w:fldChar w:fldCharType="end"/>
            </w:r>
          </w:hyperlink>
        </w:p>
        <w:p w14:paraId="7372AC40" w14:textId="34A82737" w:rsidR="00662792" w:rsidRDefault="002071D7">
          <w:pPr>
            <w:pStyle w:val="TOC3"/>
            <w:tabs>
              <w:tab w:val="right" w:leader="dot" w:pos="9627"/>
            </w:tabs>
            <w:rPr>
              <w:noProof/>
            </w:rPr>
          </w:pPr>
          <w:hyperlink w:anchor="_Toc112244271" w:history="1">
            <w:r w:rsidR="00662792" w:rsidRPr="00400DCD">
              <w:rPr>
                <w:rStyle w:val="Hyperlink"/>
                <w:rFonts w:eastAsiaTheme="minorEastAsia"/>
                <w:noProof/>
              </w:rPr>
              <w:t>Voraussetzungen für den Betrieb</w:t>
            </w:r>
            <w:r w:rsidR="00662792">
              <w:rPr>
                <w:noProof/>
                <w:webHidden/>
              </w:rPr>
              <w:tab/>
            </w:r>
            <w:r w:rsidR="00662792">
              <w:rPr>
                <w:noProof/>
                <w:webHidden/>
              </w:rPr>
              <w:fldChar w:fldCharType="begin"/>
            </w:r>
            <w:r w:rsidR="00662792">
              <w:rPr>
                <w:noProof/>
                <w:webHidden/>
              </w:rPr>
              <w:instrText xml:space="preserve"> PAGEREF _Toc112244271 \h </w:instrText>
            </w:r>
            <w:r w:rsidR="00662792">
              <w:rPr>
                <w:noProof/>
                <w:webHidden/>
              </w:rPr>
            </w:r>
            <w:r w:rsidR="00662792">
              <w:rPr>
                <w:noProof/>
                <w:webHidden/>
              </w:rPr>
              <w:fldChar w:fldCharType="separate"/>
            </w:r>
            <w:r w:rsidR="00662792">
              <w:rPr>
                <w:noProof/>
                <w:webHidden/>
              </w:rPr>
              <w:t>2</w:t>
            </w:r>
            <w:r w:rsidR="00662792">
              <w:rPr>
                <w:noProof/>
                <w:webHidden/>
              </w:rPr>
              <w:fldChar w:fldCharType="end"/>
            </w:r>
          </w:hyperlink>
        </w:p>
        <w:p w14:paraId="114712C8" w14:textId="12F26A1A" w:rsidR="00662792" w:rsidRDefault="002071D7">
          <w:pPr>
            <w:pStyle w:val="TOC3"/>
            <w:tabs>
              <w:tab w:val="right" w:leader="dot" w:pos="9627"/>
            </w:tabs>
            <w:rPr>
              <w:noProof/>
            </w:rPr>
          </w:pPr>
          <w:hyperlink w:anchor="_Toc112244272" w:history="1">
            <w:r w:rsidR="00662792" w:rsidRPr="00400DCD">
              <w:rPr>
                <w:rStyle w:val="Hyperlink"/>
                <w:rFonts w:eastAsiaTheme="minorEastAsia"/>
                <w:noProof/>
              </w:rPr>
              <w:t>Inbetriebnahme in Pycharm:</w:t>
            </w:r>
            <w:r w:rsidR="00662792">
              <w:rPr>
                <w:noProof/>
                <w:webHidden/>
              </w:rPr>
              <w:tab/>
            </w:r>
            <w:r w:rsidR="00662792">
              <w:rPr>
                <w:noProof/>
                <w:webHidden/>
              </w:rPr>
              <w:fldChar w:fldCharType="begin"/>
            </w:r>
            <w:r w:rsidR="00662792">
              <w:rPr>
                <w:noProof/>
                <w:webHidden/>
              </w:rPr>
              <w:instrText xml:space="preserve"> PAGEREF _Toc112244272 \h </w:instrText>
            </w:r>
            <w:r w:rsidR="00662792">
              <w:rPr>
                <w:noProof/>
                <w:webHidden/>
              </w:rPr>
            </w:r>
            <w:r w:rsidR="00662792">
              <w:rPr>
                <w:noProof/>
                <w:webHidden/>
              </w:rPr>
              <w:fldChar w:fldCharType="separate"/>
            </w:r>
            <w:r w:rsidR="00662792">
              <w:rPr>
                <w:noProof/>
                <w:webHidden/>
              </w:rPr>
              <w:t>2</w:t>
            </w:r>
            <w:r w:rsidR="00662792">
              <w:rPr>
                <w:noProof/>
                <w:webHidden/>
              </w:rPr>
              <w:fldChar w:fldCharType="end"/>
            </w:r>
          </w:hyperlink>
        </w:p>
        <w:p w14:paraId="6EA83C20" w14:textId="3A185AFA" w:rsidR="00662792" w:rsidRDefault="002071D7">
          <w:pPr>
            <w:pStyle w:val="TOC3"/>
            <w:tabs>
              <w:tab w:val="right" w:leader="dot" w:pos="9627"/>
            </w:tabs>
            <w:rPr>
              <w:noProof/>
            </w:rPr>
          </w:pPr>
          <w:hyperlink w:anchor="_Toc112244273" w:history="1">
            <w:r w:rsidR="00662792" w:rsidRPr="00400DCD">
              <w:rPr>
                <w:rStyle w:val="Hyperlink"/>
                <w:rFonts w:eastAsiaTheme="minorEastAsia"/>
                <w:noProof/>
              </w:rPr>
              <w:t>Erster Start von CBRT.py</w:t>
            </w:r>
            <w:r w:rsidR="00662792">
              <w:rPr>
                <w:noProof/>
                <w:webHidden/>
              </w:rPr>
              <w:tab/>
            </w:r>
            <w:r w:rsidR="00662792">
              <w:rPr>
                <w:noProof/>
                <w:webHidden/>
              </w:rPr>
              <w:fldChar w:fldCharType="begin"/>
            </w:r>
            <w:r w:rsidR="00662792">
              <w:rPr>
                <w:noProof/>
                <w:webHidden/>
              </w:rPr>
              <w:instrText xml:space="preserve"> PAGEREF _Toc112244273 \h </w:instrText>
            </w:r>
            <w:r w:rsidR="00662792">
              <w:rPr>
                <w:noProof/>
                <w:webHidden/>
              </w:rPr>
            </w:r>
            <w:r w:rsidR="00662792">
              <w:rPr>
                <w:noProof/>
                <w:webHidden/>
              </w:rPr>
              <w:fldChar w:fldCharType="separate"/>
            </w:r>
            <w:r w:rsidR="00662792">
              <w:rPr>
                <w:noProof/>
                <w:webHidden/>
              </w:rPr>
              <w:t>3</w:t>
            </w:r>
            <w:r w:rsidR="00662792">
              <w:rPr>
                <w:noProof/>
                <w:webHidden/>
              </w:rPr>
              <w:fldChar w:fldCharType="end"/>
            </w:r>
          </w:hyperlink>
        </w:p>
        <w:p w14:paraId="47177DAD" w14:textId="1508FAA2" w:rsidR="00662792" w:rsidRDefault="002071D7">
          <w:pPr>
            <w:pStyle w:val="TOC2"/>
            <w:tabs>
              <w:tab w:val="right" w:leader="dot" w:pos="9627"/>
            </w:tabs>
            <w:rPr>
              <w:noProof/>
            </w:rPr>
          </w:pPr>
          <w:hyperlink w:anchor="_Toc112244274" w:history="1">
            <w:r w:rsidR="00662792" w:rsidRPr="00400DCD">
              <w:rPr>
                <w:rStyle w:val="Hyperlink"/>
                <w:rFonts w:eastAsiaTheme="minorEastAsia"/>
                <w:noProof/>
              </w:rPr>
              <w:t>Erstellen der wöchentlichen Statusübersicht mit  CBRT.py</w:t>
            </w:r>
            <w:r w:rsidR="00662792">
              <w:rPr>
                <w:noProof/>
                <w:webHidden/>
              </w:rPr>
              <w:tab/>
            </w:r>
            <w:r w:rsidR="00662792">
              <w:rPr>
                <w:noProof/>
                <w:webHidden/>
              </w:rPr>
              <w:fldChar w:fldCharType="begin"/>
            </w:r>
            <w:r w:rsidR="00662792">
              <w:rPr>
                <w:noProof/>
                <w:webHidden/>
              </w:rPr>
              <w:instrText xml:space="preserve"> PAGEREF _Toc112244274 \h </w:instrText>
            </w:r>
            <w:r w:rsidR="00662792">
              <w:rPr>
                <w:noProof/>
                <w:webHidden/>
              </w:rPr>
            </w:r>
            <w:r w:rsidR="00662792">
              <w:rPr>
                <w:noProof/>
                <w:webHidden/>
              </w:rPr>
              <w:fldChar w:fldCharType="separate"/>
            </w:r>
            <w:r w:rsidR="00662792">
              <w:rPr>
                <w:noProof/>
                <w:webHidden/>
              </w:rPr>
              <w:t>3</w:t>
            </w:r>
            <w:r w:rsidR="00662792">
              <w:rPr>
                <w:noProof/>
                <w:webHidden/>
              </w:rPr>
              <w:fldChar w:fldCharType="end"/>
            </w:r>
          </w:hyperlink>
        </w:p>
        <w:p w14:paraId="6B3D3EF8" w14:textId="0BD734E3" w:rsidR="00662792" w:rsidRDefault="002071D7">
          <w:pPr>
            <w:pStyle w:val="TOC3"/>
            <w:tabs>
              <w:tab w:val="right" w:leader="dot" w:pos="9627"/>
            </w:tabs>
            <w:rPr>
              <w:noProof/>
            </w:rPr>
          </w:pPr>
          <w:hyperlink w:anchor="_Toc112244275" w:history="1">
            <w:r w:rsidR="00662792" w:rsidRPr="00400DCD">
              <w:rPr>
                <w:rStyle w:val="Hyperlink"/>
                <w:rFonts w:eastAsiaTheme="minorEastAsia"/>
                <w:noProof/>
              </w:rPr>
              <w:t>Jira Filterabzüge erstellen:</w:t>
            </w:r>
            <w:r w:rsidR="00662792">
              <w:rPr>
                <w:noProof/>
                <w:webHidden/>
              </w:rPr>
              <w:tab/>
            </w:r>
            <w:r w:rsidR="00662792">
              <w:rPr>
                <w:noProof/>
                <w:webHidden/>
              </w:rPr>
              <w:fldChar w:fldCharType="begin"/>
            </w:r>
            <w:r w:rsidR="00662792">
              <w:rPr>
                <w:noProof/>
                <w:webHidden/>
              </w:rPr>
              <w:instrText xml:space="preserve"> PAGEREF _Toc112244275 \h </w:instrText>
            </w:r>
            <w:r w:rsidR="00662792">
              <w:rPr>
                <w:noProof/>
                <w:webHidden/>
              </w:rPr>
            </w:r>
            <w:r w:rsidR="00662792">
              <w:rPr>
                <w:noProof/>
                <w:webHidden/>
              </w:rPr>
              <w:fldChar w:fldCharType="separate"/>
            </w:r>
            <w:r w:rsidR="00662792">
              <w:rPr>
                <w:noProof/>
                <w:webHidden/>
              </w:rPr>
              <w:t>3</w:t>
            </w:r>
            <w:r w:rsidR="00662792">
              <w:rPr>
                <w:noProof/>
                <w:webHidden/>
              </w:rPr>
              <w:fldChar w:fldCharType="end"/>
            </w:r>
          </w:hyperlink>
        </w:p>
        <w:p w14:paraId="27A5AA3B" w14:textId="54CD4FAA" w:rsidR="00662792" w:rsidRDefault="002071D7">
          <w:pPr>
            <w:pStyle w:val="TOC3"/>
            <w:tabs>
              <w:tab w:val="right" w:leader="dot" w:pos="9627"/>
            </w:tabs>
            <w:rPr>
              <w:noProof/>
            </w:rPr>
          </w:pPr>
          <w:hyperlink w:anchor="_Toc112244276" w:history="1">
            <w:r w:rsidR="00662792" w:rsidRPr="00400DCD">
              <w:rPr>
                <w:rStyle w:val="Hyperlink"/>
                <w:rFonts w:eastAsiaTheme="minorEastAsia"/>
                <w:noProof/>
              </w:rPr>
              <w:t>Authentifizierungs Token besorgen:</w:t>
            </w:r>
            <w:r w:rsidR="00662792">
              <w:rPr>
                <w:noProof/>
                <w:webHidden/>
              </w:rPr>
              <w:tab/>
            </w:r>
            <w:r w:rsidR="00662792">
              <w:rPr>
                <w:noProof/>
                <w:webHidden/>
              </w:rPr>
              <w:fldChar w:fldCharType="begin"/>
            </w:r>
            <w:r w:rsidR="00662792">
              <w:rPr>
                <w:noProof/>
                <w:webHidden/>
              </w:rPr>
              <w:instrText xml:space="preserve"> PAGEREF _Toc112244276 \h </w:instrText>
            </w:r>
            <w:r w:rsidR="00662792">
              <w:rPr>
                <w:noProof/>
                <w:webHidden/>
              </w:rPr>
            </w:r>
            <w:r w:rsidR="00662792">
              <w:rPr>
                <w:noProof/>
                <w:webHidden/>
              </w:rPr>
              <w:fldChar w:fldCharType="separate"/>
            </w:r>
            <w:r w:rsidR="00662792">
              <w:rPr>
                <w:noProof/>
                <w:webHidden/>
              </w:rPr>
              <w:t>4</w:t>
            </w:r>
            <w:r w:rsidR="00662792">
              <w:rPr>
                <w:noProof/>
                <w:webHidden/>
              </w:rPr>
              <w:fldChar w:fldCharType="end"/>
            </w:r>
          </w:hyperlink>
        </w:p>
        <w:p w14:paraId="19804FE9" w14:textId="5D78FF4D" w:rsidR="00662792" w:rsidRDefault="002071D7">
          <w:pPr>
            <w:pStyle w:val="TOC3"/>
            <w:tabs>
              <w:tab w:val="right" w:leader="dot" w:pos="9627"/>
            </w:tabs>
            <w:rPr>
              <w:noProof/>
            </w:rPr>
          </w:pPr>
          <w:hyperlink w:anchor="_Toc112244277" w:history="1">
            <w:r w:rsidR="00662792" w:rsidRPr="00400DCD">
              <w:rPr>
                <w:rStyle w:val="Hyperlink"/>
                <w:rFonts w:eastAsiaTheme="minorEastAsia"/>
                <w:noProof/>
              </w:rPr>
              <w:t>Howto Chargebox Status Übersicht erstellen:</w:t>
            </w:r>
            <w:r w:rsidR="00662792">
              <w:rPr>
                <w:noProof/>
                <w:webHidden/>
              </w:rPr>
              <w:tab/>
            </w:r>
            <w:r w:rsidR="00662792">
              <w:rPr>
                <w:noProof/>
                <w:webHidden/>
              </w:rPr>
              <w:fldChar w:fldCharType="begin"/>
            </w:r>
            <w:r w:rsidR="00662792">
              <w:rPr>
                <w:noProof/>
                <w:webHidden/>
              </w:rPr>
              <w:instrText xml:space="preserve"> PAGEREF _Toc112244277 \h </w:instrText>
            </w:r>
            <w:r w:rsidR="00662792">
              <w:rPr>
                <w:noProof/>
                <w:webHidden/>
              </w:rPr>
            </w:r>
            <w:r w:rsidR="00662792">
              <w:rPr>
                <w:noProof/>
                <w:webHidden/>
              </w:rPr>
              <w:fldChar w:fldCharType="separate"/>
            </w:r>
            <w:r w:rsidR="00662792">
              <w:rPr>
                <w:noProof/>
                <w:webHidden/>
              </w:rPr>
              <w:t>4</w:t>
            </w:r>
            <w:r w:rsidR="00662792">
              <w:rPr>
                <w:noProof/>
                <w:webHidden/>
              </w:rPr>
              <w:fldChar w:fldCharType="end"/>
            </w:r>
          </w:hyperlink>
        </w:p>
        <w:p w14:paraId="6A865324" w14:textId="41744A34" w:rsidR="00662792" w:rsidRDefault="002071D7">
          <w:pPr>
            <w:pStyle w:val="TOC3"/>
            <w:tabs>
              <w:tab w:val="right" w:leader="dot" w:pos="9627"/>
            </w:tabs>
            <w:rPr>
              <w:noProof/>
            </w:rPr>
          </w:pPr>
          <w:hyperlink w:anchor="_Toc112244278" w:history="1">
            <w:r w:rsidR="00662792" w:rsidRPr="00400DCD">
              <w:rPr>
                <w:rStyle w:val="Hyperlink"/>
                <w:rFonts w:eastAsiaTheme="minorEastAsia"/>
                <w:noProof/>
              </w:rPr>
              <w:t>Feedback über den Zustand der Excel IBN_Tracking</w:t>
            </w:r>
            <w:r w:rsidR="00662792">
              <w:rPr>
                <w:noProof/>
                <w:webHidden/>
              </w:rPr>
              <w:tab/>
            </w:r>
            <w:r w:rsidR="00662792">
              <w:rPr>
                <w:noProof/>
                <w:webHidden/>
              </w:rPr>
              <w:fldChar w:fldCharType="begin"/>
            </w:r>
            <w:r w:rsidR="00662792">
              <w:rPr>
                <w:noProof/>
                <w:webHidden/>
              </w:rPr>
              <w:instrText xml:space="preserve"> PAGEREF _Toc112244278 \h </w:instrText>
            </w:r>
            <w:r w:rsidR="00662792">
              <w:rPr>
                <w:noProof/>
                <w:webHidden/>
              </w:rPr>
            </w:r>
            <w:r w:rsidR="00662792">
              <w:rPr>
                <w:noProof/>
                <w:webHidden/>
              </w:rPr>
              <w:fldChar w:fldCharType="separate"/>
            </w:r>
            <w:r w:rsidR="00662792">
              <w:rPr>
                <w:noProof/>
                <w:webHidden/>
              </w:rPr>
              <w:t>5</w:t>
            </w:r>
            <w:r w:rsidR="00662792">
              <w:rPr>
                <w:noProof/>
                <w:webHidden/>
              </w:rPr>
              <w:fldChar w:fldCharType="end"/>
            </w:r>
          </w:hyperlink>
        </w:p>
        <w:p w14:paraId="3E308071" w14:textId="0B0F61C5" w:rsidR="00662792" w:rsidRDefault="002071D7">
          <w:pPr>
            <w:pStyle w:val="TOC3"/>
            <w:tabs>
              <w:tab w:val="right" w:leader="dot" w:pos="9627"/>
            </w:tabs>
            <w:rPr>
              <w:noProof/>
            </w:rPr>
          </w:pPr>
          <w:hyperlink w:anchor="_Toc112244279" w:history="1">
            <w:r w:rsidR="00662792" w:rsidRPr="00400DCD">
              <w:rPr>
                <w:rStyle w:val="Hyperlink"/>
                <w:rFonts w:eastAsiaTheme="minorEastAsia"/>
                <w:noProof/>
              </w:rPr>
              <w:t>Checkliste Reporting erstellen</w:t>
            </w:r>
            <w:r w:rsidR="00662792">
              <w:rPr>
                <w:noProof/>
                <w:webHidden/>
              </w:rPr>
              <w:tab/>
            </w:r>
            <w:r w:rsidR="00662792">
              <w:rPr>
                <w:noProof/>
                <w:webHidden/>
              </w:rPr>
              <w:fldChar w:fldCharType="begin"/>
            </w:r>
            <w:r w:rsidR="00662792">
              <w:rPr>
                <w:noProof/>
                <w:webHidden/>
              </w:rPr>
              <w:instrText xml:space="preserve"> PAGEREF _Toc112244279 \h </w:instrText>
            </w:r>
            <w:r w:rsidR="00662792">
              <w:rPr>
                <w:noProof/>
                <w:webHidden/>
              </w:rPr>
            </w:r>
            <w:r w:rsidR="00662792">
              <w:rPr>
                <w:noProof/>
                <w:webHidden/>
              </w:rPr>
              <w:fldChar w:fldCharType="separate"/>
            </w:r>
            <w:r w:rsidR="00662792">
              <w:rPr>
                <w:noProof/>
                <w:webHidden/>
              </w:rPr>
              <w:t>6</w:t>
            </w:r>
            <w:r w:rsidR="00662792">
              <w:rPr>
                <w:noProof/>
                <w:webHidden/>
              </w:rPr>
              <w:fldChar w:fldCharType="end"/>
            </w:r>
          </w:hyperlink>
        </w:p>
        <w:p w14:paraId="5AA41AEF" w14:textId="68266E3F" w:rsidR="00662792" w:rsidRDefault="00662792">
          <w:r>
            <w:rPr>
              <w:b/>
              <w:bCs/>
              <w:noProof/>
            </w:rPr>
            <w:fldChar w:fldCharType="end"/>
          </w:r>
        </w:p>
      </w:sdtContent>
    </w:sdt>
    <w:p w14:paraId="74D2C09E" w14:textId="1F5B571A" w:rsidR="00662792" w:rsidRDefault="00662792" w:rsidP="00662792">
      <w:pPr>
        <w:jc w:val="both"/>
        <w:rPr>
          <w:rFonts w:cs="Arial"/>
          <w:bCs/>
          <w:iCs/>
          <w:sz w:val="28"/>
          <w:szCs w:val="28"/>
        </w:rPr>
      </w:pPr>
      <w:r>
        <w:br w:type="page"/>
      </w:r>
    </w:p>
    <w:p w14:paraId="63CE6D01" w14:textId="77777777" w:rsidR="008F7DE3" w:rsidRDefault="008F7DE3" w:rsidP="004614B7">
      <w:pPr>
        <w:pStyle w:val="Heading2"/>
      </w:pPr>
    </w:p>
    <w:bookmarkStart w:id="1" w:name="_Toc112244270"/>
    <w:p w14:paraId="18922196" w14:textId="7574EA57" w:rsidR="00867DE8" w:rsidRDefault="008020A7" w:rsidP="004614B7">
      <w:pPr>
        <w:pStyle w:val="Heading2"/>
      </w:pPr>
      <w:r>
        <w:rPr>
          <w:noProof/>
        </w:rPr>
        <mc:AlternateContent>
          <mc:Choice Requires="wps">
            <w:drawing>
              <wp:anchor distT="0" distB="0" distL="114300" distR="114300" simplePos="0" relativeHeight="251660288" behindDoc="0" locked="0" layoutInCell="1" allowOverlap="1" wp14:anchorId="137B7209" wp14:editId="4978697B">
                <wp:simplePos x="0" y="0"/>
                <wp:positionH relativeFrom="column">
                  <wp:posOffset>220799</wp:posOffset>
                </wp:positionH>
                <wp:positionV relativeFrom="paragraph">
                  <wp:posOffset>1646646</wp:posOffset>
                </wp:positionV>
                <wp:extent cx="4180114" cy="97971"/>
                <wp:effectExtent l="0" t="0" r="11430" b="16510"/>
                <wp:wrapNone/>
                <wp:docPr id="6" name="Rectangle 6"/>
                <wp:cNvGraphicFramePr/>
                <a:graphic xmlns:a="http://schemas.openxmlformats.org/drawingml/2006/main">
                  <a:graphicData uri="http://schemas.microsoft.com/office/word/2010/wordprocessingShape">
                    <wps:wsp>
                      <wps:cNvSpPr/>
                      <wps:spPr>
                        <a:xfrm>
                          <a:off x="0" y="0"/>
                          <a:ext cx="4180114" cy="979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FB0D9" id="Rectangle 6" o:spid="_x0000_s1026" style="position:absolute;margin-left:17.4pt;margin-top:129.65pt;width:329.15pt;height: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" filled="f" strokecolor="red" strokeweight="1pt"/>
            </w:pict>
          </mc:Fallback>
        </mc:AlternateContent>
      </w:r>
      <w:r>
        <w:rPr>
          <w:noProof/>
        </w:rPr>
        <mc:AlternateContent>
          <mc:Choice Requires="wps">
            <w:drawing>
              <wp:anchor distT="45720" distB="45720" distL="114300" distR="114300" simplePos="0" relativeHeight="251659264" behindDoc="0" locked="0" layoutInCell="1" allowOverlap="1" wp14:anchorId="7169498B" wp14:editId="36E645CE">
                <wp:simplePos x="0" y="0"/>
                <wp:positionH relativeFrom="margin">
                  <wp:align>left</wp:align>
                </wp:positionH>
                <wp:positionV relativeFrom="paragraph">
                  <wp:posOffset>538480</wp:posOffset>
                </wp:positionV>
                <wp:extent cx="5737860" cy="23926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392680"/>
                        </a:xfrm>
                        <a:prstGeom prst="rect">
                          <a:avLst/>
                        </a:prstGeom>
                        <a:solidFill>
                          <a:srgbClr val="FFFFFF"/>
                        </a:solidFill>
                        <a:ln w="9525">
                          <a:solidFill>
                            <a:srgbClr val="000000"/>
                          </a:solidFill>
                          <a:miter lim="800000"/>
                          <a:headEnd/>
                          <a:tailEnd/>
                        </a:ln>
                      </wps:spPr>
                      <wps:txbx>
                        <w:txbxContent>
                          <w:p w14:paraId="72B5D6EE" w14:textId="3E2A9774" w:rsidR="004C4D0B" w:rsidRDefault="004C4D0B" w:rsidP="004C4D0B">
                            <w:pPr>
                              <w:keepNext/>
                            </w:pPr>
                            <w:r>
                              <w:rPr>
                                <w:noProof/>
                              </w:rPr>
                              <w:drawing>
                                <wp:inline distT="0" distB="0" distL="0" distR="0" wp14:anchorId="030100BB" wp14:editId="5885B344">
                                  <wp:extent cx="4556760" cy="184775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5105" cy="1851142"/>
                                          </a:xfrm>
                                          <a:prstGeom prst="rect">
                                            <a:avLst/>
                                          </a:prstGeom>
                                          <a:noFill/>
                                          <a:ln>
                                            <a:noFill/>
                                          </a:ln>
                                        </pic:spPr>
                                      </pic:pic>
                                    </a:graphicData>
                                  </a:graphic>
                                </wp:inline>
                              </w:drawing>
                            </w:r>
                          </w:p>
                          <w:p w14:paraId="45035B2D" w14:textId="4DF30E7D" w:rsidR="004C4D0B" w:rsidRDefault="004C4D0B" w:rsidP="004C4D0B">
                            <w:pPr>
                              <w:pStyle w:val="Caption"/>
                            </w:pPr>
                            <w:r>
                              <w:t xml:space="preserve">Figure </w:t>
                            </w:r>
                            <w:fldSimple w:instr=" SEQ Figure \* ARABIC ">
                              <w:r w:rsidR="00477F14">
                                <w:rPr>
                                  <w:noProof/>
                                </w:rPr>
                                <w:t>1</w:t>
                              </w:r>
                            </w:fldSimple>
                            <w:r>
                              <w:t xml:space="preserve"> Python 3.9 Download</w:t>
                            </w:r>
                          </w:p>
                          <w:p w14:paraId="1084359B" w14:textId="40AE1DB1" w:rsidR="00C571E1" w:rsidRDefault="00C571E1">
                            <w:pPr>
                              <w:rPr>
                                <w:lang w:val="en-US"/>
                              </w:rPr>
                            </w:pPr>
                          </w:p>
                          <w:p w14:paraId="6493EFDD" w14:textId="13FC97C8" w:rsidR="001F3368" w:rsidRPr="00C571E1" w:rsidRDefault="001F3368">
                            <w:pPr>
                              <w:rPr>
                                <w:lang w:val="en-US"/>
                              </w:rPr>
                            </w:pPr>
                            <w:r>
                              <w:rPr>
                                <w:lang w:val="en-US"/>
                              </w:rPr>
                              <w:t>Abbildung</w:t>
                            </w:r>
                            <w:r w:rsidR="004C4D0B">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9498B" id="_x0000_s1027" type="#_x0000_t202" style="position:absolute;margin-left:0;margin-top:42.4pt;width:451.8pt;height:18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">
                <v:textbox>
                  <w:txbxContent>
                    <w:p w14:paraId="72B5D6EE" w14:textId="3E2A9774" w:rsidR="004C4D0B" w:rsidRDefault="004C4D0B" w:rsidP="004C4D0B">
                      <w:pPr>
                        <w:keepNext/>
                      </w:pPr>
                      <w:r>
                        <w:rPr>
                          <w:noProof/>
                        </w:rPr>
                        <w:drawing>
                          <wp:inline distT="0" distB="0" distL="0" distR="0" wp14:anchorId="030100BB" wp14:editId="5885B344">
                            <wp:extent cx="4556760" cy="184775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105" cy="1851142"/>
                                    </a:xfrm>
                                    <a:prstGeom prst="rect">
                                      <a:avLst/>
                                    </a:prstGeom>
                                    <a:noFill/>
                                    <a:ln>
                                      <a:noFill/>
                                    </a:ln>
                                  </pic:spPr>
                                </pic:pic>
                              </a:graphicData>
                            </a:graphic>
                          </wp:inline>
                        </w:drawing>
                      </w:r>
                    </w:p>
                    <w:p w14:paraId="45035B2D" w14:textId="4DF30E7D" w:rsidR="004C4D0B" w:rsidRDefault="004C4D0B" w:rsidP="004C4D0B">
                      <w:pPr>
                        <w:pStyle w:val="Caption"/>
                      </w:pPr>
                      <w:r>
                        <w:t xml:space="preserve">Figure </w:t>
                      </w:r>
                      <w:r w:rsidR="00895628">
                        <w:fldChar w:fldCharType="begin"/>
                      </w:r>
                      <w:r w:rsidR="00895628">
                        <w:instrText xml:space="preserve"> SEQ Figure \* ARABIC </w:instrText>
                      </w:r>
                      <w:r w:rsidR="00895628">
                        <w:fldChar w:fldCharType="separate"/>
                      </w:r>
                      <w:r w:rsidR="00477F14">
                        <w:rPr>
                          <w:noProof/>
                        </w:rPr>
                        <w:t>1</w:t>
                      </w:r>
                      <w:r w:rsidR="00895628">
                        <w:rPr>
                          <w:noProof/>
                        </w:rPr>
                        <w:fldChar w:fldCharType="end"/>
                      </w:r>
                      <w:r>
                        <w:t xml:space="preserve"> Python 3.9 Download</w:t>
                      </w:r>
                    </w:p>
                    <w:p w14:paraId="1084359B" w14:textId="40AE1DB1" w:rsidR="00C571E1" w:rsidRDefault="00C571E1">
                      <w:pPr>
                        <w:rPr>
                          <w:lang w:val="en-US"/>
                        </w:rPr>
                      </w:pPr>
                    </w:p>
                    <w:p w14:paraId="6493EFDD" w14:textId="13FC97C8" w:rsidR="001F3368" w:rsidRPr="00C571E1" w:rsidRDefault="001F3368">
                      <w:pPr>
                        <w:rPr>
                          <w:lang w:val="en-US"/>
                        </w:rPr>
                      </w:pPr>
                      <w:r>
                        <w:rPr>
                          <w:lang w:val="en-US"/>
                        </w:rPr>
                        <w:t>Abbildung</w:t>
                      </w:r>
                      <w:r w:rsidR="004C4D0B">
                        <w:rPr>
                          <w:lang w:val="en-US"/>
                        </w:rPr>
                        <w:t>:1</w:t>
                      </w:r>
                    </w:p>
                  </w:txbxContent>
                </v:textbox>
                <w10:wrap type="square" anchorx="margin"/>
              </v:shape>
            </w:pict>
          </mc:Fallback>
        </mc:AlternateContent>
      </w:r>
      <w:r w:rsidR="00867DE8">
        <w:t>System Installieren</w:t>
      </w:r>
      <w:bookmarkEnd w:id="1"/>
    </w:p>
    <w:p w14:paraId="30124CB0" w14:textId="431B87AB" w:rsidR="00867DE8" w:rsidRDefault="00867DE8" w:rsidP="00A568C8">
      <w:pPr>
        <w:pStyle w:val="Heading3"/>
      </w:pPr>
      <w:bookmarkStart w:id="2" w:name="_Toc112244271"/>
      <w:r>
        <w:t>Voraussetzungen für den Betrieb</w:t>
      </w:r>
      <w:bookmarkEnd w:id="2"/>
    </w:p>
    <w:p w14:paraId="6541B2BF" w14:textId="4A72B80F" w:rsidR="00867DE8" w:rsidRDefault="000C61D2" w:rsidP="001B5867">
      <w:pPr>
        <w:pStyle w:val="ListParagraph"/>
      </w:pPr>
      <w:r>
        <w:t xml:space="preserve">Es </w:t>
      </w:r>
      <w:r w:rsidR="002C487D">
        <w:t>müssen f</w:t>
      </w:r>
      <w:r>
        <w:t>olgende Programme installiert sein</w:t>
      </w:r>
      <w:r w:rsidR="00867DE8">
        <w:t>:</w:t>
      </w:r>
    </w:p>
    <w:p w14:paraId="27098AC0" w14:textId="55977A69" w:rsidR="00867DE8" w:rsidRPr="004C01C4" w:rsidRDefault="00867DE8" w:rsidP="004C01C4">
      <w:pPr>
        <w:pStyle w:val="ListParagraph"/>
        <w:numPr>
          <w:ilvl w:val="0"/>
          <w:numId w:val="4"/>
        </w:numPr>
        <w:rPr>
          <w:lang w:val="en-US"/>
        </w:rPr>
      </w:pPr>
      <w:r w:rsidRPr="004C01C4">
        <w:rPr>
          <w:lang w:val="en-US"/>
        </w:rPr>
        <w:t>PyCharm (</w:t>
      </w:r>
      <w:r w:rsidR="002071D7">
        <w:fldChar w:fldCharType="begin"/>
      </w:r>
      <w:r w:rsidR="002071D7">
        <w:instrText xml:space="preserve"> HYPERLINK "https://www.jetbrains.com/de-de/pycharm/" </w:instrText>
      </w:r>
      <w:r w:rsidR="002071D7">
        <w:fldChar w:fldCharType="separate"/>
      </w:r>
      <w:r w:rsidRPr="004C01C4">
        <w:rPr>
          <w:rStyle w:val="Hyperlink"/>
          <w:lang w:val="en-US"/>
        </w:rPr>
        <w:t>https://www.jetbrains.com/de-de/pycharm/</w:t>
      </w:r>
      <w:r w:rsidR="002071D7">
        <w:rPr>
          <w:rStyle w:val="Hyperlink"/>
          <w:lang w:val="en-US"/>
        </w:rPr>
        <w:fldChar w:fldCharType="end"/>
      </w:r>
      <w:r w:rsidRPr="004C01C4">
        <w:rPr>
          <w:lang w:val="en-US"/>
        </w:rPr>
        <w:t>)</w:t>
      </w:r>
    </w:p>
    <w:p w14:paraId="64CF4C8F" w14:textId="7AA85CD0" w:rsidR="00867DE8" w:rsidRDefault="00867DE8" w:rsidP="004C01C4">
      <w:pPr>
        <w:pStyle w:val="ListParagraph"/>
        <w:numPr>
          <w:ilvl w:val="0"/>
          <w:numId w:val="4"/>
        </w:numPr>
      </w:pPr>
      <w:r w:rsidRPr="00B125BF">
        <w:t>Python 3.9 (</w:t>
      </w:r>
      <w:hyperlink r:id="rId15" w:history="1">
        <w:r w:rsidRPr="00B125BF">
          <w:rPr>
            <w:rStyle w:val="Hyperlink"/>
          </w:rPr>
          <w:t>https://www.python.org/downloads/release/python-390/</w:t>
        </w:r>
      </w:hyperlink>
      <w:r w:rsidRPr="00B125BF">
        <w:t xml:space="preserve"> )</w:t>
      </w:r>
      <w:r w:rsidR="00B125BF" w:rsidRPr="00B125BF">
        <w:t xml:space="preserve"> si</w:t>
      </w:r>
      <w:r w:rsidR="00B125BF">
        <w:t xml:space="preserve">ehe </w:t>
      </w:r>
      <w:r w:rsidR="004C01C4">
        <w:t>Figure 1</w:t>
      </w:r>
    </w:p>
    <w:p w14:paraId="79447F39" w14:textId="2FBCAAF9" w:rsidR="004C01C4" w:rsidRPr="00B125BF" w:rsidRDefault="004C01C4" w:rsidP="004C01C4"/>
    <w:p w14:paraId="5DE0CFAD" w14:textId="0E24DF62" w:rsidR="000C61D2" w:rsidRPr="000C61D2" w:rsidRDefault="000C61D2" w:rsidP="001B5867">
      <w:pPr>
        <w:pStyle w:val="ListParagraph"/>
      </w:pPr>
      <w:r w:rsidRPr="000C61D2">
        <w:t>Es müssen folge</w:t>
      </w:r>
      <w:r>
        <w:t>nde Zugänge vorhanden sein:</w:t>
      </w:r>
    </w:p>
    <w:p w14:paraId="6D9A7BDF" w14:textId="28FFB04D" w:rsidR="00867DE8" w:rsidRDefault="00867DE8" w:rsidP="004C01C4">
      <w:pPr>
        <w:pStyle w:val="ListParagraph"/>
        <w:numPr>
          <w:ilvl w:val="0"/>
          <w:numId w:val="5"/>
        </w:numPr>
      </w:pPr>
      <w:r>
        <w:t xml:space="preserve">Porsche Partner </w:t>
      </w:r>
      <w:proofErr w:type="gramStart"/>
      <w:r>
        <w:t xml:space="preserve">Network </w:t>
      </w:r>
      <w:r w:rsidR="000C61D2">
        <w:t xml:space="preserve"> (</w:t>
      </w:r>
      <w:proofErr w:type="gramEnd"/>
      <w:r w:rsidR="000C61D2">
        <w:t>PPN)</w:t>
      </w:r>
    </w:p>
    <w:p w14:paraId="6C637618" w14:textId="77777777" w:rsidR="00044ADB" w:rsidRDefault="00867DE8" w:rsidP="00044ADB">
      <w:pPr>
        <w:pStyle w:val="ListParagraph"/>
        <w:numPr>
          <w:ilvl w:val="0"/>
          <w:numId w:val="5"/>
        </w:numPr>
      </w:pPr>
      <w:r w:rsidRPr="00C571E1">
        <w:t xml:space="preserve">Porsche Charge Point Management </w:t>
      </w:r>
      <w:r w:rsidR="000C61D2" w:rsidRPr="00C571E1">
        <w:t>(CPM)</w:t>
      </w:r>
    </w:p>
    <w:p w14:paraId="796AFF76" w14:textId="74D00BD9" w:rsidR="00044ADB" w:rsidRPr="00044ADB" w:rsidRDefault="00044ADB" w:rsidP="00044ADB">
      <w:pPr>
        <w:pStyle w:val="ListParagraph"/>
        <w:numPr>
          <w:ilvl w:val="0"/>
          <w:numId w:val="5"/>
        </w:numPr>
      </w:pPr>
      <w:r>
        <w:t xml:space="preserve">Zugang zum Jira Projekt </w:t>
      </w:r>
      <w:hyperlink r:id="rId16" w:history="1">
        <w:r w:rsidRPr="00044ADB">
          <w:rPr>
            <w:rStyle w:val="Hyperlink"/>
            <w:rFonts w:ascii="Segoe UI" w:hAnsi="Segoe UI" w:cs="Segoe UI"/>
            <w:color w:val="0065FF"/>
            <w:sz w:val="21"/>
            <w:szCs w:val="21"/>
          </w:rPr>
          <w:t>3rd Level Support KLL</w:t>
        </w:r>
      </w:hyperlink>
    </w:p>
    <w:p w14:paraId="7CC330BE" w14:textId="20790D35" w:rsidR="000C61D2" w:rsidRDefault="00F46FA0" w:rsidP="00F46FA0">
      <w:pPr>
        <w:pStyle w:val="ListParagraph"/>
        <w:numPr>
          <w:ilvl w:val="0"/>
          <w:numId w:val="5"/>
        </w:numPr>
      </w:pPr>
      <w:r>
        <w:t xml:space="preserve">Zip Datei </w:t>
      </w:r>
      <w:proofErr w:type="spellStart"/>
      <w:r>
        <w:t>ChargeBoxReportingTool</w:t>
      </w:r>
      <w:proofErr w:type="spellEnd"/>
    </w:p>
    <w:p w14:paraId="21ECF689" w14:textId="6841FD6C" w:rsidR="004212AF" w:rsidRDefault="004212AF" w:rsidP="00A568C8">
      <w:pPr>
        <w:pStyle w:val="Heading3"/>
      </w:pPr>
      <w:bookmarkStart w:id="3" w:name="_Toc112244272"/>
      <w:r>
        <w:t xml:space="preserve">Inbetriebnahme </w:t>
      </w:r>
      <w:r w:rsidR="00F46FA0">
        <w:t xml:space="preserve">in </w:t>
      </w:r>
      <w:proofErr w:type="spellStart"/>
      <w:r w:rsidR="00F46FA0">
        <w:t>Pycharm</w:t>
      </w:r>
      <w:proofErr w:type="spellEnd"/>
      <w:r>
        <w:t>:</w:t>
      </w:r>
      <w:bookmarkEnd w:id="3"/>
    </w:p>
    <w:p w14:paraId="4B69CD88" w14:textId="379A731E" w:rsidR="004212AF" w:rsidRDefault="005966DB" w:rsidP="00477F14">
      <w:r>
        <w:rPr>
          <w:noProof/>
        </w:rPr>
        <mc:AlternateContent>
          <mc:Choice Requires="wps">
            <w:drawing>
              <wp:anchor distT="45720" distB="45720" distL="114300" distR="114300" simplePos="0" relativeHeight="251696128" behindDoc="0" locked="0" layoutInCell="1" allowOverlap="1" wp14:anchorId="6CE70F21" wp14:editId="4072BA5C">
                <wp:simplePos x="0" y="0"/>
                <wp:positionH relativeFrom="margin">
                  <wp:posOffset>3681095</wp:posOffset>
                </wp:positionH>
                <wp:positionV relativeFrom="paragraph">
                  <wp:posOffset>210195</wp:posOffset>
                </wp:positionV>
                <wp:extent cx="2360930" cy="1480185"/>
                <wp:effectExtent l="0" t="0" r="1460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80185"/>
                        </a:xfrm>
                        <a:prstGeom prst="rect">
                          <a:avLst/>
                        </a:prstGeom>
                        <a:solidFill>
                          <a:srgbClr val="FFFFFF"/>
                        </a:solidFill>
                        <a:ln w="9525">
                          <a:solidFill>
                            <a:srgbClr val="000000"/>
                          </a:solidFill>
                          <a:miter lim="800000"/>
                          <a:headEnd/>
                          <a:tailEnd/>
                        </a:ln>
                      </wps:spPr>
                      <wps:txbx>
                        <w:txbxContent>
                          <w:p w14:paraId="35E665F5" w14:textId="77777777" w:rsidR="00E41468" w:rsidRDefault="00E41468" w:rsidP="00E41468">
                            <w:pPr>
                              <w:keepNext/>
                            </w:pPr>
                            <w:r>
                              <w:rPr>
                                <w:noProof/>
                              </w:rPr>
                              <w:drawing>
                                <wp:inline distT="0" distB="0" distL="0" distR="0" wp14:anchorId="0F536C54" wp14:editId="0E6F7A4E">
                                  <wp:extent cx="2231390" cy="118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1390" cy="1187450"/>
                                          </a:xfrm>
                                          <a:prstGeom prst="rect">
                                            <a:avLst/>
                                          </a:prstGeom>
                                          <a:noFill/>
                                          <a:ln>
                                            <a:noFill/>
                                          </a:ln>
                                        </pic:spPr>
                                      </pic:pic>
                                    </a:graphicData>
                                  </a:graphic>
                                </wp:inline>
                              </w:drawing>
                            </w:r>
                          </w:p>
                          <w:p w14:paraId="62E22D3C" w14:textId="43433EF7" w:rsidR="00E41468" w:rsidRDefault="00E41468" w:rsidP="00E41468">
                            <w:pPr>
                              <w:pStyle w:val="Caption"/>
                            </w:pPr>
                            <w:r>
                              <w:t xml:space="preserve">Figure </w:t>
                            </w:r>
                            <w:fldSimple w:instr=" SEQ Figure \* ARABIC ">
                              <w:r w:rsidR="00477F14">
                                <w:rPr>
                                  <w:noProof/>
                                </w:rPr>
                                <w:t>2</w:t>
                              </w:r>
                            </w:fldSimple>
                            <w:r>
                              <w:t xml:space="preserve"> Interpreter Wählen</w:t>
                            </w:r>
                          </w:p>
                          <w:p w14:paraId="01B3E734" w14:textId="1354C3C0" w:rsidR="00E41468" w:rsidRDefault="00E41468">
                            <w:pPr>
                              <w:rPr>
                                <w:lang w:val="en-US"/>
                              </w:rPr>
                            </w:pPr>
                          </w:p>
                          <w:p w14:paraId="7E483E98" w14:textId="77777777" w:rsidR="00E41468" w:rsidRDefault="00E41468">
                            <w:pPr>
                              <w:rPr>
                                <w:lang w:val="en-US"/>
                              </w:rPr>
                            </w:pPr>
                          </w:p>
                          <w:p w14:paraId="03D788FD" w14:textId="77777777" w:rsidR="00E41468" w:rsidRDefault="00E41468">
                            <w:pPr>
                              <w:rPr>
                                <w:lang w:val="en-US"/>
                              </w:rPr>
                            </w:pPr>
                          </w:p>
                          <w:p w14:paraId="6EF61DFA" w14:textId="2B588C92" w:rsidR="00E41468" w:rsidRPr="00E41468" w:rsidRDefault="00E41468">
                            <w:pPr>
                              <w:rPr>
                                <w:lang w:val="en-US"/>
                              </w:rPr>
                            </w:pP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E70F21" id="_x0000_s1028" type="#_x0000_t202" style="position:absolute;margin-left:289.85pt;margin-top:16.55pt;width:185.9pt;height:116.55pt;z-index:251696128;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">
                <v:textbox>
                  <w:txbxContent>
                    <w:p w14:paraId="35E665F5" w14:textId="77777777" w:rsidR="00E41468" w:rsidRDefault="00E41468" w:rsidP="00E41468">
                      <w:pPr>
                        <w:keepNext/>
                      </w:pPr>
                      <w:r>
                        <w:rPr>
                          <w:noProof/>
                        </w:rPr>
                        <w:drawing>
                          <wp:inline distT="0" distB="0" distL="0" distR="0" wp14:anchorId="0F536C54" wp14:editId="0E6F7A4E">
                            <wp:extent cx="2231390" cy="118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390" cy="1187450"/>
                                    </a:xfrm>
                                    <a:prstGeom prst="rect">
                                      <a:avLst/>
                                    </a:prstGeom>
                                    <a:noFill/>
                                    <a:ln>
                                      <a:noFill/>
                                    </a:ln>
                                  </pic:spPr>
                                </pic:pic>
                              </a:graphicData>
                            </a:graphic>
                          </wp:inline>
                        </w:drawing>
                      </w:r>
                    </w:p>
                    <w:p w14:paraId="62E22D3C" w14:textId="43433EF7" w:rsidR="00E41468" w:rsidRDefault="00E41468" w:rsidP="00E41468">
                      <w:pPr>
                        <w:pStyle w:val="Caption"/>
                      </w:pPr>
                      <w:r>
                        <w:t xml:space="preserve">Figure </w:t>
                      </w:r>
                      <w:r w:rsidR="00895628">
                        <w:fldChar w:fldCharType="begin"/>
                      </w:r>
                      <w:r w:rsidR="00895628">
                        <w:instrText xml:space="preserve"> SEQ Figure \* ARABIC </w:instrText>
                      </w:r>
                      <w:r w:rsidR="00895628">
                        <w:fldChar w:fldCharType="separate"/>
                      </w:r>
                      <w:r w:rsidR="00477F14">
                        <w:rPr>
                          <w:noProof/>
                        </w:rPr>
                        <w:t>2</w:t>
                      </w:r>
                      <w:r w:rsidR="00895628">
                        <w:rPr>
                          <w:noProof/>
                        </w:rPr>
                        <w:fldChar w:fldCharType="end"/>
                      </w:r>
                      <w:r>
                        <w:t xml:space="preserve"> Interpreter Wählen</w:t>
                      </w:r>
                    </w:p>
                    <w:p w14:paraId="01B3E734" w14:textId="1354C3C0" w:rsidR="00E41468" w:rsidRDefault="00E41468">
                      <w:pPr>
                        <w:rPr>
                          <w:lang w:val="en-US"/>
                        </w:rPr>
                      </w:pPr>
                    </w:p>
                    <w:p w14:paraId="7E483E98" w14:textId="77777777" w:rsidR="00E41468" w:rsidRDefault="00E41468">
                      <w:pPr>
                        <w:rPr>
                          <w:lang w:val="en-US"/>
                        </w:rPr>
                      </w:pPr>
                    </w:p>
                    <w:p w14:paraId="03D788FD" w14:textId="77777777" w:rsidR="00E41468" w:rsidRDefault="00E41468">
                      <w:pPr>
                        <w:rPr>
                          <w:lang w:val="en-US"/>
                        </w:rPr>
                      </w:pPr>
                    </w:p>
                    <w:p w14:paraId="6EF61DFA" w14:textId="2B588C92" w:rsidR="00E41468" w:rsidRPr="00E41468" w:rsidRDefault="00E41468">
                      <w:pPr>
                        <w:rPr>
                          <w:lang w:val="en-US"/>
                        </w:rPr>
                      </w:pPr>
                    </w:p>
                  </w:txbxContent>
                </v:textbox>
                <w10:wrap type="square" anchorx="margin"/>
              </v:shape>
            </w:pict>
          </mc:Fallback>
        </mc:AlternateContent>
      </w:r>
      <w:r w:rsidR="00F46FA0">
        <w:t xml:space="preserve">Öffnen Sie </w:t>
      </w:r>
      <w:proofErr w:type="spellStart"/>
      <w:r w:rsidR="00F46FA0">
        <w:t>Pycharm</w:t>
      </w:r>
      <w:proofErr w:type="spellEnd"/>
      <w:r w:rsidR="00F46FA0">
        <w:t xml:space="preserve">, drücken Sie auf Open und wählen Sie den entpackten </w:t>
      </w:r>
      <w:proofErr w:type="spellStart"/>
      <w:r w:rsidR="00F46FA0">
        <w:t>ChargeBoxReportingTool</w:t>
      </w:r>
      <w:proofErr w:type="spellEnd"/>
      <w:r w:rsidR="00F46FA0">
        <w:t xml:space="preserve"> Ordner aus.</w:t>
      </w:r>
    </w:p>
    <w:p w14:paraId="5A10E220" w14:textId="27730297" w:rsidR="00351DC4" w:rsidRDefault="00FB0409" w:rsidP="00477F14">
      <w:r>
        <w:rPr>
          <w:noProof/>
        </w:rPr>
        <mc:AlternateContent>
          <mc:Choice Requires="wps">
            <w:drawing>
              <wp:anchor distT="0" distB="0" distL="114300" distR="114300" simplePos="0" relativeHeight="251708416" behindDoc="0" locked="0" layoutInCell="1" allowOverlap="1" wp14:anchorId="2B7CA43C" wp14:editId="3C332C7A">
                <wp:simplePos x="0" y="0"/>
                <wp:positionH relativeFrom="column">
                  <wp:posOffset>5302250</wp:posOffset>
                </wp:positionH>
                <wp:positionV relativeFrom="paragraph">
                  <wp:posOffset>725644</wp:posOffset>
                </wp:positionV>
                <wp:extent cx="517990" cy="136042"/>
                <wp:effectExtent l="0" t="0" r="15875" b="16510"/>
                <wp:wrapNone/>
                <wp:docPr id="16" name="Rectangle: Rounded Corners 16"/>
                <wp:cNvGraphicFramePr/>
                <a:graphic xmlns:a="http://schemas.openxmlformats.org/drawingml/2006/main">
                  <a:graphicData uri="http://schemas.microsoft.com/office/word/2010/wordprocessingShape">
                    <wps:wsp>
                      <wps:cNvSpPr/>
                      <wps:spPr>
                        <a:xfrm>
                          <a:off x="0" y="0"/>
                          <a:ext cx="517990" cy="13604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6431" id="Rectangle: Rounded Corners 16" o:spid="_x0000_s1026" style="position:absolute;margin-left:417.5pt;margin-top:57.15pt;width:40.8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" filled="f" strokecolor="red" strokeweight="1pt">
                <v:stroke joinstyle="miter"/>
              </v:roundrect>
            </w:pict>
          </mc:Fallback>
        </mc:AlternateContent>
      </w:r>
      <w:r w:rsidR="00351DC4">
        <w:t>Es öffnet die Entwicklungsumgebung, in der rechten unteren Ecke ist steht jetzt entweder „Python 3.9 (</w:t>
      </w:r>
      <w:proofErr w:type="spellStart"/>
      <w:r w:rsidR="00351DC4">
        <w:t>ChargeBoxReortingTool</w:t>
      </w:r>
      <w:proofErr w:type="spellEnd"/>
      <w:r w:rsidR="00351DC4">
        <w:t>)“ oder „&lt;</w:t>
      </w:r>
      <w:proofErr w:type="spellStart"/>
      <w:r w:rsidR="00351DC4">
        <w:t>No</w:t>
      </w:r>
      <w:proofErr w:type="spellEnd"/>
      <w:r w:rsidR="00351DC4">
        <w:t xml:space="preserve"> </w:t>
      </w:r>
      <w:proofErr w:type="spellStart"/>
      <w:r w:rsidR="00351DC4">
        <w:t>interpreter</w:t>
      </w:r>
      <w:proofErr w:type="spellEnd"/>
      <w:r w:rsidR="00351DC4">
        <w:t>&gt;“</w:t>
      </w:r>
      <w:r w:rsidR="00E41468">
        <w:t xml:space="preserve"> (Figure </w:t>
      </w:r>
      <w:r w:rsidR="005966DB">
        <w:t>2).</w:t>
      </w:r>
      <w:r w:rsidR="00351DC4">
        <w:t xml:space="preserve"> Bei ersterem müssen Sie nichts weiter machen, bei letzterem klicken Sie bitte auf die Schrift. Es öffnet sich ein kleines Menü, hier wählen Sie </w:t>
      </w:r>
      <w:r w:rsidR="00E41468">
        <w:t xml:space="preserve">dann den </w:t>
      </w:r>
      <w:proofErr w:type="spellStart"/>
      <w:r w:rsidR="00E41468">
        <w:t>Intepreter</w:t>
      </w:r>
      <w:proofErr w:type="spellEnd"/>
      <w:r w:rsidR="00E41468">
        <w:t xml:space="preserve"> der mit</w:t>
      </w:r>
      <w:r w:rsidR="00351DC4">
        <w:t xml:space="preserve"> „Python 3.9“ </w:t>
      </w:r>
      <w:r w:rsidR="00E41468">
        <w:t xml:space="preserve">beginn aus. Falls hier kein Interpreter angezeigt </w:t>
      </w:r>
      <w:r w:rsidR="005966DB">
        <w:t>wird,</w:t>
      </w:r>
      <w:r w:rsidR="00E41468">
        <w:t xml:space="preserve"> kann es sein das Python noch nicht installiert wurde oder </w:t>
      </w:r>
      <w:proofErr w:type="spellStart"/>
      <w:r w:rsidR="00E41468">
        <w:t>Pycharm</w:t>
      </w:r>
      <w:proofErr w:type="spellEnd"/>
      <w:r w:rsidR="00E41468">
        <w:t xml:space="preserve"> Python auf Ihrem Rechner nicht finden kann. </w:t>
      </w:r>
    </w:p>
    <w:p w14:paraId="5A58CEC3" w14:textId="61F96BFC" w:rsidR="00F46FA0" w:rsidRDefault="005966DB" w:rsidP="000C61D2">
      <w:pPr>
        <w:pStyle w:val="ListParagraph"/>
      </w:pPr>
      <w:r>
        <w:rPr>
          <w:noProof/>
        </w:rPr>
        <mc:AlternateContent>
          <mc:Choice Requires="wps">
            <w:drawing>
              <wp:anchor distT="0" distB="0" distL="114300" distR="114300" simplePos="0" relativeHeight="251686912" behindDoc="0" locked="0" layoutInCell="1" allowOverlap="1" wp14:anchorId="3789C4AD" wp14:editId="4D98D408">
                <wp:simplePos x="0" y="0"/>
                <wp:positionH relativeFrom="column">
                  <wp:posOffset>3262118</wp:posOffset>
                </wp:positionH>
                <wp:positionV relativeFrom="paragraph">
                  <wp:posOffset>52866</wp:posOffset>
                </wp:positionV>
                <wp:extent cx="244929" cy="129066"/>
                <wp:effectExtent l="0" t="0" r="22225" b="23495"/>
                <wp:wrapNone/>
                <wp:docPr id="201" name="Rectangle: Rounded Corners 201"/>
                <wp:cNvGraphicFramePr/>
                <a:graphic xmlns:a="http://schemas.openxmlformats.org/drawingml/2006/main">
                  <a:graphicData uri="http://schemas.microsoft.com/office/word/2010/wordprocessingShape">
                    <wps:wsp>
                      <wps:cNvSpPr/>
                      <wps:spPr>
                        <a:xfrm>
                          <a:off x="0" y="0"/>
                          <a:ext cx="244929" cy="1290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C6A016" id="Rectangle: Rounded Corners 201" o:spid="_x0000_s1026" style="position:absolute;margin-left:256.85pt;margin-top:4.15pt;width:19.3pt;height:10.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" filled="f" strokecolor="red" strokeweight="1pt">
                <v:stroke joinstyle="miter"/>
              </v:roundrect>
            </w:pict>
          </mc:Fallback>
        </mc:AlternateContent>
      </w:r>
    </w:p>
    <w:p w14:paraId="41B588F1" w14:textId="7E82AC6A" w:rsidR="00246BE3" w:rsidRDefault="00246BE3" w:rsidP="000C61D2">
      <w:pPr>
        <w:pStyle w:val="ListParagraph"/>
      </w:pPr>
    </w:p>
    <w:p w14:paraId="7E9AA978" w14:textId="2D793ABB" w:rsidR="00FC6702" w:rsidRDefault="00FC6702" w:rsidP="001B5867">
      <w:pPr>
        <w:pStyle w:val="ListParagraph"/>
      </w:pPr>
    </w:p>
    <w:bookmarkStart w:id="4" w:name="_Toc112244273"/>
    <w:p w14:paraId="7C336F8D" w14:textId="2559628D" w:rsidR="005966DB" w:rsidRDefault="0063096F" w:rsidP="005966DB">
      <w:pPr>
        <w:pStyle w:val="Heading3"/>
      </w:pPr>
      <w:r>
        <w:rPr>
          <w:noProof/>
        </w:rPr>
        <w:lastRenderedPageBreak/>
        <mc:AlternateContent>
          <mc:Choice Requires="wps">
            <w:drawing>
              <wp:anchor distT="45720" distB="45720" distL="114300" distR="114300" simplePos="0" relativeHeight="251700224" behindDoc="0" locked="0" layoutInCell="1" allowOverlap="1" wp14:anchorId="0DE28FA9" wp14:editId="04027F91">
                <wp:simplePos x="0" y="0"/>
                <wp:positionH relativeFrom="page">
                  <wp:posOffset>4745364</wp:posOffset>
                </wp:positionH>
                <wp:positionV relativeFrom="paragraph">
                  <wp:posOffset>6672</wp:posOffset>
                </wp:positionV>
                <wp:extent cx="2360930" cy="1630680"/>
                <wp:effectExtent l="0" t="0" r="2857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0680"/>
                        </a:xfrm>
                        <a:prstGeom prst="rect">
                          <a:avLst/>
                        </a:prstGeom>
                        <a:solidFill>
                          <a:srgbClr val="FFFFFF"/>
                        </a:solidFill>
                        <a:ln w="9525">
                          <a:solidFill>
                            <a:srgbClr val="000000"/>
                          </a:solidFill>
                          <a:miter lim="800000"/>
                          <a:headEnd/>
                          <a:tailEnd/>
                        </a:ln>
                      </wps:spPr>
                      <wps:txbx>
                        <w:txbxContent>
                          <w:p w14:paraId="4184AAD6" w14:textId="77777777" w:rsidR="0063096F" w:rsidRDefault="00085F84" w:rsidP="0063096F">
                            <w:pPr>
                              <w:keepNext/>
                            </w:pPr>
                            <w:r>
                              <w:rPr>
                                <w:noProof/>
                              </w:rPr>
                              <w:drawing>
                                <wp:inline distT="0" distB="0" distL="0" distR="0" wp14:anchorId="07B310AE" wp14:editId="03D60F29">
                                  <wp:extent cx="2231390" cy="1323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1390" cy="1323975"/>
                                          </a:xfrm>
                                          <a:prstGeom prst="rect">
                                            <a:avLst/>
                                          </a:prstGeom>
                                          <a:noFill/>
                                          <a:ln>
                                            <a:noFill/>
                                          </a:ln>
                                        </pic:spPr>
                                      </pic:pic>
                                    </a:graphicData>
                                  </a:graphic>
                                </wp:inline>
                              </w:drawing>
                            </w:r>
                          </w:p>
                          <w:p w14:paraId="199AB4C7" w14:textId="07C66E0C" w:rsidR="0063096F" w:rsidRDefault="0063096F" w:rsidP="0063096F">
                            <w:pPr>
                              <w:pStyle w:val="Caption"/>
                            </w:pPr>
                            <w:r>
                              <w:t xml:space="preserve">Figure </w:t>
                            </w:r>
                            <w:fldSimple w:instr=" SEQ Figure \* ARABIC ">
                              <w:r w:rsidR="00477F14">
                                <w:rPr>
                                  <w:noProof/>
                                </w:rPr>
                                <w:t>3</w:t>
                              </w:r>
                            </w:fldSimple>
                            <w:r>
                              <w:rPr>
                                <w:noProof/>
                              </w:rPr>
                              <w:t xml:space="preserve"> Benutzeroberfläche</w:t>
                            </w:r>
                          </w:p>
                          <w:p w14:paraId="440D1915" w14:textId="7F78348B" w:rsidR="00085F84" w:rsidRDefault="00085F84"/>
                          <w:p w14:paraId="761ADF8C" w14:textId="77777777" w:rsidR="00085F84" w:rsidRPr="00085F84" w:rsidRDefault="00085F84">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E28FA9" id="_x0000_s1029" type="#_x0000_t202" style="position:absolute;margin-left:373.65pt;margin-top:.55pt;width:185.9pt;height:128.4pt;z-index:25170022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">
                <v:textbox>
                  <w:txbxContent>
                    <w:p w14:paraId="4184AAD6" w14:textId="77777777" w:rsidR="0063096F" w:rsidRDefault="00085F84" w:rsidP="0063096F">
                      <w:pPr>
                        <w:keepNext/>
                      </w:pPr>
                      <w:r>
                        <w:rPr>
                          <w:noProof/>
                        </w:rPr>
                        <w:drawing>
                          <wp:inline distT="0" distB="0" distL="0" distR="0" wp14:anchorId="07B310AE" wp14:editId="03D60F29">
                            <wp:extent cx="2231390" cy="1323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1390" cy="1323975"/>
                                    </a:xfrm>
                                    <a:prstGeom prst="rect">
                                      <a:avLst/>
                                    </a:prstGeom>
                                    <a:noFill/>
                                    <a:ln>
                                      <a:noFill/>
                                    </a:ln>
                                  </pic:spPr>
                                </pic:pic>
                              </a:graphicData>
                            </a:graphic>
                          </wp:inline>
                        </w:drawing>
                      </w:r>
                    </w:p>
                    <w:p w14:paraId="199AB4C7" w14:textId="07C66E0C" w:rsidR="0063096F" w:rsidRDefault="0063096F" w:rsidP="0063096F">
                      <w:pPr>
                        <w:pStyle w:val="Caption"/>
                      </w:pPr>
                      <w:r>
                        <w:t xml:space="preserve">Figure </w:t>
                      </w:r>
                      <w:r w:rsidR="00895628">
                        <w:fldChar w:fldCharType="begin"/>
                      </w:r>
                      <w:r w:rsidR="00895628">
                        <w:instrText xml:space="preserve"> SEQ Figure \* ARABIC </w:instrText>
                      </w:r>
                      <w:r w:rsidR="00895628">
                        <w:fldChar w:fldCharType="separate"/>
                      </w:r>
                      <w:r w:rsidR="00477F14">
                        <w:rPr>
                          <w:noProof/>
                        </w:rPr>
                        <w:t>3</w:t>
                      </w:r>
                      <w:r w:rsidR="00895628">
                        <w:rPr>
                          <w:noProof/>
                        </w:rPr>
                        <w:fldChar w:fldCharType="end"/>
                      </w:r>
                      <w:r>
                        <w:rPr>
                          <w:noProof/>
                        </w:rPr>
                        <w:t xml:space="preserve"> Benutzeroberfläche</w:t>
                      </w:r>
                    </w:p>
                    <w:p w14:paraId="440D1915" w14:textId="7F78348B" w:rsidR="00085F84" w:rsidRDefault="00085F84"/>
                    <w:p w14:paraId="761ADF8C" w14:textId="77777777" w:rsidR="00085F84" w:rsidRPr="00085F84" w:rsidRDefault="00085F84">
                      <w:pPr>
                        <w:rPr>
                          <w:lang w:val="en-US"/>
                        </w:rPr>
                      </w:pPr>
                    </w:p>
                  </w:txbxContent>
                </v:textbox>
                <w10:wrap type="square" anchorx="page"/>
              </v:shape>
            </w:pict>
          </mc:Fallback>
        </mc:AlternateContent>
      </w:r>
      <w:r>
        <w:rPr>
          <w:noProof/>
        </w:rPr>
        <mc:AlternateContent>
          <mc:Choice Requires="wps">
            <w:drawing>
              <wp:anchor distT="45720" distB="45720" distL="114300" distR="114300" simplePos="0" relativeHeight="251698176" behindDoc="0" locked="0" layoutInCell="1" allowOverlap="1" wp14:anchorId="229152B7" wp14:editId="5A74D328">
                <wp:simplePos x="0" y="0"/>
                <wp:positionH relativeFrom="margin">
                  <wp:posOffset>2401447</wp:posOffset>
                </wp:positionH>
                <wp:positionV relativeFrom="paragraph">
                  <wp:posOffset>6350</wp:posOffset>
                </wp:positionV>
                <wp:extent cx="1377315" cy="1610360"/>
                <wp:effectExtent l="0" t="0" r="1333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610360"/>
                        </a:xfrm>
                        <a:prstGeom prst="rect">
                          <a:avLst/>
                        </a:prstGeom>
                        <a:solidFill>
                          <a:srgbClr val="FFFFFF"/>
                        </a:solidFill>
                        <a:ln w="9525">
                          <a:solidFill>
                            <a:srgbClr val="000000"/>
                          </a:solidFill>
                          <a:miter lim="800000"/>
                          <a:headEnd/>
                          <a:tailEnd/>
                        </a:ln>
                      </wps:spPr>
                      <wps:txbx>
                        <w:txbxContent>
                          <w:p w14:paraId="29C4BE3F" w14:textId="77777777" w:rsidR="00085F84" w:rsidRDefault="00085F84" w:rsidP="00085F84">
                            <w:pPr>
                              <w:keepNext/>
                            </w:pPr>
                            <w:r>
                              <w:rPr>
                                <w:noProof/>
                              </w:rPr>
                              <w:drawing>
                                <wp:inline distT="0" distB="0" distL="0" distR="0" wp14:anchorId="4E80FCAE" wp14:editId="4F58E321">
                                  <wp:extent cx="962167" cy="13476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9431" cy="1357866"/>
                                          </a:xfrm>
                                          <a:prstGeom prst="rect">
                                            <a:avLst/>
                                          </a:prstGeom>
                                          <a:noFill/>
                                          <a:ln>
                                            <a:noFill/>
                                          </a:ln>
                                        </pic:spPr>
                                      </pic:pic>
                                    </a:graphicData>
                                  </a:graphic>
                                </wp:inline>
                              </w:drawing>
                            </w:r>
                          </w:p>
                          <w:p w14:paraId="7BC34928" w14:textId="725A1039" w:rsidR="00085F84" w:rsidRDefault="00085F84" w:rsidP="00085F84">
                            <w:pPr>
                              <w:pStyle w:val="Caption"/>
                            </w:pPr>
                            <w:r>
                              <w:t xml:space="preserve">Figure </w:t>
                            </w:r>
                            <w:fldSimple w:instr=" SEQ Figure \* ARABIC ">
                              <w:r w:rsidR="00477F14">
                                <w:rPr>
                                  <w:noProof/>
                                </w:rPr>
                                <w:t>4</w:t>
                              </w:r>
                            </w:fldSimple>
                            <w:r>
                              <w:t xml:space="preserve"> Projektstruktur</w:t>
                            </w:r>
                          </w:p>
                          <w:p w14:paraId="0FB92A82" w14:textId="66E2E6FF" w:rsidR="00085F84" w:rsidRDefault="00085F84"/>
                          <w:p w14:paraId="58A1E801" w14:textId="77777777" w:rsidR="00085F84" w:rsidRPr="00085F84" w:rsidRDefault="00085F8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152B7" id="_x0000_s1030" type="#_x0000_t202" style="position:absolute;margin-left:189.1pt;margin-top:.5pt;width:108.45pt;height:126.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">
                <v:textbox>
                  <w:txbxContent>
                    <w:p w14:paraId="29C4BE3F" w14:textId="77777777" w:rsidR="00085F84" w:rsidRDefault="00085F84" w:rsidP="00085F84">
                      <w:pPr>
                        <w:keepNext/>
                      </w:pPr>
                      <w:r>
                        <w:rPr>
                          <w:noProof/>
                        </w:rPr>
                        <w:drawing>
                          <wp:inline distT="0" distB="0" distL="0" distR="0" wp14:anchorId="4E80FCAE" wp14:editId="4F58E321">
                            <wp:extent cx="962167" cy="134769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9431" cy="1357866"/>
                                    </a:xfrm>
                                    <a:prstGeom prst="rect">
                                      <a:avLst/>
                                    </a:prstGeom>
                                    <a:noFill/>
                                    <a:ln>
                                      <a:noFill/>
                                    </a:ln>
                                  </pic:spPr>
                                </pic:pic>
                              </a:graphicData>
                            </a:graphic>
                          </wp:inline>
                        </w:drawing>
                      </w:r>
                    </w:p>
                    <w:p w14:paraId="7BC34928" w14:textId="725A1039" w:rsidR="00085F84" w:rsidRDefault="00085F84" w:rsidP="00085F84">
                      <w:pPr>
                        <w:pStyle w:val="Caption"/>
                      </w:pPr>
                      <w:r>
                        <w:t xml:space="preserve">Figure </w:t>
                      </w:r>
                      <w:r w:rsidR="00895628">
                        <w:fldChar w:fldCharType="begin"/>
                      </w:r>
                      <w:r w:rsidR="00895628">
                        <w:instrText xml:space="preserve"> SEQ Figure \* ARABIC </w:instrText>
                      </w:r>
                      <w:r w:rsidR="00895628">
                        <w:fldChar w:fldCharType="separate"/>
                      </w:r>
                      <w:r w:rsidR="00477F14">
                        <w:rPr>
                          <w:noProof/>
                        </w:rPr>
                        <w:t>4</w:t>
                      </w:r>
                      <w:r w:rsidR="00895628">
                        <w:rPr>
                          <w:noProof/>
                        </w:rPr>
                        <w:fldChar w:fldCharType="end"/>
                      </w:r>
                      <w:r>
                        <w:t xml:space="preserve"> Projektstruktur</w:t>
                      </w:r>
                    </w:p>
                    <w:p w14:paraId="0FB92A82" w14:textId="66E2E6FF" w:rsidR="00085F84" w:rsidRDefault="00085F84"/>
                    <w:p w14:paraId="58A1E801" w14:textId="77777777" w:rsidR="00085F84" w:rsidRPr="00085F84" w:rsidRDefault="00085F84">
                      <w:pPr>
                        <w:rPr>
                          <w:lang w:val="en-US"/>
                        </w:rPr>
                      </w:pPr>
                    </w:p>
                  </w:txbxContent>
                </v:textbox>
                <w10:wrap type="square" anchorx="margin"/>
              </v:shape>
            </w:pict>
          </mc:Fallback>
        </mc:AlternateContent>
      </w:r>
      <w:r w:rsidR="005966DB">
        <w:t>Erster Start von CBRT</w:t>
      </w:r>
      <w:r>
        <w:t>.py</w:t>
      </w:r>
      <w:bookmarkEnd w:id="4"/>
    </w:p>
    <w:p w14:paraId="266D8ED3" w14:textId="65061E2C" w:rsidR="005966DB" w:rsidRPr="005966DB" w:rsidRDefault="00FB0409" w:rsidP="005966DB">
      <w:r>
        <w:rPr>
          <w:noProof/>
        </w:rPr>
        <mc:AlternateContent>
          <mc:Choice Requires="wps">
            <w:drawing>
              <wp:anchor distT="0" distB="0" distL="114300" distR="114300" simplePos="0" relativeHeight="251710464" behindDoc="0" locked="0" layoutInCell="1" allowOverlap="1" wp14:anchorId="73CFFFCC" wp14:editId="48C20DBD">
                <wp:simplePos x="0" y="0"/>
                <wp:positionH relativeFrom="page">
                  <wp:posOffset>3623482</wp:posOffset>
                </wp:positionH>
                <wp:positionV relativeFrom="paragraph">
                  <wp:posOffset>413849</wp:posOffset>
                </wp:positionV>
                <wp:extent cx="264946" cy="129066"/>
                <wp:effectExtent l="0" t="0" r="20955" b="23495"/>
                <wp:wrapNone/>
                <wp:docPr id="17" name="Rectangle: Rounded Corners 17"/>
                <wp:cNvGraphicFramePr/>
                <a:graphic xmlns:a="http://schemas.openxmlformats.org/drawingml/2006/main">
                  <a:graphicData uri="http://schemas.microsoft.com/office/word/2010/wordprocessingShape">
                    <wps:wsp>
                      <wps:cNvSpPr/>
                      <wps:spPr>
                        <a:xfrm>
                          <a:off x="0" y="0"/>
                          <a:ext cx="264946" cy="1290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13E16" id="Rectangle: Rounded Corners 17" o:spid="_x0000_s1026" style="position:absolute;margin-left:285.3pt;margin-top:32.6pt;width:20.85pt;height:10.1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" filled="f" strokecolor="red" strokeweight="1pt">
                <v:stroke joinstyle="miter"/>
                <w10:wrap anchorx="page"/>
              </v:roundrect>
            </w:pict>
          </mc:Fallback>
        </mc:AlternateContent>
      </w:r>
      <w:r w:rsidR="005966DB">
        <w:t xml:space="preserve">Auf der linken Seite, wie in Abbildung </w:t>
      </w:r>
      <w:r w:rsidR="0063096F">
        <w:t>4</w:t>
      </w:r>
      <w:r w:rsidR="005966DB">
        <w:t xml:space="preserve"> zu sehen, finden Sie die Projektdateien. Hier finden Sie in der obersten Ebene die Datei CBRT.py, machen Sie einen </w:t>
      </w:r>
      <w:proofErr w:type="gramStart"/>
      <w:r w:rsidR="00085F84">
        <w:t>Doppelklick</w:t>
      </w:r>
      <w:proofErr w:type="gramEnd"/>
      <w:r w:rsidR="00085F84">
        <w:t xml:space="preserve"> um das </w:t>
      </w:r>
      <w:proofErr w:type="spellStart"/>
      <w:r w:rsidR="00085F84">
        <w:t>Skipt</w:t>
      </w:r>
      <w:proofErr w:type="spellEnd"/>
      <w:r w:rsidR="00085F84">
        <w:t xml:space="preserve"> zu öffnen. Mit der Tastenkombination „</w:t>
      </w:r>
      <w:proofErr w:type="spellStart"/>
      <w:r w:rsidR="00085F84">
        <w:t>str</w:t>
      </w:r>
      <w:proofErr w:type="spellEnd"/>
      <w:r w:rsidR="00085F84">
        <w:t xml:space="preserve"> + </w:t>
      </w:r>
      <w:proofErr w:type="spellStart"/>
      <w:r w:rsidR="0063096F">
        <w:t>Umschalt</w:t>
      </w:r>
      <w:proofErr w:type="spellEnd"/>
      <w:r w:rsidR="00085F84">
        <w:t xml:space="preserve"> + F10“ können Sie das geöffnete Skript aus. Alternativ kann ein Rechtsklick auf den Skriptnamen gemacht werden und die Option „Run“ gewählt werden. Es sollte sich nach kurzer Wartezeit die Benutzeroberfläche öffnen die etwa so wie in Abbildung </w:t>
      </w:r>
      <w:r w:rsidR="0063096F">
        <w:t>3</w:t>
      </w:r>
      <w:r w:rsidR="00085F84">
        <w:t xml:space="preserve"> aussehen sollte.</w:t>
      </w:r>
    </w:p>
    <w:p w14:paraId="12A885CC" w14:textId="49E8F4C8" w:rsidR="004A2592" w:rsidRPr="004A2592" w:rsidRDefault="005966DB" w:rsidP="004A2592">
      <w:pPr>
        <w:pStyle w:val="Heading2"/>
      </w:pPr>
      <w:bookmarkStart w:id="5" w:name="_Toc112244274"/>
      <w:r>
        <w:t xml:space="preserve">Erstellen der wöchentlichen Statusübersicht </w:t>
      </w:r>
      <w:proofErr w:type="gramStart"/>
      <w:r>
        <w:t>mit  CBRT</w:t>
      </w:r>
      <w:r w:rsidR="0063096F">
        <w:t>.py</w:t>
      </w:r>
      <w:bookmarkEnd w:id="5"/>
      <w:proofErr w:type="gramEnd"/>
    </w:p>
    <w:p w14:paraId="67807A75" w14:textId="15C418C9" w:rsidR="00044ADB" w:rsidRDefault="004A2592" w:rsidP="00C350FF">
      <w:r>
        <w:t>Finden</w:t>
      </w:r>
      <w:r w:rsidR="0063096F">
        <w:t xml:space="preserve"> Sie sich die </w:t>
      </w:r>
      <w:r>
        <w:t>aktuelle</w:t>
      </w:r>
      <w:r w:rsidR="0063096F">
        <w:t xml:space="preserve"> Version der XXXXXX_Tracking_IBN_KWXX.xlsx </w:t>
      </w:r>
      <w:r>
        <w:t>D</w:t>
      </w:r>
      <w:r w:rsidR="0063096F">
        <w:t>ateien, also die Excel in der das Re</w:t>
      </w:r>
      <w:r>
        <w:t xml:space="preserve">porting für die </w:t>
      </w:r>
      <w:proofErr w:type="spellStart"/>
      <w:r>
        <w:t>Chargebox</w:t>
      </w:r>
      <w:proofErr w:type="spellEnd"/>
      <w:r>
        <w:t xml:space="preserve"> sich befindet.  Speichern Sie diese im Downloads Ordner unter „IBN_Tracking.xlsx“ ab. So müssen Sie beim Ausführen des Skripts das Dokument nicht manuell auswählen. Öffnen Sie „IBN_Tracking.xlsx“ in Excel und fügen Sie hinter der letzten Wochenspalte eine neue Spalte ein. Excel sollte diese automatisch so benennen wie die vorherigen nur mit einer erhöhten Wochenzahl. Falls zwischen der letzten Wochenspalte oder der aktuellen mehrere Wochen vergangen sind fügen Sie alle fehlenden Spalten hinzu. </w:t>
      </w:r>
      <w:r w:rsidR="003E1891">
        <w:t xml:space="preserve">Kopieren Sie den Inhalt der letzten eingetragenen Spalte und fügen in alle Wochenspalten bis zur letzten Woche ein. Markieren Sie die betroffenen spalten mit einem Kommentar als </w:t>
      </w:r>
      <w:r w:rsidR="00044ADB">
        <w:t>extrapoliert</w:t>
      </w:r>
      <w:r w:rsidR="003E1891">
        <w:t xml:space="preserve">, da dieser Zustand so nie vorhanden war. </w:t>
      </w:r>
      <w:r w:rsidR="00044ADB">
        <w:t>Schließen Sie die Datei wieder in Starten CBRT.py wie im vorherigen Kapitel beschrieben.</w:t>
      </w:r>
    </w:p>
    <w:p w14:paraId="1DC0AD33" w14:textId="14FD5A44" w:rsidR="00044ADB" w:rsidRDefault="00044ADB" w:rsidP="00044ADB">
      <w:pPr>
        <w:pStyle w:val="Heading3"/>
      </w:pPr>
      <w:bookmarkStart w:id="6" w:name="_Toc112244275"/>
      <w:r>
        <w:t>Jira Filterabzüge erstellen:</w:t>
      </w:r>
      <w:bookmarkEnd w:id="6"/>
    </w:p>
    <w:p w14:paraId="05F2895D" w14:textId="380FFAC7" w:rsidR="00BC39C1" w:rsidRDefault="00044ADB" w:rsidP="00044ADB">
      <w:r>
        <w:t xml:space="preserve">In der </w:t>
      </w:r>
      <w:proofErr w:type="spellStart"/>
      <w:r>
        <w:t>IBN_Tracking</w:t>
      </w:r>
      <w:proofErr w:type="spellEnd"/>
      <w:r>
        <w:t xml:space="preserve"> wird auch festgehalten welche Standorte bereits das Softwareupdate VR16 und die Verbesserungsmaßnahmen</w:t>
      </w:r>
      <w:r w:rsidR="00BC39C1">
        <w:t xml:space="preserve"> HVAC bekommen haben sowie welche offenen Tickets zu den verschiedenen </w:t>
      </w:r>
      <w:proofErr w:type="spellStart"/>
      <w:r w:rsidR="00BC39C1">
        <w:t>Chargebox</w:t>
      </w:r>
      <w:proofErr w:type="spellEnd"/>
      <w:r w:rsidR="00BC39C1">
        <w:t xml:space="preserve"> Standorten aktuell gibt. Diese Daten werden aus jeweils eine xlsx-Datei gelesen. Diese Dateien repräsentiert jeweils einen Filter in Jira welchen Sie dann als xlsx exportieren.</w:t>
      </w:r>
    </w:p>
    <w:p w14:paraId="7902CD38" w14:textId="7E70DF4F" w:rsidR="00044ADB" w:rsidRPr="00044ADB" w:rsidRDefault="00BC39C1" w:rsidP="00044ADB">
      <w:r>
        <w:t xml:space="preserve"> </w:t>
      </w:r>
    </w:p>
    <w:p w14:paraId="7D7BD883" w14:textId="39D3216D" w:rsidR="004E17D8" w:rsidRDefault="00BC39C1" w:rsidP="00C350FF">
      <w:r>
        <w:t xml:space="preserve">In der Benutzeroberfläche gibt es 3 orange Button. Jeder dieser Button bringt Sie direkt auf zu dem entsprechenden Filter in Jira. </w:t>
      </w:r>
      <w:r w:rsidRPr="00BC39C1">
        <w:rPr>
          <w:highlight w:val="yellow"/>
        </w:rPr>
        <w:t xml:space="preserve">Tipp: um beim nächsten Mal zu vereinfachen können Sie sich alle 3 Filter in Jira </w:t>
      </w:r>
      <w:r w:rsidR="004E17D8">
        <w:rPr>
          <w:highlight w:val="yellow"/>
        </w:rPr>
        <w:t>s</w:t>
      </w:r>
      <w:r w:rsidR="004E17D8" w:rsidRPr="00BC39C1">
        <w:rPr>
          <w:highlight w:val="yellow"/>
        </w:rPr>
        <w:t>peichern,</w:t>
      </w:r>
      <w:r w:rsidRPr="00BC39C1">
        <w:rPr>
          <w:highlight w:val="yellow"/>
        </w:rPr>
        <w:t xml:space="preserve"> indem Sie neben dem großen Filternamen den Button „Save As“ drücken</w:t>
      </w:r>
      <w:r>
        <w:rPr>
          <w:highlight w:val="yellow"/>
        </w:rPr>
        <w:t>, Abbildung 5</w:t>
      </w:r>
      <w:r w:rsidRPr="00BC39C1">
        <w:rPr>
          <w:highlight w:val="yellow"/>
        </w:rPr>
        <w:t>.</w:t>
      </w:r>
      <w:r>
        <w:t xml:space="preserve"> </w:t>
      </w:r>
      <w:r w:rsidR="004E17D8">
        <w:t xml:space="preserve">Wenn Sie die Filterseite, wie in Abbildung 5 teilweise zu sehen, geöffnet haben wählen Sie „Export“ auf der rechten Seite aus und </w:t>
      </w:r>
      <w:r w:rsidR="004E17D8" w:rsidRPr="004E17D8">
        <w:rPr>
          <w:color w:val="FF0000"/>
        </w:rPr>
        <w:t>exportieren Sie die „aktuellen Spalten als .xlsx</w:t>
      </w:r>
      <w:r w:rsidR="004E17D8">
        <w:t xml:space="preserve">“. Speichern Sie den Export von VR16Hotfix als „VR16_OK.xlsx“ im Downloads Ordner. </w:t>
      </w:r>
      <w:r w:rsidR="00477F14">
        <w:t>Für den Filter „</w:t>
      </w:r>
      <w:proofErr w:type="spellStart"/>
      <w:r w:rsidR="00477F14">
        <w:t>hvac</w:t>
      </w:r>
      <w:proofErr w:type="spellEnd"/>
      <w:r w:rsidR="00477F14">
        <w:t xml:space="preserve"> </w:t>
      </w:r>
      <w:proofErr w:type="spellStart"/>
      <w:r w:rsidR="00477F14">
        <w:t>sealing</w:t>
      </w:r>
      <w:proofErr w:type="spellEnd"/>
      <w:r w:rsidR="00477F14">
        <w:t>“ speichern Sie den Export als „HVAC_OK.xlsx“ und für den Filter „</w:t>
      </w:r>
      <w:proofErr w:type="spellStart"/>
      <w:r w:rsidR="00477F14">
        <w:t>current</w:t>
      </w:r>
      <w:proofErr w:type="spellEnd"/>
      <w:r w:rsidR="00477F14">
        <w:t xml:space="preserve"> </w:t>
      </w:r>
      <w:proofErr w:type="spellStart"/>
      <w:r w:rsidR="00477F14">
        <w:t>bugs</w:t>
      </w:r>
      <w:proofErr w:type="spellEnd"/>
      <w:r w:rsidR="00477F14">
        <w:t>“ speichern Sie den Export als „</w:t>
      </w:r>
      <w:proofErr w:type="spellStart"/>
      <w:r w:rsidR="00477F14">
        <w:t>Current_Bugs</w:t>
      </w:r>
      <w:proofErr w:type="spellEnd"/>
      <w:r w:rsidR="00477F14">
        <w:t>“. Alternativ können die Dateien auch anders benannt werden und in der Benutzeroberfläche händisch eingetragen werden.</w:t>
      </w:r>
    </w:p>
    <w:p w14:paraId="51F12FFD" w14:textId="4D51B970" w:rsidR="00477F14" w:rsidRDefault="008F7DE3" w:rsidP="00C350FF">
      <w:r>
        <w:rPr>
          <w:noProof/>
        </w:rPr>
        <mc:AlternateContent>
          <mc:Choice Requires="wps">
            <w:drawing>
              <wp:anchor distT="0" distB="0" distL="114300" distR="114300" simplePos="0" relativeHeight="251714560" behindDoc="0" locked="0" layoutInCell="1" allowOverlap="1" wp14:anchorId="26BDCDD2" wp14:editId="42F59477">
                <wp:simplePos x="0" y="0"/>
                <wp:positionH relativeFrom="column">
                  <wp:posOffset>479374</wp:posOffset>
                </wp:positionH>
                <wp:positionV relativeFrom="paragraph">
                  <wp:posOffset>134402</wp:posOffset>
                </wp:positionV>
                <wp:extent cx="314150" cy="140245"/>
                <wp:effectExtent l="0" t="0" r="10160" b="12700"/>
                <wp:wrapNone/>
                <wp:docPr id="22" name="Rectangle: Rounded Corners 22"/>
                <wp:cNvGraphicFramePr/>
                <a:graphic xmlns:a="http://schemas.openxmlformats.org/drawingml/2006/main">
                  <a:graphicData uri="http://schemas.microsoft.com/office/word/2010/wordprocessingShape">
                    <wps:wsp>
                      <wps:cNvSpPr/>
                      <wps:spPr>
                        <a:xfrm>
                          <a:off x="0" y="0"/>
                          <a:ext cx="314150" cy="1402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12355" id="Rectangle: Rounded Corners 22" o:spid="_x0000_s1026" style="position:absolute;margin-left:37.75pt;margin-top:10.6pt;width:24.75pt;height:1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" filled="f" strokecolor="red" strokeweight="1pt">
                <v:stroke joinstyle="miter"/>
              </v:roundrect>
            </w:pict>
          </mc:Fallback>
        </mc:AlternateContent>
      </w:r>
      <w:r>
        <w:rPr>
          <w:noProof/>
        </w:rPr>
        <mc:AlternateContent>
          <mc:Choice Requires="wps">
            <w:drawing>
              <wp:anchor distT="0" distB="0" distL="114300" distR="114300" simplePos="0" relativeHeight="251712512" behindDoc="0" locked="0" layoutInCell="1" allowOverlap="1" wp14:anchorId="57D8001E" wp14:editId="507A2CBF">
                <wp:simplePos x="0" y="0"/>
                <wp:positionH relativeFrom="column">
                  <wp:posOffset>4355360</wp:posOffset>
                </wp:positionH>
                <wp:positionV relativeFrom="paragraph">
                  <wp:posOffset>168275</wp:posOffset>
                </wp:positionV>
                <wp:extent cx="246594" cy="89757"/>
                <wp:effectExtent l="0" t="0" r="20320" b="24765"/>
                <wp:wrapNone/>
                <wp:docPr id="19" name="Rectangle: Rounded Corners 19"/>
                <wp:cNvGraphicFramePr/>
                <a:graphic xmlns:a="http://schemas.openxmlformats.org/drawingml/2006/main">
                  <a:graphicData uri="http://schemas.microsoft.com/office/word/2010/wordprocessingShape">
                    <wps:wsp>
                      <wps:cNvSpPr/>
                      <wps:spPr>
                        <a:xfrm>
                          <a:off x="0" y="0"/>
                          <a:ext cx="246594" cy="897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69D42" id="Rectangle: Rounded Corners 19" o:spid="_x0000_s1026" style="position:absolute;margin-left:342.95pt;margin-top:13.25pt;width:19.4pt;height: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" filled="f" strokecolor="red" strokeweight="1pt">
                <v:stroke joinstyle="miter"/>
              </v:roundrect>
            </w:pict>
          </mc:Fallback>
        </mc:AlternateContent>
      </w:r>
      <w:r w:rsidR="00477F14">
        <w:rPr>
          <w:noProof/>
        </w:rPr>
        <mc:AlternateContent>
          <mc:Choice Requires="wps">
            <w:drawing>
              <wp:anchor distT="45720" distB="45720" distL="114300" distR="114300" simplePos="0" relativeHeight="251702272" behindDoc="0" locked="0" layoutInCell="1" allowOverlap="1" wp14:anchorId="5A0BD949" wp14:editId="6F5C48EF">
                <wp:simplePos x="0" y="0"/>
                <wp:positionH relativeFrom="margin">
                  <wp:align>left</wp:align>
                </wp:positionH>
                <wp:positionV relativeFrom="paragraph">
                  <wp:posOffset>61595</wp:posOffset>
                </wp:positionV>
                <wp:extent cx="5163820" cy="1041400"/>
                <wp:effectExtent l="0" t="0" r="1778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041400"/>
                        </a:xfrm>
                        <a:prstGeom prst="rect">
                          <a:avLst/>
                        </a:prstGeom>
                        <a:solidFill>
                          <a:srgbClr val="FFFFFF"/>
                        </a:solidFill>
                        <a:ln w="9525">
                          <a:solidFill>
                            <a:srgbClr val="000000"/>
                          </a:solidFill>
                          <a:miter lim="800000"/>
                          <a:headEnd/>
                          <a:tailEnd/>
                        </a:ln>
                      </wps:spPr>
                      <wps:txbx>
                        <w:txbxContent>
                          <w:p w14:paraId="26FA786D" w14:textId="37A60F61" w:rsidR="00477F14" w:rsidRDefault="00477F14" w:rsidP="00477F14">
                            <w:pPr>
                              <w:keepNext/>
                            </w:pPr>
                            <w:r>
                              <w:rPr>
                                <w:noProof/>
                                <w:lang w:val="en-US"/>
                              </w:rPr>
                              <w:drawing>
                                <wp:inline distT="0" distB="0" distL="0" distR="0" wp14:anchorId="1D6E7751" wp14:editId="7FE24B09">
                                  <wp:extent cx="4858603" cy="79713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3373" cy="815965"/>
                                          </a:xfrm>
                                          <a:prstGeom prst="rect">
                                            <a:avLst/>
                                          </a:prstGeom>
                                          <a:noFill/>
                                          <a:ln>
                                            <a:noFill/>
                                          </a:ln>
                                        </pic:spPr>
                                      </pic:pic>
                                    </a:graphicData>
                                  </a:graphic>
                                </wp:inline>
                              </w:drawing>
                            </w:r>
                          </w:p>
                          <w:p w14:paraId="71EAA21F" w14:textId="1536333C" w:rsidR="00477F14" w:rsidRDefault="00477F14" w:rsidP="00477F14">
                            <w:pPr>
                              <w:pStyle w:val="Caption"/>
                            </w:pPr>
                            <w:r>
                              <w:t xml:space="preserve">Figure </w:t>
                            </w:r>
                            <w:fldSimple w:instr=" SEQ Figure \* ARABIC ">
                              <w:r>
                                <w:rPr>
                                  <w:noProof/>
                                </w:rPr>
                                <w:t>5</w:t>
                              </w:r>
                            </w:fldSimple>
                          </w:p>
                          <w:p w14:paraId="332A60DF" w14:textId="7E41377B" w:rsidR="00477F14" w:rsidRDefault="00477F14">
                            <w:pPr>
                              <w:rPr>
                                <w:lang w:val="en-US"/>
                              </w:rPr>
                            </w:pPr>
                          </w:p>
                          <w:p w14:paraId="2CCAE4B0" w14:textId="7D0CAE93" w:rsidR="00477F14" w:rsidRPr="00477F14" w:rsidRDefault="00477F1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BD949" id="_x0000_s1031" type="#_x0000_t202" style="position:absolute;margin-left:0;margin-top:4.85pt;width:406.6pt;height:82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">
                <v:textbox>
                  <w:txbxContent>
                    <w:p w14:paraId="26FA786D" w14:textId="37A60F61" w:rsidR="00477F14" w:rsidRDefault="00477F14" w:rsidP="00477F14">
                      <w:pPr>
                        <w:keepNext/>
                      </w:pPr>
                      <w:r>
                        <w:rPr>
                          <w:noProof/>
                          <w:lang w:val="en-US"/>
                        </w:rPr>
                        <w:drawing>
                          <wp:inline distT="0" distB="0" distL="0" distR="0" wp14:anchorId="1D6E7751" wp14:editId="7FE24B09">
                            <wp:extent cx="4858603" cy="79713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3373" cy="815965"/>
                                    </a:xfrm>
                                    <a:prstGeom prst="rect">
                                      <a:avLst/>
                                    </a:prstGeom>
                                    <a:noFill/>
                                    <a:ln>
                                      <a:noFill/>
                                    </a:ln>
                                  </pic:spPr>
                                </pic:pic>
                              </a:graphicData>
                            </a:graphic>
                          </wp:inline>
                        </w:drawing>
                      </w:r>
                    </w:p>
                    <w:p w14:paraId="71EAA21F" w14:textId="1536333C" w:rsidR="00477F14" w:rsidRDefault="00477F14" w:rsidP="00477F14">
                      <w:pPr>
                        <w:pStyle w:val="Caption"/>
                      </w:pPr>
                      <w:r>
                        <w:t xml:space="preserve">Figure </w:t>
                      </w:r>
                      <w:r w:rsidR="00895628">
                        <w:fldChar w:fldCharType="begin"/>
                      </w:r>
                      <w:r w:rsidR="00895628">
                        <w:instrText xml:space="preserve"> SEQ Figure \* ARABIC </w:instrText>
                      </w:r>
                      <w:r w:rsidR="00895628">
                        <w:fldChar w:fldCharType="separate"/>
                      </w:r>
                      <w:r>
                        <w:rPr>
                          <w:noProof/>
                        </w:rPr>
                        <w:t>5</w:t>
                      </w:r>
                      <w:r w:rsidR="00895628">
                        <w:rPr>
                          <w:noProof/>
                        </w:rPr>
                        <w:fldChar w:fldCharType="end"/>
                      </w:r>
                    </w:p>
                    <w:p w14:paraId="332A60DF" w14:textId="7E41377B" w:rsidR="00477F14" w:rsidRDefault="00477F14">
                      <w:pPr>
                        <w:rPr>
                          <w:lang w:val="en-US"/>
                        </w:rPr>
                      </w:pPr>
                    </w:p>
                    <w:p w14:paraId="2CCAE4B0" w14:textId="7D0CAE93" w:rsidR="00477F14" w:rsidRPr="00477F14" w:rsidRDefault="00477F14">
                      <w:pPr>
                        <w:rPr>
                          <w:lang w:val="en-US"/>
                        </w:rPr>
                      </w:pPr>
                    </w:p>
                  </w:txbxContent>
                </v:textbox>
                <w10:wrap type="square" anchorx="margin"/>
              </v:shape>
            </w:pict>
          </mc:Fallback>
        </mc:AlternateContent>
      </w:r>
    </w:p>
    <w:p w14:paraId="2E09AF40" w14:textId="3C7C5245" w:rsidR="00C350FF" w:rsidRPr="00C350FF" w:rsidRDefault="00C350FF" w:rsidP="00C350FF"/>
    <w:p w14:paraId="5441A0FA" w14:textId="48511857" w:rsidR="00F40FCC" w:rsidRDefault="00C350FF" w:rsidP="00A568C8">
      <w:pPr>
        <w:pStyle w:val="Heading3"/>
      </w:pPr>
      <w:bookmarkStart w:id="7" w:name="_Toc112244276"/>
      <w:proofErr w:type="spellStart"/>
      <w:r>
        <w:lastRenderedPageBreak/>
        <w:t>Authentifizierungs</w:t>
      </w:r>
      <w:proofErr w:type="spellEnd"/>
      <w:r>
        <w:t xml:space="preserve"> Token besorgen</w:t>
      </w:r>
      <w:r w:rsidR="00F40FCC">
        <w:t>:</w:t>
      </w:r>
      <w:bookmarkEnd w:id="7"/>
      <w:r w:rsidR="00F40FCC">
        <w:t xml:space="preserve"> </w:t>
      </w:r>
    </w:p>
    <w:p w14:paraId="3A3B0ABD" w14:textId="34C22666" w:rsidR="00F40FCC" w:rsidRDefault="008F7DE3" w:rsidP="00477F14">
      <w:pPr>
        <w:rPr>
          <w:noProof/>
        </w:rPr>
      </w:pPr>
      <w:r>
        <w:rPr>
          <w:noProof/>
        </w:rPr>
        <mc:AlternateContent>
          <mc:Choice Requires="wps">
            <w:drawing>
              <wp:anchor distT="0" distB="0" distL="114300" distR="114300" simplePos="0" relativeHeight="251718656" behindDoc="0" locked="0" layoutInCell="1" allowOverlap="1" wp14:anchorId="52203F8A" wp14:editId="4509655F">
                <wp:simplePos x="0" y="0"/>
                <wp:positionH relativeFrom="column">
                  <wp:posOffset>3407199</wp:posOffset>
                </wp:positionH>
                <wp:positionV relativeFrom="paragraph">
                  <wp:posOffset>418360</wp:posOffset>
                </wp:positionV>
                <wp:extent cx="314150" cy="106587"/>
                <wp:effectExtent l="0" t="0" r="10160" b="27305"/>
                <wp:wrapNone/>
                <wp:docPr id="192" name="Rectangle: Rounded Corners 192"/>
                <wp:cNvGraphicFramePr/>
                <a:graphic xmlns:a="http://schemas.openxmlformats.org/drawingml/2006/main">
                  <a:graphicData uri="http://schemas.microsoft.com/office/word/2010/wordprocessingShape">
                    <wps:wsp>
                      <wps:cNvSpPr/>
                      <wps:spPr>
                        <a:xfrm>
                          <a:off x="0" y="0"/>
                          <a:ext cx="314150" cy="1065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2AC5C" id="Rectangle: Rounded Corners 192" o:spid="_x0000_s1026" style="position:absolute;margin-left:268.3pt;margin-top:32.95pt;width:24.75pt;height: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" filled="f" strokecolor="red" strokeweight="1pt">
                <v:stroke joinstyle="miter"/>
              </v:roundrect>
            </w:pict>
          </mc:Fallback>
        </mc:AlternateContent>
      </w:r>
      <w:r>
        <w:rPr>
          <w:noProof/>
        </w:rPr>
        <mc:AlternateContent>
          <mc:Choice Requires="wps">
            <w:drawing>
              <wp:anchor distT="0" distB="0" distL="114300" distR="114300" simplePos="0" relativeHeight="251692032" behindDoc="0" locked="0" layoutInCell="1" allowOverlap="1" wp14:anchorId="0EE0B617" wp14:editId="42688A4B">
                <wp:simplePos x="0" y="0"/>
                <wp:positionH relativeFrom="column">
                  <wp:posOffset>4735526</wp:posOffset>
                </wp:positionH>
                <wp:positionV relativeFrom="paragraph">
                  <wp:posOffset>2710819</wp:posOffset>
                </wp:positionV>
                <wp:extent cx="323850" cy="139700"/>
                <wp:effectExtent l="0" t="0" r="19050" b="12700"/>
                <wp:wrapNone/>
                <wp:docPr id="211" name="Rectangle: Rounded Corners 211"/>
                <wp:cNvGraphicFramePr/>
                <a:graphic xmlns:a="http://schemas.openxmlformats.org/drawingml/2006/main">
                  <a:graphicData uri="http://schemas.microsoft.com/office/word/2010/wordprocessingShape">
                    <wps:wsp>
                      <wps:cNvSpPr/>
                      <wps:spPr>
                        <a:xfrm>
                          <a:off x="0" y="0"/>
                          <a:ext cx="323850" cy="139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9D2823" id="Rectangle: Rounded Corners 211" o:spid="_x0000_s1026" style="position:absolute;margin-left:372.9pt;margin-top:213.45pt;width:25.5pt;height:11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" filled="f" strokecolor="red" strokeweight="1pt">
                <v:stroke joinstyle="miter"/>
              </v:roundrect>
            </w:pict>
          </mc:Fallback>
        </mc:AlternateContent>
      </w:r>
      <w:r>
        <w:rPr>
          <w:noProof/>
        </w:rPr>
        <mc:AlternateContent>
          <mc:Choice Requires="wps">
            <w:drawing>
              <wp:anchor distT="0" distB="0" distL="114300" distR="114300" simplePos="0" relativeHeight="251716608" behindDoc="0" locked="0" layoutInCell="1" allowOverlap="1" wp14:anchorId="4D45620B" wp14:editId="49232143">
                <wp:simplePos x="0" y="0"/>
                <wp:positionH relativeFrom="column">
                  <wp:posOffset>3295711</wp:posOffset>
                </wp:positionH>
                <wp:positionV relativeFrom="paragraph">
                  <wp:posOffset>1322179</wp:posOffset>
                </wp:positionV>
                <wp:extent cx="665243" cy="123416"/>
                <wp:effectExtent l="0" t="0" r="20955" b="10160"/>
                <wp:wrapNone/>
                <wp:docPr id="31" name="Rectangle: Rounded Corners 31"/>
                <wp:cNvGraphicFramePr/>
                <a:graphic xmlns:a="http://schemas.openxmlformats.org/drawingml/2006/main">
                  <a:graphicData uri="http://schemas.microsoft.com/office/word/2010/wordprocessingShape">
                    <wps:wsp>
                      <wps:cNvSpPr/>
                      <wps:spPr>
                        <a:xfrm>
                          <a:off x="0" y="0"/>
                          <a:ext cx="665243" cy="1234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C96A6" id="Rectangle: Rounded Corners 31" o:spid="_x0000_s1026" style="position:absolute;margin-left:259.5pt;margin-top:104.1pt;width:52.4pt;height: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" filled="f" strokecolor="red" strokeweight="1pt">
                <v:stroke joinstyle="miter"/>
              </v:roundrect>
            </w:pict>
          </mc:Fallback>
        </mc:AlternateContent>
      </w:r>
      <w:r w:rsidR="00C350FF">
        <w:rPr>
          <w:noProof/>
        </w:rPr>
        <mc:AlternateContent>
          <mc:Choice Requires="wps">
            <w:drawing>
              <wp:anchor distT="45720" distB="45720" distL="114300" distR="114300" simplePos="0" relativeHeight="251676672" behindDoc="0" locked="0" layoutInCell="1" allowOverlap="1" wp14:anchorId="4463F2D9" wp14:editId="4FABD495">
                <wp:simplePos x="0" y="0"/>
                <wp:positionH relativeFrom="page">
                  <wp:posOffset>3892190</wp:posOffset>
                </wp:positionH>
                <wp:positionV relativeFrom="paragraph">
                  <wp:posOffset>2678895</wp:posOffset>
                </wp:positionV>
                <wp:extent cx="2360930" cy="1699260"/>
                <wp:effectExtent l="0" t="0" r="28575" b="152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solidFill>
                          <a:srgbClr val="FFFFFF"/>
                        </a:solidFill>
                        <a:ln w="9525">
                          <a:solidFill>
                            <a:srgbClr val="000000"/>
                          </a:solidFill>
                          <a:miter lim="800000"/>
                          <a:headEnd/>
                          <a:tailEnd/>
                        </a:ln>
                      </wps:spPr>
                      <wps:txbx>
                        <w:txbxContent>
                          <w:p w14:paraId="2F401AE3" w14:textId="77777777" w:rsidR="00806BCF" w:rsidRDefault="00DF250A" w:rsidP="00806BCF">
                            <w:pPr>
                              <w:keepNext/>
                            </w:pPr>
                            <w:r>
                              <w:rPr>
                                <w:noProof/>
                              </w:rPr>
                              <w:drawing>
                                <wp:inline distT="0" distB="0" distL="0" distR="0" wp14:anchorId="27F5E5AD" wp14:editId="7B576E4B">
                                  <wp:extent cx="3130966" cy="12496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3304" cy="1258596"/>
                                          </a:xfrm>
                                          <a:prstGeom prst="rect">
                                            <a:avLst/>
                                          </a:prstGeom>
                                          <a:noFill/>
                                          <a:ln>
                                            <a:noFill/>
                                          </a:ln>
                                        </pic:spPr>
                                      </pic:pic>
                                    </a:graphicData>
                                  </a:graphic>
                                </wp:inline>
                              </w:drawing>
                            </w:r>
                          </w:p>
                          <w:p w14:paraId="49543328" w14:textId="450C95FB" w:rsidR="00806BCF" w:rsidRDefault="00806BCF" w:rsidP="00806BCF">
                            <w:pPr>
                              <w:pStyle w:val="Caption"/>
                            </w:pPr>
                            <w:r>
                              <w:t xml:space="preserve">Figure </w:t>
                            </w:r>
                            <w:fldSimple w:instr=" SEQ Figure \* ARABIC ">
                              <w:r w:rsidR="00477F14">
                                <w:rPr>
                                  <w:noProof/>
                                </w:rPr>
                                <w:t>6</w:t>
                              </w:r>
                            </w:fldSimple>
                            <w:r>
                              <w:t xml:space="preserve"> Token Kopieren</w:t>
                            </w:r>
                          </w:p>
                          <w:p w14:paraId="64432709" w14:textId="2DE1171A" w:rsidR="00DF250A" w:rsidRPr="00B46FB9" w:rsidRDefault="00DF250A" w:rsidP="00DF250A">
                            <w:pPr>
                              <w:rPr>
                                <w:lang w:val="en-US"/>
                              </w:rPr>
                            </w:pP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63F2D9" id="_x0000_s1032" type="#_x0000_t202" style="position:absolute;margin-left:306.45pt;margin-top:210.95pt;width:185.9pt;height:133.8pt;z-index:251676672;visibility:visible;mso-wrap-style:non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">
                <v:textbox>
                  <w:txbxContent>
                    <w:p w14:paraId="2F401AE3" w14:textId="77777777" w:rsidR="00806BCF" w:rsidRDefault="00DF250A" w:rsidP="00806BCF">
                      <w:pPr>
                        <w:keepNext/>
                      </w:pPr>
                      <w:r>
                        <w:rPr>
                          <w:noProof/>
                        </w:rPr>
                        <w:drawing>
                          <wp:inline distT="0" distB="0" distL="0" distR="0" wp14:anchorId="27F5E5AD" wp14:editId="7B576E4B">
                            <wp:extent cx="3130966" cy="12496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3304" cy="1258596"/>
                                    </a:xfrm>
                                    <a:prstGeom prst="rect">
                                      <a:avLst/>
                                    </a:prstGeom>
                                    <a:noFill/>
                                    <a:ln>
                                      <a:noFill/>
                                    </a:ln>
                                  </pic:spPr>
                                </pic:pic>
                              </a:graphicData>
                            </a:graphic>
                          </wp:inline>
                        </w:drawing>
                      </w:r>
                    </w:p>
                    <w:p w14:paraId="49543328" w14:textId="450C95FB" w:rsidR="00806BCF" w:rsidRDefault="00806BCF" w:rsidP="00806BCF">
                      <w:pPr>
                        <w:pStyle w:val="Caption"/>
                      </w:pPr>
                      <w:r>
                        <w:t xml:space="preserve">Figure </w:t>
                      </w:r>
                      <w:r w:rsidR="00895628">
                        <w:fldChar w:fldCharType="begin"/>
                      </w:r>
                      <w:r w:rsidR="00895628">
                        <w:instrText xml:space="preserve"> SEQ Figure \* ARABIC </w:instrText>
                      </w:r>
                      <w:r w:rsidR="00895628">
                        <w:fldChar w:fldCharType="separate"/>
                      </w:r>
                      <w:r w:rsidR="00477F14">
                        <w:rPr>
                          <w:noProof/>
                        </w:rPr>
                        <w:t>6</w:t>
                      </w:r>
                      <w:r w:rsidR="00895628">
                        <w:rPr>
                          <w:noProof/>
                        </w:rPr>
                        <w:fldChar w:fldCharType="end"/>
                      </w:r>
                      <w:r>
                        <w:t xml:space="preserve"> Token Kopieren</w:t>
                      </w:r>
                    </w:p>
                    <w:p w14:paraId="64432709" w14:textId="2DE1171A" w:rsidR="00DF250A" w:rsidRPr="00B46FB9" w:rsidRDefault="00DF250A" w:rsidP="00DF250A">
                      <w:pPr>
                        <w:rPr>
                          <w:lang w:val="en-US"/>
                        </w:rPr>
                      </w:pPr>
                    </w:p>
                  </w:txbxContent>
                </v:textbox>
                <w10:wrap type="square" anchorx="page"/>
              </v:shape>
            </w:pict>
          </mc:Fallback>
        </mc:AlternateContent>
      </w:r>
      <w:r w:rsidR="00C350FF">
        <w:rPr>
          <w:noProof/>
        </w:rPr>
        <mc:AlternateContent>
          <mc:Choice Requires="wps">
            <w:drawing>
              <wp:anchor distT="45720" distB="45720" distL="114300" distR="114300" simplePos="0" relativeHeight="251694080" behindDoc="0" locked="0" layoutInCell="1" allowOverlap="1" wp14:anchorId="21ACBCEC" wp14:editId="2403F2BD">
                <wp:simplePos x="0" y="0"/>
                <wp:positionH relativeFrom="column">
                  <wp:posOffset>3164830</wp:posOffset>
                </wp:positionH>
                <wp:positionV relativeFrom="paragraph">
                  <wp:posOffset>2228</wp:posOffset>
                </wp:positionV>
                <wp:extent cx="2360930" cy="2404110"/>
                <wp:effectExtent l="0" t="0" r="1397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4110"/>
                        </a:xfrm>
                        <a:prstGeom prst="rect">
                          <a:avLst/>
                        </a:prstGeom>
                        <a:solidFill>
                          <a:srgbClr val="FFFFFF"/>
                        </a:solidFill>
                        <a:ln w="9525">
                          <a:solidFill>
                            <a:srgbClr val="000000"/>
                          </a:solidFill>
                          <a:miter lim="800000"/>
                          <a:headEnd/>
                          <a:tailEnd/>
                        </a:ln>
                      </wps:spPr>
                      <wps:txbx>
                        <w:txbxContent>
                          <w:p w14:paraId="78158996" w14:textId="77777777" w:rsidR="00C350FF" w:rsidRDefault="00C350FF" w:rsidP="00C350FF">
                            <w:pPr>
                              <w:keepNext/>
                            </w:pPr>
                            <w:r>
                              <w:rPr>
                                <w:noProof/>
                              </w:rPr>
                              <w:drawing>
                                <wp:inline distT="0" distB="0" distL="0" distR="0" wp14:anchorId="51D87C51" wp14:editId="79261074">
                                  <wp:extent cx="2842260" cy="210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2260" cy="2103120"/>
                                          </a:xfrm>
                                          <a:prstGeom prst="rect">
                                            <a:avLst/>
                                          </a:prstGeom>
                                          <a:noFill/>
                                          <a:ln>
                                            <a:noFill/>
                                          </a:ln>
                                        </pic:spPr>
                                      </pic:pic>
                                    </a:graphicData>
                                  </a:graphic>
                                </wp:inline>
                              </w:drawing>
                            </w:r>
                          </w:p>
                          <w:p w14:paraId="6D4C3700" w14:textId="61D8C5C3" w:rsidR="00C350FF" w:rsidRDefault="00C350FF" w:rsidP="00C350FF">
                            <w:pPr>
                              <w:pStyle w:val="Caption"/>
                            </w:pPr>
                            <w:r>
                              <w:t xml:space="preserve">Figure </w:t>
                            </w:r>
                            <w:fldSimple w:instr=" SEQ Figure \* ARABIC ">
                              <w:r w:rsidR="00477F14">
                                <w:rPr>
                                  <w:noProof/>
                                </w:rPr>
                                <w:t>7</w:t>
                              </w:r>
                            </w:fldSimple>
                            <w:r>
                              <w:t xml:space="preserve"> Network Aktivitäten auslesen/ Token</w:t>
                            </w:r>
                          </w:p>
                          <w:p w14:paraId="1FE6F06A" w14:textId="77777777" w:rsidR="00C350FF" w:rsidRPr="00806BCF" w:rsidRDefault="00C350FF" w:rsidP="00C350FF"/>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ACBCEC" id="_x0000_s1033" type="#_x0000_t202" style="position:absolute;margin-left:249.2pt;margin-top:.2pt;width:185.9pt;height:189.3pt;z-index:251694080;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">
                <v:textbox>
                  <w:txbxContent>
                    <w:p w14:paraId="78158996" w14:textId="77777777" w:rsidR="00C350FF" w:rsidRDefault="00C350FF" w:rsidP="00C350FF">
                      <w:pPr>
                        <w:keepNext/>
                      </w:pPr>
                      <w:r>
                        <w:rPr>
                          <w:noProof/>
                        </w:rPr>
                        <w:drawing>
                          <wp:inline distT="0" distB="0" distL="0" distR="0" wp14:anchorId="51D87C51" wp14:editId="79261074">
                            <wp:extent cx="2842260" cy="210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2260" cy="2103120"/>
                                    </a:xfrm>
                                    <a:prstGeom prst="rect">
                                      <a:avLst/>
                                    </a:prstGeom>
                                    <a:noFill/>
                                    <a:ln>
                                      <a:noFill/>
                                    </a:ln>
                                  </pic:spPr>
                                </pic:pic>
                              </a:graphicData>
                            </a:graphic>
                          </wp:inline>
                        </w:drawing>
                      </w:r>
                    </w:p>
                    <w:p w14:paraId="6D4C3700" w14:textId="61D8C5C3" w:rsidR="00C350FF" w:rsidRDefault="00C350FF" w:rsidP="00C350FF">
                      <w:pPr>
                        <w:pStyle w:val="Caption"/>
                      </w:pPr>
                      <w:r>
                        <w:t xml:space="preserve">Figure </w:t>
                      </w:r>
                      <w:r>
                        <w:fldChar w:fldCharType="begin"/>
                      </w:r>
                      <w:r>
                        <w:instrText xml:space="preserve"> SEQ Figure \* ARABIC </w:instrText>
                      </w:r>
                      <w:r>
                        <w:fldChar w:fldCharType="separate"/>
                      </w:r>
                      <w:r w:rsidR="00477F14">
                        <w:rPr>
                          <w:noProof/>
                        </w:rPr>
                        <w:t>7</w:t>
                      </w:r>
                      <w:r>
                        <w:fldChar w:fldCharType="end"/>
                      </w:r>
                      <w:r>
                        <w:t xml:space="preserve"> Network Aktivitäten auslesen/ Token</w:t>
                      </w:r>
                    </w:p>
                    <w:p w14:paraId="1FE6F06A" w14:textId="77777777" w:rsidR="00C350FF" w:rsidRPr="00806BCF" w:rsidRDefault="00C350FF" w:rsidP="00C350FF"/>
                  </w:txbxContent>
                </v:textbox>
                <w10:wrap type="square"/>
              </v:shape>
            </w:pict>
          </mc:Fallback>
        </mc:AlternateContent>
      </w:r>
      <w:r w:rsidR="00C350FF">
        <w:rPr>
          <w:noProof/>
        </w:rPr>
        <mc:AlternateContent>
          <mc:Choice Requires="wps">
            <w:drawing>
              <wp:anchor distT="0" distB="0" distL="114300" distR="114300" simplePos="0" relativeHeight="251689984" behindDoc="0" locked="0" layoutInCell="1" allowOverlap="1" wp14:anchorId="4343ADFA" wp14:editId="6209542A">
                <wp:simplePos x="0" y="0"/>
                <wp:positionH relativeFrom="margin">
                  <wp:posOffset>4498340</wp:posOffset>
                </wp:positionH>
                <wp:positionV relativeFrom="paragraph">
                  <wp:posOffset>1478062</wp:posOffset>
                </wp:positionV>
                <wp:extent cx="702734" cy="139700"/>
                <wp:effectExtent l="0" t="0" r="21590" b="12700"/>
                <wp:wrapNone/>
                <wp:docPr id="210" name="Rectangle: Rounded Corners 210"/>
                <wp:cNvGraphicFramePr/>
                <a:graphic xmlns:a="http://schemas.openxmlformats.org/drawingml/2006/main">
                  <a:graphicData uri="http://schemas.microsoft.com/office/word/2010/wordprocessingShape">
                    <wps:wsp>
                      <wps:cNvSpPr/>
                      <wps:spPr>
                        <a:xfrm>
                          <a:off x="0" y="0"/>
                          <a:ext cx="702734" cy="139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484BE0" id="Rectangle: Rounded Corners 210" o:spid="_x0000_s1026" style="position:absolute;margin-left:354.2pt;margin-top:116.4pt;width:55.35pt;height:11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" filled="f" strokecolor="red" strokeweight="1pt">
                <v:stroke joinstyle="miter"/>
                <w10:wrap anchorx="margin"/>
              </v:roundrect>
            </w:pict>
          </mc:Fallback>
        </mc:AlternateContent>
      </w:r>
      <w:r w:rsidR="00C350FF">
        <w:rPr>
          <w:noProof/>
        </w:rPr>
        <mc:AlternateContent>
          <mc:Choice Requires="wps">
            <w:drawing>
              <wp:anchor distT="0" distB="0" distL="114300" distR="114300" simplePos="0" relativeHeight="251687936" behindDoc="0" locked="0" layoutInCell="1" allowOverlap="1" wp14:anchorId="11666939" wp14:editId="5F168C98">
                <wp:simplePos x="0" y="0"/>
                <wp:positionH relativeFrom="column">
                  <wp:posOffset>4321838</wp:posOffset>
                </wp:positionH>
                <wp:positionV relativeFrom="paragraph">
                  <wp:posOffset>242466</wp:posOffset>
                </wp:positionV>
                <wp:extent cx="323850" cy="139700"/>
                <wp:effectExtent l="0" t="0" r="19050" b="12700"/>
                <wp:wrapNone/>
                <wp:docPr id="208" name="Rectangle: Rounded Corners 208"/>
                <wp:cNvGraphicFramePr/>
                <a:graphic xmlns:a="http://schemas.openxmlformats.org/drawingml/2006/main">
                  <a:graphicData uri="http://schemas.microsoft.com/office/word/2010/wordprocessingShape">
                    <wps:wsp>
                      <wps:cNvSpPr/>
                      <wps:spPr>
                        <a:xfrm>
                          <a:off x="0" y="0"/>
                          <a:ext cx="323850" cy="139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14CAAF" id="Rectangle: Rounded Corners 208" o:spid="_x0000_s1026" style="position:absolute;margin-left:340.3pt;margin-top:19.1pt;width:25.5pt;height:1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" filled="f" strokecolor="red" strokeweight="1pt">
                <v:stroke joinstyle="miter"/>
              </v:roundrect>
            </w:pict>
          </mc:Fallback>
        </mc:AlternateContent>
      </w:r>
      <w:r w:rsidR="00C350FF">
        <w:rPr>
          <w:noProof/>
        </w:rPr>
        <mc:AlternateContent>
          <mc:Choice Requires="wps">
            <w:drawing>
              <wp:anchor distT="45720" distB="45720" distL="114300" distR="114300" simplePos="0" relativeHeight="251662336" behindDoc="0" locked="0" layoutInCell="1" allowOverlap="1" wp14:anchorId="02204C18" wp14:editId="29C73E21">
                <wp:simplePos x="0" y="0"/>
                <wp:positionH relativeFrom="margin">
                  <wp:posOffset>3385877</wp:posOffset>
                </wp:positionH>
                <wp:positionV relativeFrom="paragraph">
                  <wp:posOffset>161849</wp:posOffset>
                </wp:positionV>
                <wp:extent cx="2750820" cy="2209800"/>
                <wp:effectExtent l="0" t="0" r="1143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209800"/>
                        </a:xfrm>
                        <a:prstGeom prst="rect">
                          <a:avLst/>
                        </a:prstGeom>
                        <a:solidFill>
                          <a:srgbClr val="FFFFFF"/>
                        </a:solidFill>
                        <a:ln w="9525">
                          <a:solidFill>
                            <a:srgbClr val="000000"/>
                          </a:solidFill>
                          <a:miter lim="800000"/>
                          <a:headEnd/>
                          <a:tailEnd/>
                        </a:ln>
                      </wps:spPr>
                      <wps:txbx>
                        <w:txbxContent>
                          <w:p w14:paraId="60F21E4D" w14:textId="77777777" w:rsidR="000D6069" w:rsidRDefault="00D924DE" w:rsidP="000D6069">
                            <w:pPr>
                              <w:keepNext/>
                            </w:pPr>
                            <w:r>
                              <w:rPr>
                                <w:noProof/>
                              </w:rPr>
                              <w:drawing>
                                <wp:inline distT="0" distB="0" distL="0" distR="0" wp14:anchorId="7328C9A9" wp14:editId="44CB1744">
                                  <wp:extent cx="2574471" cy="190111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422" cy="1904032"/>
                                          </a:xfrm>
                                          <a:prstGeom prst="rect">
                                            <a:avLst/>
                                          </a:prstGeom>
                                          <a:noFill/>
                                          <a:ln>
                                            <a:noFill/>
                                          </a:ln>
                                        </pic:spPr>
                                      </pic:pic>
                                    </a:graphicData>
                                  </a:graphic>
                                </wp:inline>
                              </w:drawing>
                            </w:r>
                          </w:p>
                          <w:p w14:paraId="4381494A" w14:textId="10E39E0F" w:rsidR="000D6069" w:rsidRDefault="000D6069" w:rsidP="000D6069">
                            <w:pPr>
                              <w:pStyle w:val="Caption"/>
                            </w:pPr>
                            <w:r>
                              <w:t xml:space="preserve">Figure </w:t>
                            </w:r>
                            <w:fldSimple w:instr=" SEQ Figure \* ARABIC ">
                              <w:r w:rsidR="00477F14">
                                <w:rPr>
                                  <w:noProof/>
                                </w:rPr>
                                <w:t>8</w:t>
                              </w:r>
                            </w:fldSimple>
                            <w:r>
                              <w:t xml:space="preserve"> "untersuchen" Fenster</w:t>
                            </w:r>
                          </w:p>
                          <w:p w14:paraId="5B9140DD" w14:textId="40F06226" w:rsidR="00B46FB9" w:rsidRPr="00B46FB9" w:rsidRDefault="00B46FB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04C18" id="_x0000_s1034" type="#_x0000_t202" style="position:absolute;margin-left:266.6pt;margin-top:12.75pt;width:216.6pt;height:17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">
                <v:textbox>
                  <w:txbxContent>
                    <w:p w14:paraId="60F21E4D" w14:textId="77777777" w:rsidR="000D6069" w:rsidRDefault="00D924DE" w:rsidP="000D6069">
                      <w:pPr>
                        <w:keepNext/>
                      </w:pPr>
                      <w:r>
                        <w:rPr>
                          <w:noProof/>
                        </w:rPr>
                        <w:drawing>
                          <wp:inline distT="0" distB="0" distL="0" distR="0" wp14:anchorId="7328C9A9" wp14:editId="44CB1744">
                            <wp:extent cx="2574471" cy="190111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8422" cy="1904032"/>
                                    </a:xfrm>
                                    <a:prstGeom prst="rect">
                                      <a:avLst/>
                                    </a:prstGeom>
                                    <a:noFill/>
                                    <a:ln>
                                      <a:noFill/>
                                    </a:ln>
                                  </pic:spPr>
                                </pic:pic>
                              </a:graphicData>
                            </a:graphic>
                          </wp:inline>
                        </w:drawing>
                      </w:r>
                    </w:p>
                    <w:p w14:paraId="4381494A" w14:textId="10E39E0F" w:rsidR="000D6069" w:rsidRDefault="000D6069" w:rsidP="000D6069">
                      <w:pPr>
                        <w:pStyle w:val="Caption"/>
                      </w:pPr>
                      <w:r>
                        <w:t xml:space="preserve">Figure </w:t>
                      </w:r>
                      <w:r w:rsidR="00895628">
                        <w:fldChar w:fldCharType="begin"/>
                      </w:r>
                      <w:r w:rsidR="00895628">
                        <w:instrText xml:space="preserve"> SEQ Figure \* ARABIC </w:instrText>
                      </w:r>
                      <w:r w:rsidR="00895628">
                        <w:fldChar w:fldCharType="separate"/>
                      </w:r>
                      <w:r w:rsidR="00477F14">
                        <w:rPr>
                          <w:noProof/>
                        </w:rPr>
                        <w:t>8</w:t>
                      </w:r>
                      <w:r w:rsidR="00895628">
                        <w:rPr>
                          <w:noProof/>
                        </w:rPr>
                        <w:fldChar w:fldCharType="end"/>
                      </w:r>
                      <w:r>
                        <w:t xml:space="preserve"> "untersuchen" Fenster</w:t>
                      </w:r>
                    </w:p>
                    <w:p w14:paraId="5B9140DD" w14:textId="40F06226" w:rsidR="00B46FB9" w:rsidRPr="00B46FB9" w:rsidRDefault="00B46FB9">
                      <w:pPr>
                        <w:rPr>
                          <w:lang w:val="en-US"/>
                        </w:rPr>
                      </w:pPr>
                    </w:p>
                  </w:txbxContent>
                </v:textbox>
                <w10:wrap type="square" anchorx="margin"/>
              </v:shape>
            </w:pict>
          </mc:Fallback>
        </mc:AlternateContent>
      </w:r>
      <w:r w:rsidR="00F40FCC">
        <w:t xml:space="preserve">Für jeden </w:t>
      </w:r>
      <w:r w:rsidR="00356355">
        <w:t>Z</w:t>
      </w:r>
      <w:r w:rsidR="00F40FCC">
        <w:t xml:space="preserve">ugriff auf das Backend wird ein </w:t>
      </w:r>
      <w:r w:rsidR="00356355">
        <w:t>Authentifizierung-T</w:t>
      </w:r>
      <w:r w:rsidR="00F40FCC">
        <w:t xml:space="preserve">oken benötigt. Dieser muss manuell aus dem CPM kopiert werden. Öffnen Sie hierfür die CPM Seite in Chrome. Führen Sie einen Rechtsklick auf ein beliebiges Element der Seite aus. Es öffnet sich ein Menü, wählen Sie die Option „untersuchen“ aus. Es öffnet sich eine Oberfläche die etwa so wie in der </w:t>
      </w:r>
      <w:r w:rsidR="000D6069">
        <w:t>Figure 5</w:t>
      </w:r>
      <w:r w:rsidR="00F40FCC">
        <w:t xml:space="preserve"> aussieht. Wählen Sie den Reiter Network aus und drücken Sie </w:t>
      </w:r>
      <w:proofErr w:type="gramStart"/>
      <w:r w:rsidR="00F40FCC">
        <w:t>„ Steuerung</w:t>
      </w:r>
      <w:proofErr w:type="gramEnd"/>
      <w:r w:rsidR="00F40FCC">
        <w:t xml:space="preserve"> und R“ um die Seite zu </w:t>
      </w:r>
      <w:proofErr w:type="spellStart"/>
      <w:r w:rsidR="00F40FCC">
        <w:t>refreshen</w:t>
      </w:r>
      <w:proofErr w:type="spellEnd"/>
      <w:r w:rsidR="00F40FCC">
        <w:t xml:space="preserve">. Wählen Sie </w:t>
      </w:r>
      <w:r w:rsidR="00024C69">
        <w:t xml:space="preserve">den Reiter </w:t>
      </w:r>
      <w:r w:rsidR="00F40FCC">
        <w:t>„</w:t>
      </w:r>
      <w:proofErr w:type="spellStart"/>
      <w:r w:rsidR="00F40FCC">
        <w:t>Fetch</w:t>
      </w:r>
      <w:proofErr w:type="spellEnd"/>
      <w:r w:rsidR="00F40FCC">
        <w:t>/XHR“</w:t>
      </w:r>
      <w:r w:rsidR="00024C69">
        <w:t xml:space="preserve"> aus, in </w:t>
      </w:r>
      <w:proofErr w:type="spellStart"/>
      <w:r w:rsidR="00024C69">
        <w:t>gelb</w:t>
      </w:r>
      <w:proofErr w:type="spellEnd"/>
      <w:r w:rsidR="00024C69">
        <w:t xml:space="preserve"> ma</w:t>
      </w:r>
      <w:r w:rsidR="003A1315">
        <w:t>r</w:t>
      </w:r>
      <w:r w:rsidR="00024C69">
        <w:t>kiert auf der unteren Abbildung, und scrollen Sie in der darunter aufgeführten Dateienliste bis nach ganz oben. Wählen Sie die Datei mit dem Namen „</w:t>
      </w:r>
      <w:proofErr w:type="spellStart"/>
      <w:r w:rsidR="00024C69">
        <w:t>token</w:t>
      </w:r>
      <w:proofErr w:type="spellEnd"/>
      <w:r w:rsidR="00024C69">
        <w:t xml:space="preserve">“ aus, wie in </w:t>
      </w:r>
      <w:r w:rsidR="001C68BB">
        <w:t>Figure 6</w:t>
      </w:r>
      <w:r w:rsidR="00024C69">
        <w:t xml:space="preserve"> zu sehen. Es sollten jetzt wie in Abbildung 7 Reiter zu sehen sein von denen einer „Response“ heißt. Wählen Sie diesen aus und kopieren Sie den kompletten Inhalt mit „</w:t>
      </w:r>
      <w:proofErr w:type="spellStart"/>
      <w:r w:rsidR="00024C69">
        <w:t>str</w:t>
      </w:r>
      <w:proofErr w:type="spellEnd"/>
      <w:r w:rsidR="00024C69">
        <w:t xml:space="preserve"> und A“. Der Inhalt ist die Antwort </w:t>
      </w:r>
      <w:proofErr w:type="gramStart"/>
      <w:r w:rsidR="00024C69">
        <w:t>auf eine Token</w:t>
      </w:r>
      <w:proofErr w:type="gramEnd"/>
      <w:r w:rsidR="00024C69">
        <w:t xml:space="preserve"> erneuerungsanfrage, in dieser Antwort steht unter anderem ein </w:t>
      </w:r>
      <w:r w:rsidR="003D39B1">
        <w:t>a</w:t>
      </w:r>
      <w:r w:rsidR="00024C69">
        <w:t>ktueller Token und ein Token welcher zur Generierung eines neuen Token benötigt wird.</w:t>
      </w:r>
      <w:r w:rsidR="00CE531C" w:rsidRPr="00CE531C">
        <w:rPr>
          <w:noProof/>
        </w:rPr>
        <w:t xml:space="preserve"> </w:t>
      </w:r>
      <w:r w:rsidR="003D39B1">
        <w:rPr>
          <w:noProof/>
        </w:rPr>
        <w:t>Das skript liest sich später die benötigten Informationen automatisch herraus.</w:t>
      </w:r>
    </w:p>
    <w:p w14:paraId="08860637" w14:textId="60F841C6" w:rsidR="00F47924" w:rsidRPr="00477F14" w:rsidRDefault="00F47924" w:rsidP="00477F14">
      <w:pPr>
        <w:rPr>
          <w:b/>
          <w:bCs/>
          <w:color w:val="FF0000"/>
        </w:rPr>
      </w:pPr>
      <w:r w:rsidRPr="00477F14">
        <w:rPr>
          <w:b/>
          <w:bCs/>
          <w:noProof/>
          <w:color w:val="FF0000"/>
        </w:rPr>
        <w:t xml:space="preserve">Beim erstmaligen ausführen des Python Projekt </w:t>
      </w:r>
      <w:r w:rsidR="00CE0242" w:rsidRPr="00477F14">
        <w:rPr>
          <w:b/>
          <w:bCs/>
          <w:noProof/>
          <w:color w:val="FF0000"/>
        </w:rPr>
        <w:t xml:space="preserve">kopieren Sie den „Token“ also alles was in der Response drinne steht in das Textdokument </w:t>
      </w:r>
      <w:r w:rsidR="00A14F00" w:rsidRPr="00477F14">
        <w:rPr>
          <w:b/>
          <w:bCs/>
          <w:noProof/>
          <w:color w:val="FF0000"/>
        </w:rPr>
        <w:t>/A</w:t>
      </w:r>
      <w:r w:rsidR="0011008E">
        <w:rPr>
          <w:b/>
          <w:bCs/>
          <w:noProof/>
          <w:color w:val="FF0000"/>
        </w:rPr>
        <w:t>1_</w:t>
      </w:r>
      <w:r w:rsidR="00A14F00" w:rsidRPr="00477F14">
        <w:rPr>
          <w:b/>
          <w:bCs/>
          <w:noProof/>
          <w:color w:val="FF0000"/>
        </w:rPr>
        <w:t>Working</w:t>
      </w:r>
      <w:r w:rsidR="0011008E">
        <w:rPr>
          <w:b/>
          <w:bCs/>
          <w:noProof/>
          <w:color w:val="FF0000"/>
        </w:rPr>
        <w:t>_</w:t>
      </w:r>
      <w:r w:rsidR="00A14F00" w:rsidRPr="00477F14">
        <w:rPr>
          <w:b/>
          <w:bCs/>
          <w:noProof/>
          <w:color w:val="FF0000"/>
        </w:rPr>
        <w:t>Skrip</w:t>
      </w:r>
      <w:r w:rsidR="0011008E">
        <w:rPr>
          <w:b/>
          <w:bCs/>
          <w:noProof/>
          <w:color w:val="FF0000"/>
        </w:rPr>
        <w:t>t</w:t>
      </w:r>
      <w:r w:rsidR="00A14F00" w:rsidRPr="00477F14">
        <w:rPr>
          <w:b/>
          <w:bCs/>
          <w:noProof/>
          <w:color w:val="FF0000"/>
        </w:rPr>
        <w:t>s/DataFiles/</w:t>
      </w:r>
      <w:r w:rsidR="00546465" w:rsidRPr="00477F14">
        <w:rPr>
          <w:b/>
          <w:bCs/>
          <w:noProof/>
          <w:color w:val="FF0000"/>
        </w:rPr>
        <w:t xml:space="preserve">refreshtoken.txt. </w:t>
      </w:r>
    </w:p>
    <w:p w14:paraId="46687E37" w14:textId="48E76B3C" w:rsidR="00024C69" w:rsidRDefault="00024C69" w:rsidP="001B5867">
      <w:pPr>
        <w:pStyle w:val="ListParagraph"/>
      </w:pPr>
    </w:p>
    <w:p w14:paraId="7DF5C402" w14:textId="39A44A0A" w:rsidR="003D45AB" w:rsidRDefault="003D45AB" w:rsidP="00A568C8">
      <w:pPr>
        <w:pStyle w:val="Heading3"/>
      </w:pPr>
      <w:bookmarkStart w:id="8" w:name="_Toc112244277"/>
      <w:proofErr w:type="spellStart"/>
      <w:r>
        <w:t>Howto</w:t>
      </w:r>
      <w:proofErr w:type="spellEnd"/>
      <w:r>
        <w:t xml:space="preserve"> </w:t>
      </w:r>
      <w:proofErr w:type="spellStart"/>
      <w:r>
        <w:t>Chargebox</w:t>
      </w:r>
      <w:proofErr w:type="spellEnd"/>
      <w:r>
        <w:t xml:space="preserve"> </w:t>
      </w:r>
      <w:r w:rsidR="00024C69">
        <w:t>Status Übersicht erstellen</w:t>
      </w:r>
      <w:r w:rsidR="00A568C8">
        <w:t>:</w:t>
      </w:r>
      <w:bookmarkEnd w:id="8"/>
    </w:p>
    <w:p w14:paraId="1DF3911F" w14:textId="26892E59" w:rsidR="00F1219E" w:rsidRDefault="0011008E" w:rsidP="0011008E">
      <w:r>
        <w:t>Wenn Sie alle Dokumente auf den neusten Stand gebracht haben und in einem Hotspot oder anderen nicht Porsche internem Netzwerk befinden können Sie in der Benutzeroberfläche von CBRT.py den grünen „Start“ Button drücken.</w:t>
      </w:r>
    </w:p>
    <w:p w14:paraId="0BA0F138" w14:textId="1530B044" w:rsidR="00C53CBD" w:rsidRDefault="0011008E" w:rsidP="0011008E">
      <w:r>
        <w:t xml:space="preserve">Heben Sie jetzt das </w:t>
      </w:r>
      <w:proofErr w:type="spellStart"/>
      <w:r>
        <w:t>Pycharm</w:t>
      </w:r>
      <w:proofErr w:type="spellEnd"/>
      <w:r>
        <w:t xml:space="preserve"> Fenster hervor, hier sehen Sie im unteren Bereich ein Fenster dessen Reiter mit „CRBT“ beschriftet ist. Hier werden alle relevanten Daten </w:t>
      </w:r>
      <w:r w:rsidR="008B1C3F">
        <w:t>angezeigt,</w:t>
      </w:r>
      <w:r>
        <w:t xml:space="preserve"> während das Programm läuft.</w:t>
      </w:r>
      <w:r w:rsidR="008B1C3F">
        <w:t xml:space="preserve"> </w:t>
      </w:r>
      <w:r w:rsidR="00C53CBD">
        <w:t>Zu Beginn werden Sie gefragt, ob Sie alle Voraussetzungen erfüllen, wie das richtige Netzwerk und die Exceldatei eine neue Spalte bekommen hat. Dann wird geprüft ob alle Dokumente aus dem Jira auf dem neusten Stand sind. Bevor das Programm dann allein gelassen werden kann, wird noch der CPM Token geprüft, falls dieser veraltet ist, müssen Sie einen neuen eingeben.</w:t>
      </w:r>
    </w:p>
    <w:p w14:paraId="77C3DE9A" w14:textId="07E6D05C" w:rsidR="0011008E" w:rsidRDefault="008B1C3F" w:rsidP="0011008E">
      <w:r>
        <w:t xml:space="preserve">Der Durchlauf dauert etwa 5minuten. </w:t>
      </w:r>
      <w:r w:rsidR="00C53CBD">
        <w:t xml:space="preserve">Abhängig vom Netzwerk kann es aber auch mal länger sein. Wenn das Programm durchgelaufen ist, wird die Excel </w:t>
      </w:r>
      <w:proofErr w:type="spellStart"/>
      <w:r w:rsidR="00C53CBD">
        <w:t>IBN_Tracking</w:t>
      </w:r>
      <w:proofErr w:type="spellEnd"/>
      <w:r w:rsidR="00C53CBD">
        <w:t xml:space="preserve"> geöffnet und ein Popup bestätigt Ihnen den erfolgreichen durchlauf des Programms.</w:t>
      </w:r>
    </w:p>
    <w:p w14:paraId="7C5FBDC7" w14:textId="77777777" w:rsidR="0014548A" w:rsidRDefault="0014548A" w:rsidP="00C53CBD">
      <w:pPr>
        <w:pStyle w:val="Heading3"/>
      </w:pPr>
    </w:p>
    <w:p w14:paraId="3CD420FB" w14:textId="35CDF962" w:rsidR="00C53CBD" w:rsidRDefault="00C53CBD" w:rsidP="00C53CBD">
      <w:pPr>
        <w:pStyle w:val="Heading3"/>
      </w:pPr>
      <w:bookmarkStart w:id="9" w:name="_Toc112244278"/>
      <w:r>
        <w:t xml:space="preserve">Feedback über den Zustand der Excel </w:t>
      </w:r>
      <w:proofErr w:type="spellStart"/>
      <w:r>
        <w:t>IBN_Tracking</w:t>
      </w:r>
      <w:bookmarkEnd w:id="9"/>
      <w:proofErr w:type="spellEnd"/>
    </w:p>
    <w:p w14:paraId="39E4FB12" w14:textId="134AC234" w:rsidR="00F8586B" w:rsidRPr="00F8586B" w:rsidRDefault="00F8586B" w:rsidP="00F8586B">
      <w:pPr>
        <w:rPr>
          <w:b/>
          <w:bCs/>
        </w:rPr>
      </w:pPr>
      <w:r w:rsidRPr="00F8586B">
        <w:rPr>
          <w:b/>
          <w:bCs/>
        </w:rPr>
        <w:t>Konsole</w:t>
      </w:r>
      <w:r>
        <w:rPr>
          <w:b/>
          <w:bCs/>
        </w:rPr>
        <w:t>:</w:t>
      </w:r>
    </w:p>
    <w:p w14:paraId="11274015" w14:textId="3BC40EBA" w:rsidR="00F8586B" w:rsidRDefault="0014548A" w:rsidP="0014548A">
      <w:r>
        <w:t>Nach dem Erfolgreich durchlaufen des Programms ist in die Konsole einiges geschrieben wurden. Für Sie ist alles vom ende bis zur Zeile „</w:t>
      </w:r>
      <w:proofErr w:type="spellStart"/>
      <w:r w:rsidRPr="0014548A">
        <w:t>start_Update_from_Jira</w:t>
      </w:r>
      <w:proofErr w:type="spellEnd"/>
      <w:r w:rsidRPr="0014548A">
        <w:t xml:space="preserve"> </w:t>
      </w:r>
      <w:proofErr w:type="spellStart"/>
      <w:r w:rsidRPr="0014548A">
        <w:t>starting</w:t>
      </w:r>
      <w:proofErr w:type="spellEnd"/>
      <w:r>
        <w:t xml:space="preserve">“. Diese Zeile ist gut zu </w:t>
      </w:r>
      <w:proofErr w:type="gramStart"/>
      <w:r>
        <w:t>finden</w:t>
      </w:r>
      <w:proofErr w:type="gramEnd"/>
      <w:r>
        <w:t xml:space="preserve"> wenn Sie hochscrollen da sie direkt unter den beiden Ladebalken die mit „Offline </w:t>
      </w:r>
      <w:proofErr w:type="spellStart"/>
      <w:r>
        <w:t>bzw</w:t>
      </w:r>
      <w:proofErr w:type="spellEnd"/>
      <w:r>
        <w:t xml:space="preserve"> Fehlerstandorte werden in Excel übertragen“ liegt. Ab hier abwärts finden Sie alle Jira </w:t>
      </w:r>
      <w:proofErr w:type="spellStart"/>
      <w:r>
        <w:t>Epics</w:t>
      </w:r>
      <w:proofErr w:type="spellEnd"/>
      <w:r>
        <w:t xml:space="preserve"> die nicht in der Exceldatei gefunden werden konnten.</w:t>
      </w:r>
      <w:r w:rsidR="00F8586B">
        <w:t xml:space="preserve"> Diese Zeilen werden immer einige Standorte anzeigen da in der Exceldatei keine </w:t>
      </w:r>
      <w:proofErr w:type="spellStart"/>
      <w:r w:rsidR="00F8586B">
        <w:t>ads-Tec</w:t>
      </w:r>
      <w:proofErr w:type="spellEnd"/>
      <w:r w:rsidR="00F8586B">
        <w:t xml:space="preserve"> Standorte nachgehalten werden aber im Jira schon. </w:t>
      </w:r>
    </w:p>
    <w:p w14:paraId="2EF0190D" w14:textId="6B75B9AE" w:rsidR="0014548A" w:rsidRDefault="00F8586B" w:rsidP="0014548A">
      <w:pPr>
        <w:rPr>
          <w:i/>
          <w:iCs/>
          <w:color w:val="FF0000"/>
        </w:rPr>
      </w:pPr>
      <w:r w:rsidRPr="00F8586B">
        <w:rPr>
          <w:i/>
          <w:iCs/>
          <w:noProof/>
          <w:color w:val="FF0000"/>
        </w:rPr>
        <mc:AlternateContent>
          <mc:Choice Requires="wps">
            <w:drawing>
              <wp:anchor distT="45720" distB="45720" distL="114300" distR="114300" simplePos="0" relativeHeight="251704320" behindDoc="0" locked="0" layoutInCell="1" allowOverlap="1" wp14:anchorId="0ABFB981" wp14:editId="3029E25B">
                <wp:simplePos x="0" y="0"/>
                <wp:positionH relativeFrom="margin">
                  <wp:align>right</wp:align>
                </wp:positionH>
                <wp:positionV relativeFrom="paragraph">
                  <wp:posOffset>361865</wp:posOffset>
                </wp:positionV>
                <wp:extent cx="6093460" cy="1692275"/>
                <wp:effectExtent l="0" t="0" r="21590"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692323"/>
                        </a:xfrm>
                        <a:prstGeom prst="rect">
                          <a:avLst/>
                        </a:prstGeom>
                        <a:solidFill>
                          <a:srgbClr val="FFFFFF"/>
                        </a:solidFill>
                        <a:ln w="9525">
                          <a:solidFill>
                            <a:srgbClr val="000000"/>
                          </a:solidFill>
                          <a:miter lim="800000"/>
                          <a:headEnd/>
                          <a:tailEnd/>
                        </a:ln>
                      </wps:spPr>
                      <wps:txbx>
                        <w:txbxContent>
                          <w:p w14:paraId="182173F8" w14:textId="77777777" w:rsidR="00DC3CD8" w:rsidRDefault="00F8586B" w:rsidP="00DC3CD8">
                            <w:pPr>
                              <w:keepNext/>
                            </w:pPr>
                            <w:r>
                              <w:rPr>
                                <w:noProof/>
                              </w:rPr>
                              <w:drawing>
                                <wp:inline distT="0" distB="0" distL="0" distR="0" wp14:anchorId="75C0A9B9" wp14:editId="3232D87E">
                                  <wp:extent cx="5895975" cy="1276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5975" cy="1276350"/>
                                          </a:xfrm>
                                          <a:prstGeom prst="rect">
                                            <a:avLst/>
                                          </a:prstGeom>
                                          <a:noFill/>
                                          <a:ln>
                                            <a:noFill/>
                                          </a:ln>
                                        </pic:spPr>
                                      </pic:pic>
                                    </a:graphicData>
                                  </a:graphic>
                                </wp:inline>
                              </w:drawing>
                            </w:r>
                          </w:p>
                          <w:p w14:paraId="566AA6E4" w14:textId="0451AE05" w:rsidR="00DC3CD8" w:rsidRDefault="00DC3CD8" w:rsidP="00DC3CD8">
                            <w:pPr>
                              <w:pStyle w:val="Caption"/>
                            </w:pPr>
                            <w:r>
                              <w:t xml:space="preserve">Abbildung </w:t>
                            </w:r>
                            <w:fldSimple w:instr=" SEQ Abbildung \* ARABIC ">
                              <w:r w:rsidR="00C404D4">
                                <w:rPr>
                                  <w:noProof/>
                                </w:rPr>
                                <w:t>1</w:t>
                              </w:r>
                            </w:fldSimple>
                            <w:r>
                              <w:t xml:space="preserve"> Konsole nach der Programmausführung</w:t>
                            </w:r>
                          </w:p>
                          <w:p w14:paraId="6F5BA1EC" w14:textId="0ED4E352" w:rsidR="00F8586B" w:rsidRDefault="00F8586B"/>
                          <w:p w14:paraId="4C40E039" w14:textId="77777777" w:rsidR="00F8586B" w:rsidRPr="00DC3CD8" w:rsidRDefault="00F858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FB981" id="_x0000_s1035" type="#_x0000_t202" style="position:absolute;margin-left:428.6pt;margin-top:28.5pt;width:479.8pt;height:133.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">
                <v:textbox>
                  <w:txbxContent>
                    <w:p w14:paraId="182173F8" w14:textId="77777777" w:rsidR="00DC3CD8" w:rsidRDefault="00F8586B" w:rsidP="00DC3CD8">
                      <w:pPr>
                        <w:keepNext/>
                      </w:pPr>
                      <w:r>
                        <w:rPr>
                          <w:noProof/>
                        </w:rPr>
                        <w:drawing>
                          <wp:inline distT="0" distB="0" distL="0" distR="0" wp14:anchorId="75C0A9B9" wp14:editId="3232D87E">
                            <wp:extent cx="5895975" cy="1276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5975" cy="1276350"/>
                                    </a:xfrm>
                                    <a:prstGeom prst="rect">
                                      <a:avLst/>
                                    </a:prstGeom>
                                    <a:noFill/>
                                    <a:ln>
                                      <a:noFill/>
                                    </a:ln>
                                  </pic:spPr>
                                </pic:pic>
                              </a:graphicData>
                            </a:graphic>
                          </wp:inline>
                        </w:drawing>
                      </w:r>
                    </w:p>
                    <w:p w14:paraId="566AA6E4" w14:textId="0451AE05" w:rsidR="00DC3CD8" w:rsidRDefault="00DC3CD8" w:rsidP="00DC3CD8">
                      <w:pPr>
                        <w:pStyle w:val="Caption"/>
                      </w:pPr>
                      <w:r>
                        <w:t xml:space="preserve">Abbildung </w:t>
                      </w:r>
                      <w:r>
                        <w:fldChar w:fldCharType="begin"/>
                      </w:r>
                      <w:r>
                        <w:instrText xml:space="preserve"> SEQ Abbildung \* ARABIC </w:instrText>
                      </w:r>
                      <w:r>
                        <w:fldChar w:fldCharType="separate"/>
                      </w:r>
                      <w:r w:rsidR="00C404D4">
                        <w:rPr>
                          <w:noProof/>
                        </w:rPr>
                        <w:t>1</w:t>
                      </w:r>
                      <w:r>
                        <w:fldChar w:fldCharType="end"/>
                      </w:r>
                      <w:r>
                        <w:t xml:space="preserve"> Konsole nach der Programmausführung</w:t>
                      </w:r>
                    </w:p>
                    <w:p w14:paraId="6F5BA1EC" w14:textId="0ED4E352" w:rsidR="00F8586B" w:rsidRDefault="00F8586B"/>
                    <w:p w14:paraId="4C40E039" w14:textId="77777777" w:rsidR="00F8586B" w:rsidRPr="00DC3CD8" w:rsidRDefault="00F8586B"/>
                  </w:txbxContent>
                </v:textbox>
                <w10:wrap type="square" anchorx="margin"/>
              </v:shape>
            </w:pict>
          </mc:Fallback>
        </mc:AlternateContent>
      </w:r>
      <w:r w:rsidRPr="00F8586B">
        <w:rPr>
          <w:i/>
          <w:iCs/>
          <w:color w:val="FF0000"/>
        </w:rPr>
        <w:t xml:space="preserve">Gucken Sie hier </w:t>
      </w:r>
      <w:r>
        <w:rPr>
          <w:i/>
          <w:iCs/>
          <w:color w:val="FF0000"/>
        </w:rPr>
        <w:t>nach</w:t>
      </w:r>
      <w:r w:rsidRPr="00F8586B">
        <w:rPr>
          <w:i/>
          <w:iCs/>
          <w:color w:val="FF0000"/>
        </w:rPr>
        <w:t xml:space="preserve"> Standorte</w:t>
      </w:r>
      <w:r>
        <w:rPr>
          <w:i/>
          <w:iCs/>
          <w:color w:val="FF0000"/>
        </w:rPr>
        <w:t>n</w:t>
      </w:r>
      <w:r w:rsidRPr="00F8586B">
        <w:rPr>
          <w:i/>
          <w:iCs/>
          <w:color w:val="FF0000"/>
        </w:rPr>
        <w:t xml:space="preserve"> ohne ein „</w:t>
      </w:r>
      <w:proofErr w:type="spellStart"/>
      <w:r w:rsidRPr="00F8586B">
        <w:rPr>
          <w:i/>
          <w:iCs/>
          <w:color w:val="FF0000"/>
        </w:rPr>
        <w:t>ads-Tec</w:t>
      </w:r>
      <w:proofErr w:type="spellEnd"/>
      <w:r w:rsidRPr="00F8586B">
        <w:rPr>
          <w:i/>
          <w:iCs/>
          <w:color w:val="FF0000"/>
        </w:rPr>
        <w:t xml:space="preserve">“ im Namen und ob diese in der Excel vorhanden </w:t>
      </w:r>
      <w:proofErr w:type="gramStart"/>
      <w:r w:rsidRPr="00F8586B">
        <w:rPr>
          <w:i/>
          <w:iCs/>
          <w:color w:val="FF0000"/>
        </w:rPr>
        <w:t>Sind</w:t>
      </w:r>
      <w:proofErr w:type="gramEnd"/>
      <w:r w:rsidRPr="00F8586B">
        <w:rPr>
          <w:i/>
          <w:iCs/>
          <w:color w:val="FF0000"/>
        </w:rPr>
        <w:t>.</w:t>
      </w:r>
    </w:p>
    <w:p w14:paraId="693A4071" w14:textId="21E5E9E5" w:rsidR="00F8586B" w:rsidRPr="00F8586B" w:rsidRDefault="00F8586B" w:rsidP="0014548A">
      <w:pPr>
        <w:rPr>
          <w:i/>
          <w:iCs/>
          <w:color w:val="FF0000"/>
        </w:rPr>
      </w:pPr>
    </w:p>
    <w:p w14:paraId="138A666C" w14:textId="29D220E6" w:rsidR="00C53CBD" w:rsidRDefault="00C53CBD" w:rsidP="00C53CBD"/>
    <w:p w14:paraId="7D44E507" w14:textId="6A511054" w:rsidR="00F8586B" w:rsidRDefault="00F8586B" w:rsidP="00C53CBD">
      <w:pPr>
        <w:rPr>
          <w:b/>
          <w:bCs/>
        </w:rPr>
      </w:pPr>
      <w:r w:rsidRPr="00F8586B">
        <w:rPr>
          <w:b/>
          <w:bCs/>
        </w:rPr>
        <w:t>Exceldat</w:t>
      </w:r>
      <w:r>
        <w:rPr>
          <w:b/>
          <w:bCs/>
        </w:rPr>
        <w:t>e</w:t>
      </w:r>
      <w:r w:rsidRPr="00F8586B">
        <w:rPr>
          <w:b/>
          <w:bCs/>
        </w:rPr>
        <w:t>i:</w:t>
      </w:r>
    </w:p>
    <w:p w14:paraId="7F0554E4" w14:textId="4DC53CD2" w:rsidR="00F8586B" w:rsidRPr="00F8586B" w:rsidRDefault="008F7DE3" w:rsidP="00C53CBD">
      <w:r>
        <w:rPr>
          <w:noProof/>
        </w:rPr>
        <mc:AlternateContent>
          <mc:Choice Requires="wps">
            <w:drawing>
              <wp:anchor distT="0" distB="0" distL="114300" distR="114300" simplePos="0" relativeHeight="251725824" behindDoc="0" locked="0" layoutInCell="1" allowOverlap="1" wp14:anchorId="22BB2F5D" wp14:editId="1F6B178C">
                <wp:simplePos x="0" y="0"/>
                <wp:positionH relativeFrom="column">
                  <wp:posOffset>2117651</wp:posOffset>
                </wp:positionH>
                <wp:positionV relativeFrom="paragraph">
                  <wp:posOffset>1386910</wp:posOffset>
                </wp:positionV>
                <wp:extent cx="886273" cy="428419"/>
                <wp:effectExtent l="0" t="19050" r="47625" b="29210"/>
                <wp:wrapNone/>
                <wp:docPr id="197" name="Arrow: Right 197"/>
                <wp:cNvGraphicFramePr/>
                <a:graphic xmlns:a="http://schemas.openxmlformats.org/drawingml/2006/main">
                  <a:graphicData uri="http://schemas.microsoft.com/office/word/2010/wordprocessingShape">
                    <wps:wsp>
                      <wps:cNvSpPr/>
                      <wps:spPr>
                        <a:xfrm>
                          <a:off x="0" y="0"/>
                          <a:ext cx="886273" cy="4284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4F516" w14:textId="35B84BA4" w:rsidR="008F7DE3" w:rsidRPr="008F7DE3" w:rsidRDefault="008F7DE3" w:rsidP="008F7DE3">
                            <w:pPr>
                              <w:jc w:val="center"/>
                              <w:rPr>
                                <w:sz w:val="16"/>
                                <w:szCs w:val="16"/>
                              </w:rPr>
                            </w:pPr>
                            <w:r w:rsidRPr="008F7DE3">
                              <w:rPr>
                                <w:sz w:val="16"/>
                                <w:szCs w:val="16"/>
                              </w:rPr>
                              <w:t>Zu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B2F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7" o:spid="_x0000_s1036" type="#_x0000_t13" style="position:absolute;margin-left:166.75pt;margin-top:109.2pt;width:69.8pt;height:3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" adj="16379" fillcolor="#5b9bd5 [3204]" strokecolor="#1f4d78 [1604]" strokeweight="1pt">
                <v:textbox>
                  <w:txbxContent>
                    <w:p w14:paraId="1BF4F516" w14:textId="35B84BA4" w:rsidR="008F7DE3" w:rsidRPr="008F7DE3" w:rsidRDefault="008F7DE3" w:rsidP="008F7DE3">
                      <w:pPr>
                        <w:jc w:val="center"/>
                        <w:rPr>
                          <w:sz w:val="16"/>
                          <w:szCs w:val="16"/>
                        </w:rPr>
                      </w:pPr>
                      <w:r w:rsidRPr="008F7DE3">
                        <w:rPr>
                          <w:sz w:val="16"/>
                          <w:szCs w:val="16"/>
                        </w:rPr>
                        <w:t>Zustand</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81B86F0" wp14:editId="62B19D52">
                <wp:simplePos x="0" y="0"/>
                <wp:positionH relativeFrom="margin">
                  <wp:posOffset>3004002</wp:posOffset>
                </wp:positionH>
                <wp:positionV relativeFrom="paragraph">
                  <wp:posOffset>1263494</wp:posOffset>
                </wp:positionV>
                <wp:extent cx="364638" cy="751716"/>
                <wp:effectExtent l="0" t="0" r="16510" b="10795"/>
                <wp:wrapNone/>
                <wp:docPr id="195" name="Rectangle: Rounded Corners 195"/>
                <wp:cNvGraphicFramePr/>
                <a:graphic xmlns:a="http://schemas.openxmlformats.org/drawingml/2006/main">
                  <a:graphicData uri="http://schemas.microsoft.com/office/word/2010/wordprocessingShape">
                    <wps:wsp>
                      <wps:cNvSpPr/>
                      <wps:spPr>
                        <a:xfrm>
                          <a:off x="0" y="0"/>
                          <a:ext cx="364638" cy="7517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AD617" id="Rectangle: Rounded Corners 195" o:spid="_x0000_s1026" style="position:absolute;margin-left:236.55pt;margin-top:99.5pt;width:28.7pt;height:59.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20704" behindDoc="0" locked="0" layoutInCell="1" allowOverlap="1" wp14:anchorId="77A53F2F" wp14:editId="6938F366">
                <wp:simplePos x="0" y="0"/>
                <wp:positionH relativeFrom="margin">
                  <wp:align>left</wp:align>
                </wp:positionH>
                <wp:positionV relativeFrom="paragraph">
                  <wp:posOffset>1285933</wp:posOffset>
                </wp:positionV>
                <wp:extent cx="824250" cy="723265"/>
                <wp:effectExtent l="0" t="0" r="13970" b="19685"/>
                <wp:wrapNone/>
                <wp:docPr id="193" name="Rectangle: Rounded Corners 193"/>
                <wp:cNvGraphicFramePr/>
                <a:graphic xmlns:a="http://schemas.openxmlformats.org/drawingml/2006/main">
                  <a:graphicData uri="http://schemas.microsoft.com/office/word/2010/wordprocessingShape">
                    <wps:wsp>
                      <wps:cNvSpPr/>
                      <wps:spPr>
                        <a:xfrm>
                          <a:off x="0" y="0"/>
                          <a:ext cx="824250" cy="7232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A97D9" w14:textId="3D625364" w:rsidR="008F7DE3" w:rsidRPr="008F7DE3" w:rsidRDefault="008F7DE3" w:rsidP="008F7DE3">
                            <w:pPr>
                              <w:rPr>
                                <w:color w:val="FF0000"/>
                              </w:rPr>
                            </w:pPr>
                            <w:r w:rsidRPr="008F7DE3">
                              <w:rPr>
                                <w:color w:val="FF0000"/>
                                <w:highlight w:val="lightGray"/>
                              </w:rPr>
                              <w:t>CPM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53F2F" id="Rectangle: Rounded Corners 193" o:spid="_x0000_s1037" style="position:absolute;margin-left:0;margin-top:101.25pt;width:64.9pt;height:56.9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" filled="f" strokecolor="red" strokeweight="1pt">
                <v:stroke joinstyle="miter"/>
                <v:textbox>
                  <w:txbxContent>
                    <w:p w14:paraId="675A97D9" w14:textId="3D625364" w:rsidR="008F7DE3" w:rsidRPr="008F7DE3" w:rsidRDefault="008F7DE3" w:rsidP="008F7DE3">
                      <w:pPr>
                        <w:rPr>
                          <w:color w:val="FF0000"/>
                        </w:rPr>
                      </w:pPr>
                      <w:r w:rsidRPr="008F7DE3">
                        <w:rPr>
                          <w:color w:val="FF0000"/>
                          <w:highlight w:val="lightGray"/>
                        </w:rPr>
                        <w:t>CPM ID</w:t>
                      </w:r>
                    </w:p>
                  </w:txbxContent>
                </v:textbox>
                <w10:wrap anchorx="margin"/>
              </v:roundrect>
            </w:pict>
          </mc:Fallback>
        </mc:AlternateContent>
      </w:r>
      <w:r>
        <w:rPr>
          <w:noProof/>
        </w:rPr>
        <mc:AlternateContent>
          <mc:Choice Requires="wps">
            <w:drawing>
              <wp:anchor distT="0" distB="0" distL="114300" distR="114300" simplePos="0" relativeHeight="251722752" behindDoc="0" locked="0" layoutInCell="1" allowOverlap="1" wp14:anchorId="2299C699" wp14:editId="52E77DF1">
                <wp:simplePos x="0" y="0"/>
                <wp:positionH relativeFrom="margin">
                  <wp:posOffset>1180812</wp:posOffset>
                </wp:positionH>
                <wp:positionV relativeFrom="paragraph">
                  <wp:posOffset>1285933</wp:posOffset>
                </wp:positionV>
                <wp:extent cx="252441" cy="723667"/>
                <wp:effectExtent l="0" t="0" r="14605" b="19685"/>
                <wp:wrapNone/>
                <wp:docPr id="194" name="Rectangle: Rounded Corners 194"/>
                <wp:cNvGraphicFramePr/>
                <a:graphic xmlns:a="http://schemas.openxmlformats.org/drawingml/2006/main">
                  <a:graphicData uri="http://schemas.microsoft.com/office/word/2010/wordprocessingShape">
                    <wps:wsp>
                      <wps:cNvSpPr/>
                      <wps:spPr>
                        <a:xfrm>
                          <a:off x="0" y="0"/>
                          <a:ext cx="252441" cy="7236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EEFAF" id="Rectangle: Rounded Corners 194" o:spid="_x0000_s1026" style="position:absolute;margin-left:93pt;margin-top:101.25pt;width:19.9pt;height:5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" filled="f" strokecolor="red" strokeweight="1pt">
                <v:stroke joinstyle="miter"/>
                <w10:wrap anchorx="margin"/>
              </v:roundrect>
            </w:pict>
          </mc:Fallback>
        </mc:AlternateContent>
      </w:r>
      <w:r w:rsidR="00C404D4">
        <w:rPr>
          <w:noProof/>
        </w:rPr>
        <mc:AlternateContent>
          <mc:Choice Requires="wps">
            <w:drawing>
              <wp:anchor distT="45720" distB="45720" distL="114300" distR="114300" simplePos="0" relativeHeight="251706368" behindDoc="0" locked="0" layoutInCell="1" allowOverlap="1" wp14:anchorId="7786836A" wp14:editId="199AEA6F">
                <wp:simplePos x="0" y="0"/>
                <wp:positionH relativeFrom="margin">
                  <wp:align>right</wp:align>
                </wp:positionH>
                <wp:positionV relativeFrom="paragraph">
                  <wp:posOffset>1251585</wp:posOffset>
                </wp:positionV>
                <wp:extent cx="6099810" cy="1104900"/>
                <wp:effectExtent l="0" t="0" r="1524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1105468"/>
                        </a:xfrm>
                        <a:prstGeom prst="rect">
                          <a:avLst/>
                        </a:prstGeom>
                        <a:solidFill>
                          <a:srgbClr val="FFFFFF"/>
                        </a:solidFill>
                        <a:ln w="9525">
                          <a:solidFill>
                            <a:srgbClr val="000000"/>
                          </a:solidFill>
                          <a:miter lim="800000"/>
                          <a:headEnd/>
                          <a:tailEnd/>
                        </a:ln>
                      </wps:spPr>
                      <wps:txbx>
                        <w:txbxContent>
                          <w:p w14:paraId="3C3004E1" w14:textId="77777777" w:rsidR="00C404D4" w:rsidRDefault="00C404D4" w:rsidP="00C404D4">
                            <w:pPr>
                              <w:keepNext/>
                            </w:pPr>
                            <w:r>
                              <w:rPr>
                                <w:noProof/>
                              </w:rPr>
                              <w:drawing>
                                <wp:inline distT="0" distB="0" distL="0" distR="0" wp14:anchorId="33A652AA" wp14:editId="13CBCC86">
                                  <wp:extent cx="5895975" cy="873760"/>
                                  <wp:effectExtent l="0" t="0" r="952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873760"/>
                                          </a:xfrm>
                                          <a:prstGeom prst="rect">
                                            <a:avLst/>
                                          </a:prstGeom>
                                          <a:noFill/>
                                          <a:ln>
                                            <a:noFill/>
                                          </a:ln>
                                        </pic:spPr>
                                      </pic:pic>
                                    </a:graphicData>
                                  </a:graphic>
                                </wp:inline>
                              </w:drawing>
                            </w:r>
                          </w:p>
                          <w:p w14:paraId="1937ED4E" w14:textId="2E075500" w:rsidR="00C404D4" w:rsidRDefault="00C404D4" w:rsidP="00C404D4">
                            <w:pPr>
                              <w:pStyle w:val="Caption"/>
                            </w:pPr>
                            <w:r>
                              <w:t xml:space="preserve">Abbildung </w:t>
                            </w:r>
                            <w:fldSimple w:instr=" SEQ Abbildung \* ARABIC ">
                              <w:r>
                                <w:rPr>
                                  <w:noProof/>
                                </w:rPr>
                                <w:t>2</w:t>
                              </w:r>
                            </w:fldSimple>
                            <w:r>
                              <w:t xml:space="preserve"> Beispiel „</w:t>
                            </w:r>
                            <w:proofErr w:type="spellStart"/>
                            <w:r>
                              <w:t>overviewToday</w:t>
                            </w:r>
                            <w:proofErr w:type="spellEnd"/>
                            <w:r>
                              <w:t>“ Arbeitsblatt</w:t>
                            </w:r>
                          </w:p>
                          <w:p w14:paraId="0F331EBB" w14:textId="1C6079DE" w:rsidR="00C404D4" w:rsidRDefault="00C404D4"/>
                          <w:p w14:paraId="6BAB849F" w14:textId="77777777" w:rsidR="00C404D4" w:rsidRPr="00C404D4" w:rsidRDefault="00C404D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6836A" id="_x0000_s1038" type="#_x0000_t202" style="position:absolute;margin-left:429.1pt;margin-top:98.55pt;width:480.3pt;height:87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">
                <v:textbox>
                  <w:txbxContent>
                    <w:p w14:paraId="3C3004E1" w14:textId="77777777" w:rsidR="00C404D4" w:rsidRDefault="00C404D4" w:rsidP="00C404D4">
                      <w:pPr>
                        <w:keepNext/>
                      </w:pPr>
                      <w:r>
                        <w:rPr>
                          <w:noProof/>
                        </w:rPr>
                        <w:drawing>
                          <wp:inline distT="0" distB="0" distL="0" distR="0" wp14:anchorId="33A652AA" wp14:editId="13CBCC86">
                            <wp:extent cx="5895975" cy="873760"/>
                            <wp:effectExtent l="0" t="0" r="952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873760"/>
                                    </a:xfrm>
                                    <a:prstGeom prst="rect">
                                      <a:avLst/>
                                    </a:prstGeom>
                                    <a:noFill/>
                                    <a:ln>
                                      <a:noFill/>
                                    </a:ln>
                                  </pic:spPr>
                                </pic:pic>
                              </a:graphicData>
                            </a:graphic>
                          </wp:inline>
                        </w:drawing>
                      </w:r>
                    </w:p>
                    <w:p w14:paraId="1937ED4E" w14:textId="2E075500" w:rsidR="00C404D4" w:rsidRDefault="00C404D4" w:rsidP="00C404D4">
                      <w:pPr>
                        <w:pStyle w:val="Caption"/>
                      </w:pPr>
                      <w:r>
                        <w:t xml:space="preserve">Abbildung </w:t>
                      </w:r>
                      <w:r>
                        <w:fldChar w:fldCharType="begin"/>
                      </w:r>
                      <w:r>
                        <w:instrText xml:space="preserve"> SEQ Abbildung \* ARABIC </w:instrText>
                      </w:r>
                      <w:r>
                        <w:fldChar w:fldCharType="separate"/>
                      </w:r>
                      <w:r>
                        <w:rPr>
                          <w:noProof/>
                        </w:rPr>
                        <w:t>2</w:t>
                      </w:r>
                      <w:r>
                        <w:fldChar w:fldCharType="end"/>
                      </w:r>
                      <w:r>
                        <w:t xml:space="preserve"> Beispiel „</w:t>
                      </w:r>
                      <w:proofErr w:type="spellStart"/>
                      <w:r>
                        <w:t>overviewToday</w:t>
                      </w:r>
                      <w:proofErr w:type="spellEnd"/>
                      <w:r>
                        <w:t>“ Arbeitsblatt</w:t>
                      </w:r>
                    </w:p>
                    <w:p w14:paraId="0F331EBB" w14:textId="1C6079DE" w:rsidR="00C404D4" w:rsidRDefault="00C404D4"/>
                    <w:p w14:paraId="6BAB849F" w14:textId="77777777" w:rsidR="00C404D4" w:rsidRPr="00C404D4" w:rsidRDefault="00C404D4">
                      <w:pPr>
                        <w:rPr>
                          <w:lang w:val="en-US"/>
                        </w:rPr>
                      </w:pPr>
                    </w:p>
                  </w:txbxContent>
                </v:textbox>
                <w10:wrap type="square" anchorx="margin"/>
              </v:shape>
            </w:pict>
          </mc:Fallback>
        </mc:AlternateContent>
      </w:r>
      <w:r w:rsidR="00F8586B">
        <w:t>In der Exceldatei finden Sie das Arbeitsblatt „</w:t>
      </w:r>
      <w:proofErr w:type="spellStart"/>
      <w:r w:rsidR="00F8586B">
        <w:t>overviewToday</w:t>
      </w:r>
      <w:proofErr w:type="spellEnd"/>
      <w:r w:rsidR="00F8586B">
        <w:t xml:space="preserve">“. Hier kann geprüft </w:t>
      </w:r>
      <w:r w:rsidR="00DC3CD8">
        <w:t>werden,</w:t>
      </w:r>
      <w:r w:rsidR="00F8586B">
        <w:t xml:space="preserve"> ob alle CPM IDs</w:t>
      </w:r>
      <w:r w:rsidR="004A7CBE">
        <w:t xml:space="preserve"> (Spalte A)</w:t>
      </w:r>
      <w:r w:rsidR="00F8586B">
        <w:t xml:space="preserve"> gefunden wurden. Alle Standorte sind entweder „Gefunden“ oder „nicht Gefunden“ zugeordnet.</w:t>
      </w:r>
      <w:r w:rsidR="00DC3CD8">
        <w:t xml:space="preserve"> In Spalte D finden Sie den zugehörigen Zustand, offline oder fehlerhaft. </w:t>
      </w:r>
      <w:r w:rsidR="004A7CBE">
        <w:t xml:space="preserve">In Spalte C ist der </w:t>
      </w:r>
      <w:r w:rsidR="00936E3B">
        <w:t xml:space="preserve">Ladepunkt Name aufgeführt. </w:t>
      </w:r>
      <w:r w:rsidR="00DC3CD8">
        <w:t xml:space="preserve">Suchen Sie die nichtgefundenen Standorte im Arbeitsblatt </w:t>
      </w:r>
      <w:r w:rsidR="00C404D4">
        <w:t>„</w:t>
      </w:r>
      <w:r w:rsidR="00DC3CD8">
        <w:t>S</w:t>
      </w:r>
      <w:r w:rsidR="00C404D4">
        <w:t>TATUS“</w:t>
      </w:r>
      <w:r w:rsidR="00DC3CD8">
        <w:t xml:space="preserve"> heraus und fügen Sie </w:t>
      </w:r>
      <w:r w:rsidR="00C404D4">
        <w:t xml:space="preserve">ihnen </w:t>
      </w:r>
      <w:r w:rsidR="00DC3CD8">
        <w:t xml:space="preserve">die CPM ID händisch </w:t>
      </w:r>
      <w:r w:rsidR="00C404D4">
        <w:t>hinzu</w:t>
      </w:r>
      <w:r w:rsidR="00DC3CD8">
        <w:t>.</w:t>
      </w:r>
      <w:r w:rsidR="004A7CBE">
        <w:t xml:space="preserve"> Fügen Sie immer nur die CPM ID </w:t>
      </w:r>
      <w:r w:rsidR="00C404D4">
        <w:t>ein,</w:t>
      </w:r>
      <w:r w:rsidR="004A7CBE">
        <w:t xml:space="preserve"> die mit 01 endet, gibt es nur eine die mit 02 endet ändern Sie dies zu 01.</w:t>
      </w:r>
      <w:r w:rsidR="00DC3CD8">
        <w:t xml:space="preserve"> Dann schließen Sie die Excel wieder und drücken den Button „Excel mit CBX Status befüllen“ in der CBRT Benutzeroberfläche. </w:t>
      </w:r>
    </w:p>
    <w:p w14:paraId="7EF7F3BA" w14:textId="0C307EE5" w:rsidR="00024C69" w:rsidRDefault="00024C69" w:rsidP="00F40FCC">
      <w:pPr>
        <w:pStyle w:val="ListParagraph"/>
      </w:pPr>
    </w:p>
    <w:p w14:paraId="3A4A9CA7" w14:textId="657D963A" w:rsidR="00FB0409" w:rsidRDefault="00FB0409" w:rsidP="002A4122">
      <w:pPr>
        <w:pStyle w:val="Heading3"/>
      </w:pPr>
    </w:p>
    <w:p w14:paraId="1DF91D98" w14:textId="77777777" w:rsidR="00AD5D0E" w:rsidRPr="00AD5D0E" w:rsidRDefault="00AD5D0E" w:rsidP="00AD5D0E"/>
    <w:p w14:paraId="13A8EAC8" w14:textId="7EEBE204" w:rsidR="002A4122" w:rsidRDefault="00487457" w:rsidP="00AD5D0E">
      <w:pPr>
        <w:pStyle w:val="Heading2"/>
      </w:pPr>
      <w:bookmarkStart w:id="10" w:name="_Toc112244279"/>
      <w:r>
        <w:lastRenderedPageBreak/>
        <w:t>Checkliste Reporting erstellen</w:t>
      </w:r>
      <w:bookmarkEnd w:id="10"/>
    </w:p>
    <w:p w14:paraId="6333F709" w14:textId="58AAAFCA" w:rsidR="00FB0409" w:rsidRPr="00FB0409" w:rsidRDefault="00FB0409" w:rsidP="00FB0409">
      <w:pPr>
        <w:rPr>
          <w:b/>
          <w:bCs/>
        </w:rPr>
      </w:pPr>
      <w:r w:rsidRPr="00FB0409">
        <w:rPr>
          <w:b/>
          <w:bCs/>
        </w:rPr>
        <w:t>Vor dem Programmdurchlauf:</w:t>
      </w:r>
    </w:p>
    <w:p w14:paraId="6567AC58" w14:textId="1E77883C" w:rsidR="00487457" w:rsidRDefault="00487457" w:rsidP="00FB0409">
      <w:pPr>
        <w:pStyle w:val="ListParagraph"/>
        <w:numPr>
          <w:ilvl w:val="0"/>
          <w:numId w:val="7"/>
        </w:numPr>
      </w:pPr>
      <w:r>
        <w:t>IBN_Tracking.xlsx beinhaltet die aktuelle Version der XXXXXX_Tracking_IBN_KWXX.xlsx aus Teams</w:t>
      </w:r>
    </w:p>
    <w:p w14:paraId="6AB21693" w14:textId="0099EE52" w:rsidR="00487457" w:rsidRDefault="00FB0409" w:rsidP="00FB0409">
      <w:pPr>
        <w:pStyle w:val="ListParagraph"/>
        <w:numPr>
          <w:ilvl w:val="0"/>
          <w:numId w:val="7"/>
        </w:numPr>
      </w:pPr>
      <w:r>
        <w:t>Eine Spalte für den Heutigen Tag wurde hinzugefügt</w:t>
      </w:r>
    </w:p>
    <w:p w14:paraId="063C28A7" w14:textId="1B542C97" w:rsidR="00487457" w:rsidRDefault="00487457" w:rsidP="00FB0409">
      <w:pPr>
        <w:pStyle w:val="ListParagraph"/>
        <w:numPr>
          <w:ilvl w:val="0"/>
          <w:numId w:val="7"/>
        </w:numPr>
      </w:pPr>
      <w:r>
        <w:t>„HVAC_OK.xlsx“, „VR16_0K.xlsx“</w:t>
      </w:r>
      <w:r w:rsidRPr="00487457">
        <w:t xml:space="preserve"> und “Current_Bugs.xlsx”</w:t>
      </w:r>
      <w:r>
        <w:t xml:space="preserve"> beinhaltet einen aktuellen Auszug der zugehörigen Filter</w:t>
      </w:r>
    </w:p>
    <w:p w14:paraId="073F658A" w14:textId="6DE9177C" w:rsidR="00FB0409" w:rsidRPr="00487457" w:rsidRDefault="00FB0409" w:rsidP="00FB0409">
      <w:pPr>
        <w:pStyle w:val="ListParagraph"/>
        <w:numPr>
          <w:ilvl w:val="0"/>
          <w:numId w:val="7"/>
        </w:numPr>
      </w:pPr>
      <w:r>
        <w:t>Die oben genannten Dokumente befinden sich im Downloads Ordner</w:t>
      </w:r>
    </w:p>
    <w:p w14:paraId="26C91421" w14:textId="6D5E4D51" w:rsidR="00487457" w:rsidRDefault="00FB0409" w:rsidP="00FB0409">
      <w:pPr>
        <w:pStyle w:val="ListParagraph"/>
        <w:numPr>
          <w:ilvl w:val="0"/>
          <w:numId w:val="7"/>
        </w:numPr>
      </w:pPr>
      <w:r>
        <w:t xml:space="preserve">Der PC ist nicht mit dem </w:t>
      </w:r>
      <w:proofErr w:type="spellStart"/>
      <w:r>
        <w:t>vw</w:t>
      </w:r>
      <w:proofErr w:type="spellEnd"/>
      <w:r>
        <w:t>-group Netzwerk oder einem VPN verbunden</w:t>
      </w:r>
    </w:p>
    <w:p w14:paraId="55C901BA" w14:textId="35CC236B" w:rsidR="00FB0409" w:rsidRDefault="00FB0409" w:rsidP="00FB0409">
      <w:pPr>
        <w:pStyle w:val="ListParagraph"/>
        <w:numPr>
          <w:ilvl w:val="0"/>
          <w:numId w:val="7"/>
        </w:numPr>
      </w:pPr>
      <w:r>
        <w:t>Ihr PC ist mit dem Internet verbunden</w:t>
      </w:r>
    </w:p>
    <w:p w14:paraId="73779D9B" w14:textId="25E5AF2F" w:rsidR="00FB0409" w:rsidRDefault="00FB0409" w:rsidP="00487457">
      <w:pPr>
        <w:rPr>
          <w:b/>
          <w:bCs/>
        </w:rPr>
      </w:pPr>
      <w:r w:rsidRPr="00FB0409">
        <w:rPr>
          <w:b/>
          <w:bCs/>
        </w:rPr>
        <w:t>Nach dem Programmdurchlauf</w:t>
      </w:r>
      <w:r>
        <w:rPr>
          <w:b/>
          <w:bCs/>
        </w:rPr>
        <w:t>:</w:t>
      </w:r>
    </w:p>
    <w:p w14:paraId="777E5A17" w14:textId="4F3CEF09" w:rsidR="00FB0409" w:rsidRPr="00FB0409" w:rsidRDefault="00FB0409" w:rsidP="00FB0409">
      <w:pPr>
        <w:pStyle w:val="ListParagraph"/>
        <w:numPr>
          <w:ilvl w:val="0"/>
          <w:numId w:val="8"/>
        </w:numPr>
      </w:pPr>
      <w:r w:rsidRPr="00FB0409">
        <w:t xml:space="preserve">Das Terminal ist auf nicht gefundene Jira </w:t>
      </w:r>
      <w:proofErr w:type="spellStart"/>
      <w:r w:rsidRPr="00FB0409">
        <w:t>epic</w:t>
      </w:r>
      <w:proofErr w:type="spellEnd"/>
      <w:r w:rsidRPr="00FB0409">
        <w:t xml:space="preserve"> überprüft worden, fehlende wurden nachgetragen/korrigiert</w:t>
      </w:r>
    </w:p>
    <w:p w14:paraId="6FAB085B" w14:textId="438EE671" w:rsidR="00FB0409" w:rsidRPr="00FB0409" w:rsidRDefault="00FB0409" w:rsidP="00FB0409">
      <w:pPr>
        <w:pStyle w:val="ListParagraph"/>
        <w:numPr>
          <w:ilvl w:val="0"/>
          <w:numId w:val="8"/>
        </w:numPr>
      </w:pPr>
      <w:r w:rsidRPr="00FB0409">
        <w:t xml:space="preserve">Das </w:t>
      </w:r>
      <w:proofErr w:type="spellStart"/>
      <w:r w:rsidRPr="00FB0409">
        <w:t>overviewToday</w:t>
      </w:r>
      <w:proofErr w:type="spellEnd"/>
      <w:r w:rsidRPr="00FB0409">
        <w:t xml:space="preserve"> </w:t>
      </w:r>
      <w:proofErr w:type="spellStart"/>
      <w:r w:rsidRPr="00FB0409">
        <w:t>Arbeitsblett</w:t>
      </w:r>
      <w:proofErr w:type="spellEnd"/>
      <w:r w:rsidRPr="00FB0409">
        <w:t xml:space="preserve"> wurde</w:t>
      </w:r>
      <w:r>
        <w:t xml:space="preserve"> </w:t>
      </w:r>
      <w:r w:rsidRPr="00FB0409">
        <w:t>auf nicht gefundene CPM IDs überprüft, fehlende wurden nachgetrage</w:t>
      </w:r>
      <w:r>
        <w:t>n</w:t>
      </w:r>
      <w:r w:rsidRPr="00FB0409">
        <w:t>/korrigiert</w:t>
      </w:r>
    </w:p>
    <w:p w14:paraId="1A085D23" w14:textId="77777777" w:rsidR="00FB0409" w:rsidRPr="00FB0409" w:rsidRDefault="00FB0409" w:rsidP="00487457">
      <w:pPr>
        <w:rPr>
          <w:b/>
          <w:bCs/>
        </w:rPr>
      </w:pPr>
    </w:p>
    <w:p w14:paraId="792EF729" w14:textId="3B9FF2B7" w:rsidR="00FB0409" w:rsidRDefault="00AD5D0E" w:rsidP="00AD5D0E">
      <w:pPr>
        <w:pStyle w:val="Heading2"/>
      </w:pPr>
      <w:r>
        <w:t>Programm Teilfunktionen:</w:t>
      </w:r>
    </w:p>
    <w:p w14:paraId="022F20D0" w14:textId="15FA051C" w:rsidR="00AD5D0E" w:rsidRDefault="002937BD" w:rsidP="00AD5D0E">
      <w:r>
        <w:t>CBX Status lokal updaten</w:t>
      </w:r>
    </w:p>
    <w:p w14:paraId="33A2CFF9" w14:textId="283BD0B1" w:rsidR="002937BD" w:rsidRDefault="002937BD" w:rsidP="00AD5D0E">
      <w:r>
        <w:t>Excel mit CBX Status befüllen</w:t>
      </w:r>
    </w:p>
    <w:p w14:paraId="19C1CE93" w14:textId="39CDA574" w:rsidR="002937BD" w:rsidRDefault="002937BD" w:rsidP="00AD5D0E">
      <w:r>
        <w:t>HVAC und VR16 von Jira eintragen</w:t>
      </w:r>
    </w:p>
    <w:p w14:paraId="215132C0" w14:textId="77E4F9EB" w:rsidR="002937BD" w:rsidRDefault="002937BD" w:rsidP="00AD5D0E">
      <w:proofErr w:type="spellStart"/>
      <w:r>
        <w:t>Current</w:t>
      </w:r>
      <w:proofErr w:type="spellEnd"/>
      <w:r>
        <w:t xml:space="preserve"> Bugs von Jira eintragen</w:t>
      </w:r>
    </w:p>
    <w:p w14:paraId="265493B3" w14:textId="36CBF714" w:rsidR="002937BD" w:rsidRPr="00AD5D0E" w:rsidRDefault="002937BD" w:rsidP="00AD5D0E">
      <w:r>
        <w:t>Jira Epic Abgleich</w:t>
      </w:r>
    </w:p>
    <w:sectPr w:rsidR="002937BD" w:rsidRPr="00AD5D0E" w:rsidSect="008F1289">
      <w:headerReference w:type="default" r:id="rId33"/>
      <w:footerReference w:type="default" r:id="rId34"/>
      <w:pgSz w:w="11906" w:h="16838" w:code="9"/>
      <w:pgMar w:top="1871" w:right="851" w:bottom="2041"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A036" w14:textId="77777777" w:rsidR="002071D7" w:rsidRDefault="002071D7">
      <w:r>
        <w:separator/>
      </w:r>
    </w:p>
  </w:endnote>
  <w:endnote w:type="continuationSeparator" w:id="0">
    <w:p w14:paraId="4C836758" w14:textId="77777777" w:rsidR="002071D7" w:rsidRDefault="0020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rsche Next TT">
    <w:altName w:val="Arial"/>
    <w:panose1 w:val="020B0504020101010102"/>
    <w:charset w:val="00"/>
    <w:family w:val="swiss"/>
    <w:pitch w:val="variable"/>
    <w:sig w:usb0="A10002FF" w:usb1="4000607B" w:usb2="00000008" w:usb3="00000000" w:csb0="0000009F" w:csb1="00000000"/>
    <w:embedRegular r:id="rId1" w:fontKey="{F1EDAB15-BB55-4BE4-9293-81AD2A90C704}"/>
    <w:embedBold r:id="rId2" w:fontKey="{7EB66443-7E9B-49B2-A1E8-448CC208D521}"/>
    <w:embedItalic r:id="rId3" w:fontKey="{4D876B42-790F-4B48-A318-8173981D573B}"/>
    <w:embedBoldItalic r:id="rId4" w:fontKey="{DC7F8485-BA61-406A-B9EE-309A9F88CFA7}"/>
  </w:font>
  <w:font w:name="Arial">
    <w:panose1 w:val="020B0604020202020204"/>
    <w:charset w:val="00"/>
    <w:family w:val="swiss"/>
    <w:pitch w:val="variable"/>
    <w:sig w:usb0="E0002EFF" w:usb1="C000785B" w:usb2="00000009" w:usb3="00000000" w:csb0="000001FF" w:csb1="00000000"/>
  </w:font>
  <w:font w:name="Porsche News Gothic Regular">
    <w:panose1 w:val="02000400000000000000"/>
    <w:charset w:val="00"/>
    <w:family w:val="auto"/>
    <w:pitch w:val="variable"/>
    <w:sig w:usb0="8000002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5" w:subsetted="1" w:fontKey="{9A726A58-DB6F-4E8F-B091-8E12FFB4DEF0}"/>
  </w:font>
  <w:font w:name="Segoe UI">
    <w:panose1 w:val="020B0502040204020203"/>
    <w:charset w:val="00"/>
    <w:family w:val="swiss"/>
    <w:pitch w:val="variable"/>
    <w:sig w:usb0="E4002EFF" w:usb1="C000E47F" w:usb2="00000009" w:usb3="00000000" w:csb0="000001FF" w:csb1="00000000"/>
    <w:embedRegular r:id="rId6" w:subsetted="1" w:fontKey="{DB0F4035-CCEB-4F55-B12B-7C998C00ABEA}"/>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B402" w14:textId="590C5EAE" w:rsidR="00CD3A7B" w:rsidRPr="00876926" w:rsidRDefault="00827086" w:rsidP="00C15C85">
    <w:pPr>
      <w:pStyle w:val="Footer"/>
      <w:tabs>
        <w:tab w:val="clear" w:pos="4536"/>
        <w:tab w:val="clear" w:pos="9072"/>
        <w:tab w:val="center" w:pos="4860"/>
        <w:tab w:val="right" w:pos="9720"/>
      </w:tabs>
      <w:rPr>
        <w:rStyle w:val="PageNumber"/>
        <w:rFonts w:ascii="Porsche Next TT" w:hAnsi="Porsche Next TT" w:cs="Porsche Next TT"/>
        <w:sz w:val="12"/>
        <w:szCs w:val="12"/>
      </w:rPr>
    </w:pPr>
    <w:r w:rsidRPr="00876926">
      <w:rPr>
        <w:rFonts w:cs="Porsche Next TT"/>
        <w:noProof/>
      </w:rPr>
      <mc:AlternateContent>
        <mc:Choice Requires="wps">
          <w:drawing>
            <wp:anchor distT="0" distB="0" distL="114300" distR="114300" simplePos="0" relativeHeight="251659264" behindDoc="0" locked="0" layoutInCell="1" allowOverlap="1" wp14:anchorId="1BF16C26" wp14:editId="17CEB896">
              <wp:simplePos x="0" y="0"/>
              <wp:positionH relativeFrom="column">
                <wp:posOffset>0</wp:posOffset>
              </wp:positionH>
              <wp:positionV relativeFrom="paragraph">
                <wp:posOffset>-167640</wp:posOffset>
              </wp:positionV>
              <wp:extent cx="6131560" cy="2540"/>
              <wp:effectExtent l="9525" t="13335" r="12065" b="127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25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B08AC"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8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" strokeweight=".25pt"/>
          </w:pict>
        </mc:Fallback>
      </mc:AlternateContent>
    </w:r>
    <w:r w:rsidR="00CD3A7B" w:rsidRPr="00876926">
      <w:rPr>
        <w:rFonts w:cs="Porsche Next TT"/>
        <w:snapToGrid w:val="0"/>
        <w:sz w:val="12"/>
        <w:szCs w:val="12"/>
      </w:rPr>
      <w:fldChar w:fldCharType="begin"/>
    </w:r>
    <w:r w:rsidR="00CD3A7B" w:rsidRPr="00876926">
      <w:rPr>
        <w:rFonts w:cs="Porsche Next TT"/>
        <w:snapToGrid w:val="0"/>
        <w:sz w:val="12"/>
        <w:szCs w:val="12"/>
      </w:rPr>
      <w:instrText xml:space="preserve"> AUTHOR </w:instrText>
    </w:r>
    <w:r w:rsidR="00CD3A7B" w:rsidRPr="00876926">
      <w:rPr>
        <w:rFonts w:cs="Porsche Next TT"/>
        <w:snapToGrid w:val="0"/>
        <w:sz w:val="12"/>
        <w:szCs w:val="12"/>
      </w:rPr>
      <w:fldChar w:fldCharType="separate"/>
    </w:r>
    <w:r w:rsidR="00C7390A">
      <w:rPr>
        <w:rFonts w:cs="Porsche Next TT"/>
        <w:noProof/>
        <w:snapToGrid w:val="0"/>
        <w:sz w:val="12"/>
        <w:szCs w:val="12"/>
      </w:rPr>
      <w:t>Froehlich, Maximilian (PEG-IE)</w:t>
    </w:r>
    <w:r w:rsidR="00CD3A7B" w:rsidRPr="00876926">
      <w:rPr>
        <w:rFonts w:cs="Porsche Next TT"/>
        <w:snapToGrid w:val="0"/>
        <w:sz w:val="12"/>
        <w:szCs w:val="12"/>
      </w:rPr>
      <w:fldChar w:fldCharType="end"/>
    </w:r>
    <w:r w:rsidRPr="00876926">
      <w:rPr>
        <w:rFonts w:cs="Porsche Next TT"/>
        <w:noProof/>
        <w:sz w:val="12"/>
        <w:szCs w:val="12"/>
      </w:rPr>
      <mc:AlternateContent>
        <mc:Choice Requires="wps">
          <w:drawing>
            <wp:anchor distT="0" distB="0" distL="114300" distR="114300" simplePos="0" relativeHeight="251657216" behindDoc="0" locked="1" layoutInCell="1" allowOverlap="1" wp14:anchorId="708C109B" wp14:editId="4865FA67">
              <wp:simplePos x="0" y="0"/>
              <wp:positionH relativeFrom="page">
                <wp:posOffset>657860</wp:posOffset>
              </wp:positionH>
              <wp:positionV relativeFrom="paragraph">
                <wp:posOffset>-483235</wp:posOffset>
              </wp:positionV>
              <wp:extent cx="342900" cy="695325"/>
              <wp:effectExtent l="635" t="2540" r="0" b="0"/>
              <wp:wrapNone/>
              <wp:docPr id="1" name="Text Box 2" descr="Textfeld:  F.G.0486-0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41112" w14:textId="77777777" w:rsidR="00CD3A7B" w:rsidRPr="00AF06F3" w:rsidRDefault="00CD3A7B" w:rsidP="00AF06F3">
                          <w:pPr>
                            <w:pStyle w:val="Footer"/>
                            <w:rPr>
                              <w:sz w:val="12"/>
                              <w:szCs w:val="12"/>
                            </w:rPr>
                          </w:pPr>
                          <w:r>
                            <w:rPr>
                              <w:sz w:val="12"/>
                              <w:szCs w:val="12"/>
                            </w:rPr>
                            <w:t>F.PE.0023-04.01</w:t>
                          </w:r>
                        </w:p>
                      </w:txbxContent>
                    </wps:txbx>
                    <wps:bodyPr rot="0" vert="vert270"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C109B" id="_x0000_t202" coordsize="21600,21600" o:spt="202" path="m,l,21600r21600,l21600,xe">
              <v:stroke joinstyle="miter"/>
              <v:path gradientshapeok="t" o:connecttype="rect"/>
            </v:shapetype>
            <v:shape id="_x0000_s1039" type="#_x0000_t202" alt="Textfeld:  F.G.0486-03.01" style="position:absolute;margin-left:51.8pt;margin-top:-38.05pt;width:27pt;height:5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" filled="f" stroked="f">
              <v:textbox style="layout-flow:vertical;mso-layout-flow-alt:bottom-to-top" inset=",,,0">
                <w:txbxContent>
                  <w:p w14:paraId="0B441112" w14:textId="77777777" w:rsidR="00CD3A7B" w:rsidRPr="00AF06F3" w:rsidRDefault="00CD3A7B" w:rsidP="00AF06F3">
                    <w:pPr>
                      <w:pStyle w:val="Footer"/>
                      <w:rPr>
                        <w:sz w:val="12"/>
                        <w:szCs w:val="12"/>
                      </w:rPr>
                    </w:pPr>
                    <w:r>
                      <w:rPr>
                        <w:sz w:val="12"/>
                        <w:szCs w:val="12"/>
                      </w:rPr>
                      <w:t>F.PE.0023-04.01</w:t>
                    </w:r>
                  </w:p>
                </w:txbxContent>
              </v:textbox>
              <w10:wrap anchorx="page"/>
              <w10:anchorlock/>
            </v:shape>
          </w:pict>
        </mc:Fallback>
      </mc:AlternateContent>
    </w:r>
    <w:r w:rsidR="00CD3A7B" w:rsidRPr="00876926">
      <w:rPr>
        <w:rFonts w:cs="Porsche Next TT"/>
        <w:snapToGrid w:val="0"/>
        <w:sz w:val="12"/>
        <w:szCs w:val="12"/>
      </w:rPr>
      <w:tab/>
    </w:r>
    <w:r w:rsidR="00CD3A7B" w:rsidRPr="00876926">
      <w:rPr>
        <w:rFonts w:cs="Porsche Next TT"/>
        <w:snapToGrid w:val="0"/>
        <w:sz w:val="16"/>
        <w:szCs w:val="16"/>
      </w:rPr>
      <w:t xml:space="preserve">Seite </w:t>
    </w:r>
    <w:r w:rsidR="00CD3A7B" w:rsidRPr="00876926">
      <w:rPr>
        <w:rStyle w:val="PageNumber"/>
        <w:rFonts w:ascii="Porsche Next TT" w:hAnsi="Porsche Next TT" w:cs="Porsche Next TT"/>
        <w:szCs w:val="16"/>
      </w:rPr>
      <w:fldChar w:fldCharType="begin"/>
    </w:r>
    <w:r w:rsidR="00CD3A7B" w:rsidRPr="00876926">
      <w:rPr>
        <w:rStyle w:val="PageNumber"/>
        <w:rFonts w:ascii="Porsche Next TT" w:hAnsi="Porsche Next TT" w:cs="Porsche Next TT"/>
        <w:szCs w:val="16"/>
      </w:rPr>
      <w:instrText xml:space="preserve"> PAGE </w:instrText>
    </w:r>
    <w:r w:rsidR="00CD3A7B" w:rsidRPr="00876926">
      <w:rPr>
        <w:rStyle w:val="PageNumber"/>
        <w:rFonts w:ascii="Porsche Next TT" w:hAnsi="Porsche Next TT" w:cs="Porsche Next TT"/>
        <w:szCs w:val="16"/>
      </w:rPr>
      <w:fldChar w:fldCharType="separate"/>
    </w:r>
    <w:r w:rsidR="00646849">
      <w:rPr>
        <w:rStyle w:val="PageNumber"/>
        <w:rFonts w:ascii="Porsche Next TT" w:hAnsi="Porsche Next TT" w:cs="Porsche Next TT"/>
        <w:noProof/>
        <w:szCs w:val="16"/>
      </w:rPr>
      <w:t>1</w:t>
    </w:r>
    <w:r w:rsidR="00CD3A7B" w:rsidRPr="00876926">
      <w:rPr>
        <w:rStyle w:val="PageNumber"/>
        <w:rFonts w:ascii="Porsche Next TT" w:hAnsi="Porsche Next TT" w:cs="Porsche Next TT"/>
        <w:szCs w:val="16"/>
      </w:rPr>
      <w:fldChar w:fldCharType="end"/>
    </w:r>
    <w:r w:rsidR="00CD3A7B" w:rsidRPr="00876926">
      <w:rPr>
        <w:rStyle w:val="PageNumber"/>
        <w:rFonts w:ascii="Porsche Next TT" w:hAnsi="Porsche Next TT" w:cs="Porsche Next TT"/>
        <w:szCs w:val="16"/>
      </w:rPr>
      <w:t xml:space="preserve"> von </w:t>
    </w:r>
    <w:r w:rsidR="00CD3A7B" w:rsidRPr="00876926">
      <w:rPr>
        <w:rStyle w:val="PageNumber"/>
        <w:rFonts w:ascii="Porsche Next TT" w:hAnsi="Porsche Next TT" w:cs="Porsche Next TT"/>
        <w:szCs w:val="16"/>
      </w:rPr>
      <w:fldChar w:fldCharType="begin"/>
    </w:r>
    <w:r w:rsidR="00CD3A7B" w:rsidRPr="00876926">
      <w:rPr>
        <w:rStyle w:val="PageNumber"/>
        <w:rFonts w:ascii="Porsche Next TT" w:hAnsi="Porsche Next TT" w:cs="Porsche Next TT"/>
        <w:szCs w:val="16"/>
      </w:rPr>
      <w:instrText xml:space="preserve"> NUMPAGES </w:instrText>
    </w:r>
    <w:r w:rsidR="00CD3A7B" w:rsidRPr="00876926">
      <w:rPr>
        <w:rStyle w:val="PageNumber"/>
        <w:rFonts w:ascii="Porsche Next TT" w:hAnsi="Porsche Next TT" w:cs="Porsche Next TT"/>
        <w:szCs w:val="16"/>
      </w:rPr>
      <w:fldChar w:fldCharType="separate"/>
    </w:r>
    <w:r w:rsidR="00646849">
      <w:rPr>
        <w:rStyle w:val="PageNumber"/>
        <w:rFonts w:ascii="Porsche Next TT" w:hAnsi="Porsche Next TT" w:cs="Porsche Next TT"/>
        <w:noProof/>
        <w:szCs w:val="16"/>
      </w:rPr>
      <w:t>1</w:t>
    </w:r>
    <w:r w:rsidR="00CD3A7B" w:rsidRPr="00876926">
      <w:rPr>
        <w:rStyle w:val="PageNumber"/>
        <w:rFonts w:ascii="Porsche Next TT" w:hAnsi="Porsche Next TT" w:cs="Porsche Next TT"/>
        <w:szCs w:val="16"/>
      </w:rPr>
      <w:fldChar w:fldCharType="end"/>
    </w:r>
    <w:r w:rsidR="00CD3A7B" w:rsidRPr="00876926">
      <w:rPr>
        <w:rStyle w:val="PageNumber"/>
        <w:rFonts w:ascii="Porsche Next TT" w:hAnsi="Porsche Next TT" w:cs="Porsche Next TT"/>
        <w:sz w:val="12"/>
        <w:szCs w:val="12"/>
      </w:rPr>
      <w:tab/>
    </w:r>
    <w:r w:rsidR="00CD3A7B" w:rsidRPr="00876926">
      <w:rPr>
        <w:rStyle w:val="PageNumber"/>
        <w:rFonts w:ascii="Porsche Next TT" w:hAnsi="Porsche Next TT" w:cs="Porsche Next TT"/>
        <w:sz w:val="12"/>
        <w:szCs w:val="12"/>
      </w:rPr>
      <w:fldChar w:fldCharType="begin"/>
    </w:r>
    <w:r w:rsidR="00CD3A7B" w:rsidRPr="00876926">
      <w:rPr>
        <w:rStyle w:val="PageNumber"/>
        <w:rFonts w:ascii="Porsche Next TT" w:hAnsi="Porsche Next TT" w:cs="Porsche Next TT"/>
        <w:sz w:val="12"/>
        <w:szCs w:val="12"/>
      </w:rPr>
      <w:instrText xml:space="preserve"> TIME \@ "dd.MM.yyyy" </w:instrText>
    </w:r>
    <w:r w:rsidR="00CD3A7B" w:rsidRPr="00876926">
      <w:rPr>
        <w:rStyle w:val="PageNumber"/>
        <w:rFonts w:ascii="Porsche Next TT" w:hAnsi="Porsche Next TT" w:cs="Porsche Next TT"/>
        <w:sz w:val="12"/>
        <w:szCs w:val="12"/>
      </w:rPr>
      <w:fldChar w:fldCharType="separate"/>
    </w:r>
    <w:r w:rsidR="00A47AE2">
      <w:rPr>
        <w:rStyle w:val="PageNumber"/>
        <w:rFonts w:ascii="Porsche Next TT" w:hAnsi="Porsche Next TT" w:cs="Porsche Next TT"/>
        <w:noProof/>
        <w:sz w:val="12"/>
        <w:szCs w:val="12"/>
      </w:rPr>
      <w:t>24.08.2022</w:t>
    </w:r>
    <w:r w:rsidR="00CD3A7B" w:rsidRPr="00876926">
      <w:rPr>
        <w:rStyle w:val="PageNumber"/>
        <w:rFonts w:ascii="Porsche Next TT" w:hAnsi="Porsche Next TT" w:cs="Porsche Next TT"/>
        <w:sz w:val="12"/>
        <w:szCs w:val="12"/>
      </w:rPr>
      <w:fldChar w:fldCharType="end"/>
    </w:r>
  </w:p>
  <w:p w14:paraId="22A88BB1" w14:textId="77777777" w:rsidR="00CD3A7B" w:rsidRPr="00876926" w:rsidRDefault="00CD3A7B" w:rsidP="00C15C85">
    <w:pPr>
      <w:pStyle w:val="Footer"/>
      <w:tabs>
        <w:tab w:val="clear" w:pos="4536"/>
        <w:tab w:val="clear" w:pos="9072"/>
        <w:tab w:val="center" w:pos="4860"/>
        <w:tab w:val="right" w:pos="9720"/>
      </w:tabs>
      <w:rPr>
        <w:rFonts w:cs="Porsche Next TT"/>
        <w:snapToGrid w:val="0"/>
        <w:sz w:val="12"/>
        <w:szCs w:val="12"/>
      </w:rPr>
    </w:pPr>
    <w:r w:rsidRPr="00876926">
      <w:rPr>
        <w:rStyle w:val="PageNumber"/>
        <w:rFonts w:ascii="Porsche Next TT" w:hAnsi="Porsche Next TT" w:cs="Porsche Next TT"/>
        <w:sz w:val="12"/>
        <w:szCs w:val="12"/>
      </w:rPr>
      <w:t>Porsche Engineering</w:t>
    </w:r>
    <w:r w:rsidRPr="00876926">
      <w:rPr>
        <w:rFonts w:cs="Porsche Next TT"/>
        <w:szCs w:val="12"/>
      </w:rPr>
      <w:tab/>
    </w:r>
    <w:r w:rsidRPr="00876926">
      <w:rPr>
        <w:rFonts w:cs="Porsche Next TT"/>
        <w:szCs w:val="12"/>
      </w:rPr>
      <w:tab/>
    </w:r>
    <w:r w:rsidRPr="00876926">
      <w:rPr>
        <w:rStyle w:val="PageNumber"/>
        <w:rFonts w:ascii="Porsche Next TT" w:hAnsi="Porsche Next TT" w:cs="Porsche Next TT"/>
        <w:snapToGrid w:val="0"/>
        <w:sz w:val="12"/>
        <w:szCs w:val="12"/>
      </w:rPr>
      <w:fldChar w:fldCharType="begin"/>
    </w:r>
    <w:r w:rsidRPr="00876926">
      <w:rPr>
        <w:rStyle w:val="PageNumber"/>
        <w:rFonts w:ascii="Porsche Next TT" w:hAnsi="Porsche Next TT" w:cs="Porsche Next TT"/>
        <w:snapToGrid w:val="0"/>
        <w:sz w:val="12"/>
        <w:szCs w:val="12"/>
      </w:rPr>
      <w:instrText xml:space="preserve"> FILENAME </w:instrText>
    </w:r>
    <w:r w:rsidRPr="00876926">
      <w:rPr>
        <w:rStyle w:val="PageNumber"/>
        <w:rFonts w:ascii="Porsche Next TT" w:hAnsi="Porsche Next TT" w:cs="Porsche Next TT"/>
        <w:snapToGrid w:val="0"/>
        <w:sz w:val="12"/>
        <w:szCs w:val="12"/>
      </w:rPr>
      <w:fldChar w:fldCharType="separate"/>
    </w:r>
    <w:r w:rsidR="00C7390A">
      <w:rPr>
        <w:rStyle w:val="PageNumber"/>
        <w:rFonts w:ascii="Porsche Next TT" w:hAnsi="Porsche Next TT" w:cs="Porsche Next TT"/>
        <w:noProof/>
        <w:snapToGrid w:val="0"/>
        <w:sz w:val="12"/>
        <w:szCs w:val="12"/>
      </w:rPr>
      <w:t>Document1</w:t>
    </w:r>
    <w:r w:rsidRPr="00876926">
      <w:rPr>
        <w:rStyle w:val="PageNumber"/>
        <w:rFonts w:ascii="Porsche Next TT" w:hAnsi="Porsche Next TT" w:cs="Porsche Next TT"/>
        <w:snapToGrid w:val="0"/>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7F27" w14:textId="77777777" w:rsidR="002071D7" w:rsidRDefault="002071D7">
      <w:r>
        <w:separator/>
      </w:r>
    </w:p>
  </w:footnote>
  <w:footnote w:type="continuationSeparator" w:id="0">
    <w:p w14:paraId="2FC05E11" w14:textId="77777777" w:rsidR="002071D7" w:rsidRDefault="0020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03E3" w14:textId="77777777" w:rsidR="00CD3A7B" w:rsidRDefault="00CD3A7B">
    <w:pPr>
      <w:pStyle w:val="Header"/>
    </w:pPr>
  </w:p>
  <w:p w14:paraId="7BE7E5B7" w14:textId="77777777" w:rsidR="00CD3A7B" w:rsidRDefault="00827086">
    <w:pPr>
      <w:pStyle w:val="Header"/>
    </w:pPr>
    <w:r>
      <w:rPr>
        <w:noProof/>
      </w:rPr>
      <mc:AlternateContent>
        <mc:Choice Requires="wps">
          <w:drawing>
            <wp:anchor distT="0" distB="0" distL="114300" distR="114300" simplePos="0" relativeHeight="251658240" behindDoc="0" locked="0" layoutInCell="1" allowOverlap="1" wp14:anchorId="62B4EB79" wp14:editId="51BA649C">
              <wp:simplePos x="0" y="0"/>
              <wp:positionH relativeFrom="column">
                <wp:posOffset>0</wp:posOffset>
              </wp:positionH>
              <wp:positionV relativeFrom="page">
                <wp:posOffset>1008380</wp:posOffset>
              </wp:positionV>
              <wp:extent cx="6131560" cy="2540"/>
              <wp:effectExtent l="9525" t="8255" r="12065" b="82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25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8ECB1"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9.4pt" to="482.8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" strokeweight=".25pt">
              <w10:wrap anchory="page"/>
            </v:line>
          </w:pict>
        </mc:Fallback>
      </mc:AlternateContent>
    </w:r>
    <w:r>
      <w:rPr>
        <w:noProof/>
      </w:rPr>
      <w:drawing>
        <wp:anchor distT="0" distB="0" distL="114300" distR="114300" simplePos="0" relativeHeight="251656192" behindDoc="0" locked="1" layoutInCell="1" allowOverlap="1" wp14:anchorId="76B2A4D6" wp14:editId="3E6AA2B9">
          <wp:simplePos x="0" y="0"/>
          <wp:positionH relativeFrom="margin">
            <wp:align>center</wp:align>
          </wp:positionH>
          <wp:positionV relativeFrom="page">
            <wp:posOffset>540385</wp:posOffset>
          </wp:positionV>
          <wp:extent cx="1804035" cy="122555"/>
          <wp:effectExtent l="0" t="0" r="0" b="0"/>
          <wp:wrapTopAndBottom/>
          <wp:docPr id="3" name="Bild 1" descr="Porsche 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sche 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122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2" type="#_x0000_t75" style="width:26.95pt;height:12.8pt;visibility:visible;mso-wrap-style:square" o:bullet="t">
        <v:imagedata r:id="rId1" o:title=""/>
      </v:shape>
    </w:pict>
  </w:numPicBullet>
  <w:numPicBullet w:numPicBulletId="1">
    <w:pict>
      <v:shape id="_x0000_i1713" type="#_x0000_t75" style="width:20.3pt;height:8.4pt;visibility:visible;mso-wrap-style:square" o:bullet="t">
        <v:imagedata r:id="rId2" o:title=""/>
      </v:shape>
    </w:pict>
  </w:numPicBullet>
  <w:abstractNum w:abstractNumId="0" w15:restartNumberingAfterBreak="0">
    <w:nsid w:val="062D1046"/>
    <w:multiLevelType w:val="hybridMultilevel"/>
    <w:tmpl w:val="EB9AF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D58C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DE91BF5"/>
    <w:multiLevelType w:val="hybridMultilevel"/>
    <w:tmpl w:val="6B9CD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0707ED"/>
    <w:multiLevelType w:val="hybridMultilevel"/>
    <w:tmpl w:val="9FDAD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D6146F"/>
    <w:multiLevelType w:val="hybridMultilevel"/>
    <w:tmpl w:val="43A6BE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6C0712C9"/>
    <w:multiLevelType w:val="multilevel"/>
    <w:tmpl w:val="D47C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5E6AA5"/>
    <w:multiLevelType w:val="multilevel"/>
    <w:tmpl w:val="35660154"/>
    <w:lvl w:ilvl="0">
      <w:start w:val="1"/>
      <w:numFmt w:val="none"/>
      <w:lvlText w:val="TOP"/>
      <w:lvlJc w:val="left"/>
      <w:pPr>
        <w:tabs>
          <w:tab w:val="num" w:pos="284"/>
        </w:tabs>
        <w:ind w:left="284" w:hanging="28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597652E"/>
    <w:multiLevelType w:val="multilevel"/>
    <w:tmpl w:val="34FE5D7C"/>
    <w:lvl w:ilvl="0">
      <w:start w:val="1"/>
      <w:numFmt w:val="decimal"/>
      <w:pStyle w:val="TOP"/>
      <w:lvlText w:val="TOP %1"/>
      <w:lvlJc w:val="left"/>
      <w:pPr>
        <w:tabs>
          <w:tab w:val="num" w:pos="284"/>
        </w:tabs>
        <w:ind w:left="284" w:hanging="28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
  </w:num>
  <w:num w:numId="3">
    <w:abstractNumId w:val="6"/>
  </w:num>
  <w:num w:numId="4">
    <w:abstractNumId w:val="0"/>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embedTrueTypeFonts/>
  <w:saveSubsetFonts/>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p2Di77+Wq5JhFkgoMnSUpad+XpMLupl8Wot6/UdTDPkLCmJno2a/c3VxJnSAwGcujulJKR7l1+33r4GU0x8+w==" w:salt="cDTGGHtZqhUN0+IT1KZ0S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0A"/>
    <w:rsid w:val="0000589D"/>
    <w:rsid w:val="000161BC"/>
    <w:rsid w:val="00024C69"/>
    <w:rsid w:val="00026711"/>
    <w:rsid w:val="0003471F"/>
    <w:rsid w:val="0004242C"/>
    <w:rsid w:val="00042CEF"/>
    <w:rsid w:val="00044ADB"/>
    <w:rsid w:val="00044B45"/>
    <w:rsid w:val="000563C3"/>
    <w:rsid w:val="0007462D"/>
    <w:rsid w:val="000758D9"/>
    <w:rsid w:val="0008261C"/>
    <w:rsid w:val="00084B80"/>
    <w:rsid w:val="00085194"/>
    <w:rsid w:val="00085F84"/>
    <w:rsid w:val="000A06DC"/>
    <w:rsid w:val="000A54B3"/>
    <w:rsid w:val="000B59BD"/>
    <w:rsid w:val="000C61D2"/>
    <w:rsid w:val="000D327A"/>
    <w:rsid w:val="000D4598"/>
    <w:rsid w:val="000D539A"/>
    <w:rsid w:val="000D6069"/>
    <w:rsid w:val="001036F4"/>
    <w:rsid w:val="00103CBE"/>
    <w:rsid w:val="00107E32"/>
    <w:rsid w:val="0011008E"/>
    <w:rsid w:val="0011437E"/>
    <w:rsid w:val="001210A4"/>
    <w:rsid w:val="00122CFD"/>
    <w:rsid w:val="00124510"/>
    <w:rsid w:val="00140361"/>
    <w:rsid w:val="00141006"/>
    <w:rsid w:val="0014414F"/>
    <w:rsid w:val="00144C4B"/>
    <w:rsid w:val="0014548A"/>
    <w:rsid w:val="00152739"/>
    <w:rsid w:val="001530CA"/>
    <w:rsid w:val="00155C7C"/>
    <w:rsid w:val="001575DF"/>
    <w:rsid w:val="001637B3"/>
    <w:rsid w:val="001664DE"/>
    <w:rsid w:val="0017777D"/>
    <w:rsid w:val="00184A0C"/>
    <w:rsid w:val="001A46E2"/>
    <w:rsid w:val="001B0739"/>
    <w:rsid w:val="001B5867"/>
    <w:rsid w:val="001C68BB"/>
    <w:rsid w:val="001C68C9"/>
    <w:rsid w:val="001C6AC3"/>
    <w:rsid w:val="001D3454"/>
    <w:rsid w:val="001E3452"/>
    <w:rsid w:val="001E3DAF"/>
    <w:rsid w:val="001F01DD"/>
    <w:rsid w:val="001F3368"/>
    <w:rsid w:val="001F5AB5"/>
    <w:rsid w:val="002019CD"/>
    <w:rsid w:val="00202822"/>
    <w:rsid w:val="00204B9A"/>
    <w:rsid w:val="00205286"/>
    <w:rsid w:val="002071D7"/>
    <w:rsid w:val="00211C69"/>
    <w:rsid w:val="0024535E"/>
    <w:rsid w:val="00246BE3"/>
    <w:rsid w:val="00251051"/>
    <w:rsid w:val="00256BFC"/>
    <w:rsid w:val="00263C05"/>
    <w:rsid w:val="00274E63"/>
    <w:rsid w:val="002751CA"/>
    <w:rsid w:val="002800A7"/>
    <w:rsid w:val="00280C97"/>
    <w:rsid w:val="00285AD1"/>
    <w:rsid w:val="002937BD"/>
    <w:rsid w:val="00297C14"/>
    <w:rsid w:val="002A0002"/>
    <w:rsid w:val="002A4122"/>
    <w:rsid w:val="002A46FF"/>
    <w:rsid w:val="002B11B7"/>
    <w:rsid w:val="002B37DF"/>
    <w:rsid w:val="002C487D"/>
    <w:rsid w:val="002D75AC"/>
    <w:rsid w:val="002E344D"/>
    <w:rsid w:val="002F4477"/>
    <w:rsid w:val="002F6F13"/>
    <w:rsid w:val="003051FD"/>
    <w:rsid w:val="003107C5"/>
    <w:rsid w:val="003163A7"/>
    <w:rsid w:val="00317DFB"/>
    <w:rsid w:val="00320FBB"/>
    <w:rsid w:val="003227DF"/>
    <w:rsid w:val="00322893"/>
    <w:rsid w:val="00324874"/>
    <w:rsid w:val="00333D46"/>
    <w:rsid w:val="003345A3"/>
    <w:rsid w:val="00335149"/>
    <w:rsid w:val="003372A5"/>
    <w:rsid w:val="00343FA1"/>
    <w:rsid w:val="0034487A"/>
    <w:rsid w:val="0035074D"/>
    <w:rsid w:val="00351DC4"/>
    <w:rsid w:val="00356355"/>
    <w:rsid w:val="003565FF"/>
    <w:rsid w:val="00360C2B"/>
    <w:rsid w:val="00362F93"/>
    <w:rsid w:val="00363719"/>
    <w:rsid w:val="00367256"/>
    <w:rsid w:val="00370594"/>
    <w:rsid w:val="00370DB2"/>
    <w:rsid w:val="00373EF7"/>
    <w:rsid w:val="003771D5"/>
    <w:rsid w:val="00382D4D"/>
    <w:rsid w:val="00393028"/>
    <w:rsid w:val="003A1315"/>
    <w:rsid w:val="003A1687"/>
    <w:rsid w:val="003A29EB"/>
    <w:rsid w:val="003B01A1"/>
    <w:rsid w:val="003C45EC"/>
    <w:rsid w:val="003D0D45"/>
    <w:rsid w:val="003D39B1"/>
    <w:rsid w:val="003D43F1"/>
    <w:rsid w:val="003D45AB"/>
    <w:rsid w:val="003E1891"/>
    <w:rsid w:val="003E6818"/>
    <w:rsid w:val="003E7EDB"/>
    <w:rsid w:val="003F62CC"/>
    <w:rsid w:val="004030CB"/>
    <w:rsid w:val="00403E3D"/>
    <w:rsid w:val="00404D1E"/>
    <w:rsid w:val="00406B47"/>
    <w:rsid w:val="00413B7A"/>
    <w:rsid w:val="00416332"/>
    <w:rsid w:val="0042123E"/>
    <w:rsid w:val="004212AF"/>
    <w:rsid w:val="0042567B"/>
    <w:rsid w:val="004304FC"/>
    <w:rsid w:val="004352B5"/>
    <w:rsid w:val="00436185"/>
    <w:rsid w:val="00437540"/>
    <w:rsid w:val="004417C2"/>
    <w:rsid w:val="004456CA"/>
    <w:rsid w:val="00460B11"/>
    <w:rsid w:val="004614B7"/>
    <w:rsid w:val="00461CCB"/>
    <w:rsid w:val="0047021E"/>
    <w:rsid w:val="00473616"/>
    <w:rsid w:val="00474117"/>
    <w:rsid w:val="00476619"/>
    <w:rsid w:val="00477F14"/>
    <w:rsid w:val="004826E4"/>
    <w:rsid w:val="00483D75"/>
    <w:rsid w:val="00487457"/>
    <w:rsid w:val="004A2592"/>
    <w:rsid w:val="004A4A32"/>
    <w:rsid w:val="004A7CBE"/>
    <w:rsid w:val="004B515E"/>
    <w:rsid w:val="004B62DA"/>
    <w:rsid w:val="004C01C4"/>
    <w:rsid w:val="004C2277"/>
    <w:rsid w:val="004C32BC"/>
    <w:rsid w:val="004C4D0B"/>
    <w:rsid w:val="004E17D8"/>
    <w:rsid w:val="004E4445"/>
    <w:rsid w:val="004E6584"/>
    <w:rsid w:val="004E7643"/>
    <w:rsid w:val="004F4C19"/>
    <w:rsid w:val="004F5DB9"/>
    <w:rsid w:val="004F7E0F"/>
    <w:rsid w:val="00511EF5"/>
    <w:rsid w:val="0051604F"/>
    <w:rsid w:val="00521E32"/>
    <w:rsid w:val="00534B3A"/>
    <w:rsid w:val="005426DD"/>
    <w:rsid w:val="00542EB3"/>
    <w:rsid w:val="00544173"/>
    <w:rsid w:val="00545F32"/>
    <w:rsid w:val="00546465"/>
    <w:rsid w:val="00547970"/>
    <w:rsid w:val="00550A57"/>
    <w:rsid w:val="005531F1"/>
    <w:rsid w:val="005545B5"/>
    <w:rsid w:val="00561BE6"/>
    <w:rsid w:val="00562BB9"/>
    <w:rsid w:val="00562CD6"/>
    <w:rsid w:val="00563DC5"/>
    <w:rsid w:val="0056575E"/>
    <w:rsid w:val="00577C7F"/>
    <w:rsid w:val="00580630"/>
    <w:rsid w:val="00583AD9"/>
    <w:rsid w:val="00584ADD"/>
    <w:rsid w:val="00584B18"/>
    <w:rsid w:val="005919F0"/>
    <w:rsid w:val="005966DB"/>
    <w:rsid w:val="005A3074"/>
    <w:rsid w:val="005B0D14"/>
    <w:rsid w:val="005B25DD"/>
    <w:rsid w:val="005B2F0B"/>
    <w:rsid w:val="005C26F9"/>
    <w:rsid w:val="005C426E"/>
    <w:rsid w:val="005C4943"/>
    <w:rsid w:val="005C7949"/>
    <w:rsid w:val="005D1011"/>
    <w:rsid w:val="005E208F"/>
    <w:rsid w:val="005E7D05"/>
    <w:rsid w:val="00600CD3"/>
    <w:rsid w:val="00606A2E"/>
    <w:rsid w:val="00616CB8"/>
    <w:rsid w:val="00621B12"/>
    <w:rsid w:val="00623DFB"/>
    <w:rsid w:val="00624382"/>
    <w:rsid w:val="0062646D"/>
    <w:rsid w:val="006274E1"/>
    <w:rsid w:val="006306E4"/>
    <w:rsid w:val="0063096F"/>
    <w:rsid w:val="00635305"/>
    <w:rsid w:val="00642CA9"/>
    <w:rsid w:val="00646849"/>
    <w:rsid w:val="0065107E"/>
    <w:rsid w:val="00654693"/>
    <w:rsid w:val="00654FF8"/>
    <w:rsid w:val="00662792"/>
    <w:rsid w:val="00664E48"/>
    <w:rsid w:val="006669B9"/>
    <w:rsid w:val="00671465"/>
    <w:rsid w:val="006773C3"/>
    <w:rsid w:val="00682787"/>
    <w:rsid w:val="00684021"/>
    <w:rsid w:val="00687F78"/>
    <w:rsid w:val="006A440B"/>
    <w:rsid w:val="006A4CAD"/>
    <w:rsid w:val="006B4CAA"/>
    <w:rsid w:val="006B72E7"/>
    <w:rsid w:val="006C075B"/>
    <w:rsid w:val="006C69FD"/>
    <w:rsid w:val="006C7F85"/>
    <w:rsid w:val="006D07C8"/>
    <w:rsid w:val="006E345E"/>
    <w:rsid w:val="006E4AA5"/>
    <w:rsid w:val="006F728D"/>
    <w:rsid w:val="0070042D"/>
    <w:rsid w:val="007029FE"/>
    <w:rsid w:val="0070730D"/>
    <w:rsid w:val="00721E03"/>
    <w:rsid w:val="007276B6"/>
    <w:rsid w:val="007328D3"/>
    <w:rsid w:val="00744FAD"/>
    <w:rsid w:val="007468D5"/>
    <w:rsid w:val="00753AD3"/>
    <w:rsid w:val="00760B90"/>
    <w:rsid w:val="007720E1"/>
    <w:rsid w:val="007730C1"/>
    <w:rsid w:val="00786A7B"/>
    <w:rsid w:val="00797E03"/>
    <w:rsid w:val="007A7A26"/>
    <w:rsid w:val="007B1E1A"/>
    <w:rsid w:val="007B22B2"/>
    <w:rsid w:val="007B44CF"/>
    <w:rsid w:val="007B6FEA"/>
    <w:rsid w:val="007C5858"/>
    <w:rsid w:val="007C628F"/>
    <w:rsid w:val="007D2F1C"/>
    <w:rsid w:val="007D43B4"/>
    <w:rsid w:val="007D6A65"/>
    <w:rsid w:val="007E12F7"/>
    <w:rsid w:val="007E218A"/>
    <w:rsid w:val="007E75C3"/>
    <w:rsid w:val="007F1040"/>
    <w:rsid w:val="007F23D3"/>
    <w:rsid w:val="008020A7"/>
    <w:rsid w:val="00806BCF"/>
    <w:rsid w:val="008127B1"/>
    <w:rsid w:val="00812C68"/>
    <w:rsid w:val="00816A52"/>
    <w:rsid w:val="00824EC2"/>
    <w:rsid w:val="00827086"/>
    <w:rsid w:val="008324F9"/>
    <w:rsid w:val="008463B4"/>
    <w:rsid w:val="00862262"/>
    <w:rsid w:val="00864C53"/>
    <w:rsid w:val="00867DE8"/>
    <w:rsid w:val="00871C66"/>
    <w:rsid w:val="00871D0D"/>
    <w:rsid w:val="00876926"/>
    <w:rsid w:val="00876CA3"/>
    <w:rsid w:val="00877968"/>
    <w:rsid w:val="00880153"/>
    <w:rsid w:val="00895628"/>
    <w:rsid w:val="008A13D5"/>
    <w:rsid w:val="008A5601"/>
    <w:rsid w:val="008B1151"/>
    <w:rsid w:val="008B1C3F"/>
    <w:rsid w:val="008B4732"/>
    <w:rsid w:val="008B5131"/>
    <w:rsid w:val="008B6110"/>
    <w:rsid w:val="008C076F"/>
    <w:rsid w:val="008D7D0A"/>
    <w:rsid w:val="008E2866"/>
    <w:rsid w:val="008E2F7F"/>
    <w:rsid w:val="008F1289"/>
    <w:rsid w:val="008F38BB"/>
    <w:rsid w:val="008F47A2"/>
    <w:rsid w:val="008F7B69"/>
    <w:rsid w:val="008F7DE3"/>
    <w:rsid w:val="00904070"/>
    <w:rsid w:val="00905D2A"/>
    <w:rsid w:val="00922F94"/>
    <w:rsid w:val="00936E3B"/>
    <w:rsid w:val="00943D0B"/>
    <w:rsid w:val="009445A6"/>
    <w:rsid w:val="009525E8"/>
    <w:rsid w:val="00953808"/>
    <w:rsid w:val="00955B88"/>
    <w:rsid w:val="0095633F"/>
    <w:rsid w:val="00962261"/>
    <w:rsid w:val="0096424F"/>
    <w:rsid w:val="00972860"/>
    <w:rsid w:val="0097542D"/>
    <w:rsid w:val="00975587"/>
    <w:rsid w:val="00975E48"/>
    <w:rsid w:val="009859B4"/>
    <w:rsid w:val="009875BC"/>
    <w:rsid w:val="00995F59"/>
    <w:rsid w:val="009A722D"/>
    <w:rsid w:val="009B75E9"/>
    <w:rsid w:val="009C1962"/>
    <w:rsid w:val="009C23D9"/>
    <w:rsid w:val="009C3BE6"/>
    <w:rsid w:val="009C5900"/>
    <w:rsid w:val="009D64C9"/>
    <w:rsid w:val="009E0225"/>
    <w:rsid w:val="009E751F"/>
    <w:rsid w:val="009F2A77"/>
    <w:rsid w:val="00A12899"/>
    <w:rsid w:val="00A1313F"/>
    <w:rsid w:val="00A13732"/>
    <w:rsid w:val="00A14F00"/>
    <w:rsid w:val="00A412E8"/>
    <w:rsid w:val="00A43501"/>
    <w:rsid w:val="00A47AE2"/>
    <w:rsid w:val="00A53618"/>
    <w:rsid w:val="00A544F7"/>
    <w:rsid w:val="00A568C8"/>
    <w:rsid w:val="00A57BFB"/>
    <w:rsid w:val="00A83314"/>
    <w:rsid w:val="00A90905"/>
    <w:rsid w:val="00A9456E"/>
    <w:rsid w:val="00A969FA"/>
    <w:rsid w:val="00AA2BDF"/>
    <w:rsid w:val="00AB77B4"/>
    <w:rsid w:val="00AB7C0B"/>
    <w:rsid w:val="00AC0D06"/>
    <w:rsid w:val="00AC5D3C"/>
    <w:rsid w:val="00AD0121"/>
    <w:rsid w:val="00AD0BFD"/>
    <w:rsid w:val="00AD3D55"/>
    <w:rsid w:val="00AD47AD"/>
    <w:rsid w:val="00AD5D0E"/>
    <w:rsid w:val="00AE2A08"/>
    <w:rsid w:val="00AE3CDD"/>
    <w:rsid w:val="00AE7DB9"/>
    <w:rsid w:val="00AE7F75"/>
    <w:rsid w:val="00AF06F3"/>
    <w:rsid w:val="00AF2EA1"/>
    <w:rsid w:val="00B034D0"/>
    <w:rsid w:val="00B06DF0"/>
    <w:rsid w:val="00B0758F"/>
    <w:rsid w:val="00B1097D"/>
    <w:rsid w:val="00B125BF"/>
    <w:rsid w:val="00B152D5"/>
    <w:rsid w:val="00B163C7"/>
    <w:rsid w:val="00B21844"/>
    <w:rsid w:val="00B24F66"/>
    <w:rsid w:val="00B275B5"/>
    <w:rsid w:val="00B27DAB"/>
    <w:rsid w:val="00B37D1E"/>
    <w:rsid w:val="00B37F20"/>
    <w:rsid w:val="00B46FB9"/>
    <w:rsid w:val="00B479E1"/>
    <w:rsid w:val="00B6391E"/>
    <w:rsid w:val="00B642ED"/>
    <w:rsid w:val="00B645E7"/>
    <w:rsid w:val="00B7052D"/>
    <w:rsid w:val="00B76E6E"/>
    <w:rsid w:val="00B811A7"/>
    <w:rsid w:val="00B833AA"/>
    <w:rsid w:val="00B849BA"/>
    <w:rsid w:val="00BB5739"/>
    <w:rsid w:val="00BB6F16"/>
    <w:rsid w:val="00BC2212"/>
    <w:rsid w:val="00BC3562"/>
    <w:rsid w:val="00BC39C1"/>
    <w:rsid w:val="00BC6D9B"/>
    <w:rsid w:val="00BD0317"/>
    <w:rsid w:val="00BD1E53"/>
    <w:rsid w:val="00BD2E0C"/>
    <w:rsid w:val="00BD346F"/>
    <w:rsid w:val="00BD439C"/>
    <w:rsid w:val="00BE01B4"/>
    <w:rsid w:val="00C0491B"/>
    <w:rsid w:val="00C13DB4"/>
    <w:rsid w:val="00C15C85"/>
    <w:rsid w:val="00C350FF"/>
    <w:rsid w:val="00C37EF1"/>
    <w:rsid w:val="00C404D4"/>
    <w:rsid w:val="00C40FD5"/>
    <w:rsid w:val="00C42BBC"/>
    <w:rsid w:val="00C53CBD"/>
    <w:rsid w:val="00C54F56"/>
    <w:rsid w:val="00C571E1"/>
    <w:rsid w:val="00C64FE2"/>
    <w:rsid w:val="00C700C6"/>
    <w:rsid w:val="00C70799"/>
    <w:rsid w:val="00C7390A"/>
    <w:rsid w:val="00C74BB2"/>
    <w:rsid w:val="00C960DB"/>
    <w:rsid w:val="00C96D5B"/>
    <w:rsid w:val="00CA128D"/>
    <w:rsid w:val="00CA5141"/>
    <w:rsid w:val="00CA56D1"/>
    <w:rsid w:val="00CA7403"/>
    <w:rsid w:val="00CB2303"/>
    <w:rsid w:val="00CB3CB4"/>
    <w:rsid w:val="00CB78C3"/>
    <w:rsid w:val="00CC16A0"/>
    <w:rsid w:val="00CD2771"/>
    <w:rsid w:val="00CD3A7B"/>
    <w:rsid w:val="00CE0242"/>
    <w:rsid w:val="00CE531C"/>
    <w:rsid w:val="00CE5828"/>
    <w:rsid w:val="00CE715B"/>
    <w:rsid w:val="00CF1075"/>
    <w:rsid w:val="00D00810"/>
    <w:rsid w:val="00D07A26"/>
    <w:rsid w:val="00D238CD"/>
    <w:rsid w:val="00D370E9"/>
    <w:rsid w:val="00D42567"/>
    <w:rsid w:val="00D445D3"/>
    <w:rsid w:val="00D446E3"/>
    <w:rsid w:val="00D4736D"/>
    <w:rsid w:val="00D47E0F"/>
    <w:rsid w:val="00D50845"/>
    <w:rsid w:val="00D51478"/>
    <w:rsid w:val="00D651B8"/>
    <w:rsid w:val="00D653F9"/>
    <w:rsid w:val="00D716B1"/>
    <w:rsid w:val="00D8118A"/>
    <w:rsid w:val="00D91691"/>
    <w:rsid w:val="00D924DE"/>
    <w:rsid w:val="00D95CC2"/>
    <w:rsid w:val="00D9771F"/>
    <w:rsid w:val="00DA41D1"/>
    <w:rsid w:val="00DA560A"/>
    <w:rsid w:val="00DB0E24"/>
    <w:rsid w:val="00DB23EB"/>
    <w:rsid w:val="00DC176D"/>
    <w:rsid w:val="00DC3CD8"/>
    <w:rsid w:val="00DC565E"/>
    <w:rsid w:val="00DD1D5D"/>
    <w:rsid w:val="00DD4762"/>
    <w:rsid w:val="00DE4C7E"/>
    <w:rsid w:val="00DF250A"/>
    <w:rsid w:val="00E04336"/>
    <w:rsid w:val="00E11180"/>
    <w:rsid w:val="00E14987"/>
    <w:rsid w:val="00E161D0"/>
    <w:rsid w:val="00E20419"/>
    <w:rsid w:val="00E3482B"/>
    <w:rsid w:val="00E41468"/>
    <w:rsid w:val="00E50D40"/>
    <w:rsid w:val="00E53A4A"/>
    <w:rsid w:val="00E53C0F"/>
    <w:rsid w:val="00E55248"/>
    <w:rsid w:val="00E560E7"/>
    <w:rsid w:val="00E63940"/>
    <w:rsid w:val="00E80C36"/>
    <w:rsid w:val="00E8234F"/>
    <w:rsid w:val="00E82D3F"/>
    <w:rsid w:val="00E8593A"/>
    <w:rsid w:val="00E862EF"/>
    <w:rsid w:val="00E92CCE"/>
    <w:rsid w:val="00E95A8A"/>
    <w:rsid w:val="00EA32C5"/>
    <w:rsid w:val="00EA346B"/>
    <w:rsid w:val="00ED1D53"/>
    <w:rsid w:val="00ED21F9"/>
    <w:rsid w:val="00EE0C84"/>
    <w:rsid w:val="00EE4A63"/>
    <w:rsid w:val="00EE7B30"/>
    <w:rsid w:val="00EF1213"/>
    <w:rsid w:val="00F04CAB"/>
    <w:rsid w:val="00F1219E"/>
    <w:rsid w:val="00F12371"/>
    <w:rsid w:val="00F1434C"/>
    <w:rsid w:val="00F16A51"/>
    <w:rsid w:val="00F207F7"/>
    <w:rsid w:val="00F31BCA"/>
    <w:rsid w:val="00F37259"/>
    <w:rsid w:val="00F37C0A"/>
    <w:rsid w:val="00F40FCC"/>
    <w:rsid w:val="00F420E1"/>
    <w:rsid w:val="00F46FA0"/>
    <w:rsid w:val="00F47924"/>
    <w:rsid w:val="00F54173"/>
    <w:rsid w:val="00F71433"/>
    <w:rsid w:val="00F749CC"/>
    <w:rsid w:val="00F75BBE"/>
    <w:rsid w:val="00F763E5"/>
    <w:rsid w:val="00F83A11"/>
    <w:rsid w:val="00F8574B"/>
    <w:rsid w:val="00F8586B"/>
    <w:rsid w:val="00F9327E"/>
    <w:rsid w:val="00FA759F"/>
    <w:rsid w:val="00FB0409"/>
    <w:rsid w:val="00FB21F9"/>
    <w:rsid w:val="00FC0A55"/>
    <w:rsid w:val="00FC0B4A"/>
    <w:rsid w:val="00FC4500"/>
    <w:rsid w:val="00FC6702"/>
    <w:rsid w:val="00FC6A48"/>
    <w:rsid w:val="00FD5136"/>
    <w:rsid w:val="00FD5476"/>
    <w:rsid w:val="00FE2BC8"/>
    <w:rsid w:val="00FF16CC"/>
    <w:rsid w:val="00FF4D6E"/>
    <w:rsid w:val="00FF537F"/>
    <w:rsid w:val="00FF5746"/>
    <w:rsid w:val="00FF714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3B365"/>
  <w15:chartTrackingRefBased/>
  <w15:docId w15:val="{206A66DC-1EBF-4DFA-918E-7A2E5038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67"/>
    <w:rPr>
      <w:rFonts w:ascii="Porsche Next TT" w:hAnsi="Porsche Next TT"/>
    </w:rPr>
  </w:style>
  <w:style w:type="paragraph" w:styleId="Heading1">
    <w:name w:val="heading 1"/>
    <w:basedOn w:val="Normal"/>
    <w:next w:val="Normal"/>
    <w:qFormat/>
    <w:rsid w:val="001B5867"/>
    <w:pPr>
      <w:keepNext/>
      <w:spacing w:before="240" w:after="60"/>
      <w:outlineLvl w:val="0"/>
    </w:pPr>
    <w:rPr>
      <w:rFonts w:cs="Arial"/>
      <w:bCs/>
      <w:kern w:val="32"/>
      <w:sz w:val="32"/>
      <w:szCs w:val="32"/>
    </w:rPr>
  </w:style>
  <w:style w:type="paragraph" w:styleId="Heading2">
    <w:name w:val="heading 2"/>
    <w:basedOn w:val="Normal"/>
    <w:next w:val="Normal"/>
    <w:qFormat/>
    <w:rsid w:val="001B5867"/>
    <w:pPr>
      <w:keepNext/>
      <w:spacing w:before="240" w:after="60"/>
      <w:outlineLvl w:val="1"/>
    </w:pPr>
    <w:rPr>
      <w:rFonts w:cs="Arial"/>
      <w:bCs/>
      <w:iCs/>
      <w:sz w:val="28"/>
      <w:szCs w:val="28"/>
    </w:rPr>
  </w:style>
  <w:style w:type="paragraph" w:styleId="Heading3">
    <w:name w:val="heading 3"/>
    <w:basedOn w:val="Normal"/>
    <w:next w:val="Normal"/>
    <w:qFormat/>
    <w:rsid w:val="001B5867"/>
    <w:pPr>
      <w:keepNext/>
      <w:spacing w:before="240" w:after="60"/>
      <w:outlineLvl w:val="2"/>
    </w:pPr>
    <w:rPr>
      <w:rFonts w:cs="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06F3"/>
    <w:pPr>
      <w:tabs>
        <w:tab w:val="center" w:pos="4536"/>
        <w:tab w:val="right" w:pos="9072"/>
      </w:tabs>
    </w:pPr>
  </w:style>
  <w:style w:type="paragraph" w:styleId="Footer">
    <w:name w:val="footer"/>
    <w:basedOn w:val="Normal"/>
    <w:rsid w:val="00AF06F3"/>
    <w:pPr>
      <w:tabs>
        <w:tab w:val="center" w:pos="4536"/>
        <w:tab w:val="right" w:pos="9072"/>
      </w:tabs>
    </w:pPr>
  </w:style>
  <w:style w:type="character" w:styleId="PageNumber">
    <w:name w:val="page number"/>
    <w:rsid w:val="00AF06F3"/>
    <w:rPr>
      <w:rFonts w:ascii="Porsche News Gothic Regular" w:hAnsi="Porsche News Gothic Regular"/>
      <w:sz w:val="16"/>
    </w:rPr>
  </w:style>
  <w:style w:type="paragraph" w:customStyle="1" w:styleId="TOP">
    <w:name w:val="TOP"/>
    <w:basedOn w:val="Normal"/>
    <w:rsid w:val="00317DFB"/>
    <w:pPr>
      <w:numPr>
        <w:numId w:val="1"/>
      </w:numPr>
      <w:tabs>
        <w:tab w:val="left" w:pos="1440"/>
        <w:tab w:val="left" w:pos="2340"/>
        <w:tab w:val="left" w:pos="5760"/>
        <w:tab w:val="left" w:pos="6660"/>
      </w:tabs>
      <w:spacing w:before="120"/>
    </w:pPr>
  </w:style>
  <w:style w:type="table" w:styleId="TableGrid">
    <w:name w:val="Table Grid"/>
    <w:basedOn w:val="TableNormal"/>
    <w:rsid w:val="00FE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5867"/>
    <w:rPr>
      <w:rFonts w:ascii="Porsche Next TT" w:hAnsi="Porsche Next TT"/>
    </w:rPr>
  </w:style>
  <w:style w:type="paragraph" w:styleId="Title">
    <w:name w:val="Title"/>
    <w:basedOn w:val="Normal"/>
    <w:next w:val="Normal"/>
    <w:link w:val="TitleChar"/>
    <w:uiPriority w:val="10"/>
    <w:qFormat/>
    <w:rsid w:val="001B586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B5867"/>
    <w:rPr>
      <w:rFonts w:ascii="Porsche Next TT" w:eastAsiaTheme="majorEastAsia" w:hAnsi="Porsche Next TT" w:cstheme="majorBidi"/>
      <w:spacing w:val="-10"/>
      <w:kern w:val="28"/>
      <w:sz w:val="56"/>
      <w:szCs w:val="56"/>
    </w:rPr>
  </w:style>
  <w:style w:type="paragraph" w:styleId="Subtitle">
    <w:name w:val="Subtitle"/>
    <w:basedOn w:val="Normal"/>
    <w:next w:val="Normal"/>
    <w:link w:val="SubtitleChar"/>
    <w:uiPriority w:val="11"/>
    <w:qFormat/>
    <w:rsid w:val="001B586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5867"/>
    <w:rPr>
      <w:rFonts w:ascii="Porsche Next TT" w:eastAsiaTheme="minorEastAsia" w:hAnsi="Porsche Next TT" w:cstheme="minorBidi"/>
      <w:color w:val="5A5A5A" w:themeColor="text1" w:themeTint="A5"/>
      <w:spacing w:val="15"/>
      <w:sz w:val="22"/>
      <w:szCs w:val="22"/>
    </w:rPr>
  </w:style>
  <w:style w:type="character" w:styleId="SubtleEmphasis">
    <w:name w:val="Subtle Emphasis"/>
    <w:basedOn w:val="DefaultParagraphFont"/>
    <w:uiPriority w:val="19"/>
    <w:qFormat/>
    <w:rsid w:val="001B5867"/>
    <w:rPr>
      <w:rFonts w:ascii="Porsche Next TT" w:hAnsi="Porsche Next TT"/>
      <w:i/>
      <w:iCs/>
      <w:color w:val="404040" w:themeColor="text1" w:themeTint="BF"/>
    </w:rPr>
  </w:style>
  <w:style w:type="character" w:styleId="Emphasis">
    <w:name w:val="Emphasis"/>
    <w:basedOn w:val="DefaultParagraphFont"/>
    <w:uiPriority w:val="20"/>
    <w:qFormat/>
    <w:rsid w:val="001B5867"/>
    <w:rPr>
      <w:rFonts w:ascii="Porsche Next TT" w:hAnsi="Porsche Next TT"/>
      <w:i/>
      <w:iCs/>
    </w:rPr>
  </w:style>
  <w:style w:type="character" w:styleId="IntenseEmphasis">
    <w:name w:val="Intense Emphasis"/>
    <w:basedOn w:val="DefaultParagraphFont"/>
    <w:uiPriority w:val="21"/>
    <w:qFormat/>
    <w:rsid w:val="001B5867"/>
    <w:rPr>
      <w:rFonts w:ascii="Porsche Next TT" w:hAnsi="Porsche Next TT"/>
      <w:i/>
      <w:iCs/>
      <w:color w:val="5B9BD5" w:themeColor="accent1"/>
    </w:rPr>
  </w:style>
  <w:style w:type="character" w:styleId="Strong">
    <w:name w:val="Strong"/>
    <w:basedOn w:val="DefaultParagraphFont"/>
    <w:uiPriority w:val="22"/>
    <w:qFormat/>
    <w:rsid w:val="001B5867"/>
    <w:rPr>
      <w:rFonts w:ascii="Porsche Next TT" w:hAnsi="Porsche Next TT"/>
      <w:b/>
      <w:bCs/>
    </w:rPr>
  </w:style>
  <w:style w:type="paragraph" w:styleId="Quote">
    <w:name w:val="Quote"/>
    <w:basedOn w:val="Normal"/>
    <w:next w:val="Normal"/>
    <w:link w:val="QuoteChar"/>
    <w:uiPriority w:val="29"/>
    <w:qFormat/>
    <w:rsid w:val="001B58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5867"/>
    <w:rPr>
      <w:rFonts w:ascii="Porsche Next TT" w:hAnsi="Porsche Next TT"/>
      <w:i/>
      <w:iCs/>
      <w:color w:val="404040" w:themeColor="text1" w:themeTint="BF"/>
    </w:rPr>
  </w:style>
  <w:style w:type="paragraph" w:styleId="IntenseQuote">
    <w:name w:val="Intense Quote"/>
    <w:basedOn w:val="Normal"/>
    <w:next w:val="Normal"/>
    <w:link w:val="IntenseQuoteChar"/>
    <w:uiPriority w:val="30"/>
    <w:qFormat/>
    <w:rsid w:val="001B586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5867"/>
    <w:rPr>
      <w:rFonts w:ascii="Porsche Next TT" w:hAnsi="Porsche Next TT"/>
      <w:i/>
      <w:iCs/>
      <w:color w:val="5B9BD5" w:themeColor="accent1"/>
    </w:rPr>
  </w:style>
  <w:style w:type="character" w:styleId="SubtleReference">
    <w:name w:val="Subtle Reference"/>
    <w:basedOn w:val="DefaultParagraphFont"/>
    <w:uiPriority w:val="31"/>
    <w:qFormat/>
    <w:rsid w:val="001B5867"/>
    <w:rPr>
      <w:rFonts w:ascii="Porsche Next TT" w:hAnsi="Porsche Next TT"/>
      <w:smallCaps/>
      <w:color w:val="5A5A5A" w:themeColor="text1" w:themeTint="A5"/>
    </w:rPr>
  </w:style>
  <w:style w:type="character" w:styleId="IntenseReference">
    <w:name w:val="Intense Reference"/>
    <w:basedOn w:val="DefaultParagraphFont"/>
    <w:uiPriority w:val="32"/>
    <w:qFormat/>
    <w:rsid w:val="001B5867"/>
    <w:rPr>
      <w:rFonts w:ascii="Porsche Next TT" w:hAnsi="Porsche Next TT"/>
      <w:b/>
      <w:bCs/>
      <w:smallCaps/>
      <w:color w:val="5B9BD5" w:themeColor="accent1"/>
      <w:spacing w:val="5"/>
    </w:rPr>
  </w:style>
  <w:style w:type="character" w:styleId="BookTitle">
    <w:name w:val="Book Title"/>
    <w:basedOn w:val="DefaultParagraphFont"/>
    <w:uiPriority w:val="33"/>
    <w:qFormat/>
    <w:rsid w:val="001B5867"/>
    <w:rPr>
      <w:rFonts w:ascii="Porsche Next TT" w:hAnsi="Porsche Next TT"/>
      <w:b/>
      <w:bCs/>
      <w:i/>
      <w:iCs/>
      <w:spacing w:val="5"/>
    </w:rPr>
  </w:style>
  <w:style w:type="paragraph" w:styleId="ListParagraph">
    <w:name w:val="List Paragraph"/>
    <w:basedOn w:val="Normal"/>
    <w:uiPriority w:val="34"/>
    <w:qFormat/>
    <w:rsid w:val="001B5867"/>
    <w:pPr>
      <w:ind w:left="720"/>
      <w:contextualSpacing/>
    </w:pPr>
  </w:style>
  <w:style w:type="character" w:styleId="Hyperlink">
    <w:name w:val="Hyperlink"/>
    <w:basedOn w:val="DefaultParagraphFont"/>
    <w:uiPriority w:val="99"/>
    <w:unhideWhenUsed/>
    <w:rsid w:val="00867DE8"/>
    <w:rPr>
      <w:color w:val="0563C1" w:themeColor="hyperlink"/>
      <w:u w:val="single"/>
    </w:rPr>
  </w:style>
  <w:style w:type="character" w:styleId="UnresolvedMention">
    <w:name w:val="Unresolved Mention"/>
    <w:basedOn w:val="DefaultParagraphFont"/>
    <w:uiPriority w:val="99"/>
    <w:semiHidden/>
    <w:unhideWhenUsed/>
    <w:rsid w:val="00867DE8"/>
    <w:rPr>
      <w:color w:val="605E5C"/>
      <w:shd w:val="clear" w:color="auto" w:fill="E1DFDD"/>
    </w:rPr>
  </w:style>
  <w:style w:type="paragraph" w:styleId="Caption">
    <w:name w:val="caption"/>
    <w:basedOn w:val="Normal"/>
    <w:next w:val="Normal"/>
    <w:uiPriority w:val="35"/>
    <w:semiHidden/>
    <w:unhideWhenUsed/>
    <w:qFormat/>
    <w:rsid w:val="004C4D0B"/>
    <w:pPr>
      <w:spacing w:after="200"/>
    </w:pPr>
    <w:rPr>
      <w:i/>
      <w:iCs/>
      <w:color w:val="44546A" w:themeColor="text2"/>
      <w:sz w:val="18"/>
      <w:szCs w:val="18"/>
    </w:rPr>
  </w:style>
  <w:style w:type="paragraph" w:styleId="TOCHeading">
    <w:name w:val="TOC Heading"/>
    <w:basedOn w:val="Heading1"/>
    <w:next w:val="Normal"/>
    <w:uiPriority w:val="39"/>
    <w:unhideWhenUsed/>
    <w:qFormat/>
    <w:rsid w:val="00662792"/>
    <w:pPr>
      <w:keepLines/>
      <w:spacing w:after="0" w:line="259" w:lineRule="auto"/>
      <w:outlineLvl w:val="9"/>
    </w:pPr>
    <w:rPr>
      <w:rFonts w:asciiTheme="majorHAnsi" w:eastAsiaTheme="majorEastAsia" w:hAnsiTheme="majorHAnsi" w:cstheme="majorBidi"/>
      <w:bCs w:val="0"/>
      <w:color w:val="2E74B5" w:themeColor="accent1" w:themeShade="BF"/>
      <w:kern w:val="0"/>
      <w:lang w:val="en-US" w:eastAsia="en-US"/>
    </w:rPr>
  </w:style>
  <w:style w:type="paragraph" w:styleId="TOC1">
    <w:name w:val="toc 1"/>
    <w:basedOn w:val="Normal"/>
    <w:next w:val="Normal"/>
    <w:autoRedefine/>
    <w:uiPriority w:val="39"/>
    <w:unhideWhenUsed/>
    <w:rsid w:val="00662792"/>
    <w:pPr>
      <w:spacing w:after="100"/>
    </w:pPr>
  </w:style>
  <w:style w:type="paragraph" w:styleId="TOC2">
    <w:name w:val="toc 2"/>
    <w:basedOn w:val="Normal"/>
    <w:next w:val="Normal"/>
    <w:autoRedefine/>
    <w:uiPriority w:val="39"/>
    <w:unhideWhenUsed/>
    <w:rsid w:val="00662792"/>
    <w:pPr>
      <w:spacing w:after="100"/>
      <w:ind w:left="200"/>
    </w:pPr>
  </w:style>
  <w:style w:type="paragraph" w:styleId="TOC3">
    <w:name w:val="toc 3"/>
    <w:basedOn w:val="Normal"/>
    <w:next w:val="Normal"/>
    <w:autoRedefine/>
    <w:uiPriority w:val="39"/>
    <w:unhideWhenUsed/>
    <w:rsid w:val="00662792"/>
    <w:pPr>
      <w:spacing w:after="100"/>
      <w:ind w:left="400"/>
    </w:pPr>
  </w:style>
  <w:style w:type="paragraph" w:styleId="HTMLPreformatted">
    <w:name w:val="HTML Preformatted"/>
    <w:basedOn w:val="Normal"/>
    <w:link w:val="HTMLPreformattedChar"/>
    <w:uiPriority w:val="99"/>
    <w:semiHidden/>
    <w:unhideWhenUsed/>
    <w:rsid w:val="00AD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D5D0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656">
      <w:bodyDiv w:val="1"/>
      <w:marLeft w:val="0"/>
      <w:marRight w:val="0"/>
      <w:marTop w:val="0"/>
      <w:marBottom w:val="0"/>
      <w:divBdr>
        <w:top w:val="none" w:sz="0" w:space="0" w:color="auto"/>
        <w:left w:val="none" w:sz="0" w:space="0" w:color="auto"/>
        <w:bottom w:val="none" w:sz="0" w:space="0" w:color="auto"/>
        <w:right w:val="none" w:sz="0" w:space="0" w:color="auto"/>
      </w:divBdr>
    </w:div>
    <w:div w:id="315839906">
      <w:bodyDiv w:val="1"/>
      <w:marLeft w:val="0"/>
      <w:marRight w:val="0"/>
      <w:marTop w:val="0"/>
      <w:marBottom w:val="0"/>
      <w:divBdr>
        <w:top w:val="none" w:sz="0" w:space="0" w:color="auto"/>
        <w:left w:val="none" w:sz="0" w:space="0" w:color="auto"/>
        <w:bottom w:val="none" w:sz="0" w:space="0" w:color="auto"/>
        <w:right w:val="none" w:sz="0" w:space="0" w:color="auto"/>
      </w:divBdr>
    </w:div>
    <w:div w:id="330833193">
      <w:bodyDiv w:val="1"/>
      <w:marLeft w:val="0"/>
      <w:marRight w:val="0"/>
      <w:marTop w:val="0"/>
      <w:marBottom w:val="0"/>
      <w:divBdr>
        <w:top w:val="none" w:sz="0" w:space="0" w:color="auto"/>
        <w:left w:val="none" w:sz="0" w:space="0" w:color="auto"/>
        <w:bottom w:val="none" w:sz="0" w:space="0" w:color="auto"/>
        <w:right w:val="none" w:sz="0" w:space="0" w:color="auto"/>
      </w:divBdr>
    </w:div>
    <w:div w:id="852689822">
      <w:bodyDiv w:val="1"/>
      <w:marLeft w:val="0"/>
      <w:marRight w:val="0"/>
      <w:marTop w:val="0"/>
      <w:marBottom w:val="0"/>
      <w:divBdr>
        <w:top w:val="none" w:sz="0" w:space="0" w:color="auto"/>
        <w:left w:val="none" w:sz="0" w:space="0" w:color="auto"/>
        <w:bottom w:val="none" w:sz="0" w:space="0" w:color="auto"/>
        <w:right w:val="none" w:sz="0" w:space="0" w:color="auto"/>
      </w:divBdr>
    </w:div>
    <w:div w:id="136173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50.png"/><Relationship Id="rId26" Type="http://schemas.openxmlformats.org/officeDocument/2006/relationships/image" Target="media/image9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0.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kyway.porsche.com/jira/browse/CSKLLSUP" TargetMode="External"/><Relationship Id="rId20" Type="http://schemas.openxmlformats.org/officeDocument/2006/relationships/image" Target="media/image60.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80.png"/><Relationship Id="rId32" Type="http://schemas.openxmlformats.org/officeDocument/2006/relationships/image" Target="media/image120.png"/><Relationship Id="rId5" Type="http://schemas.openxmlformats.org/officeDocument/2006/relationships/numbering" Target="numbering.xml"/><Relationship Id="rId15" Type="http://schemas.openxmlformats.org/officeDocument/2006/relationships/hyperlink" Target="https://www.python.org/downloads/release/python-390/" TargetMode="External"/><Relationship Id="rId23" Type="http://schemas.openxmlformats.org/officeDocument/2006/relationships/image" Target="media/image8.png"/><Relationship Id="rId28" Type="http://schemas.openxmlformats.org/officeDocument/2006/relationships/image" Target="media/image10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image" Target="media/image110.pn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750A2D7ABA4148BD7ED44D664FC5DD" ma:contentTypeVersion="17" ma:contentTypeDescription="Create a new document." ma:contentTypeScope="" ma:versionID="a45bd999c1e287c77d0137184740c3b1">
  <xsd:schema xmlns:xsd="http://www.w3.org/2001/XMLSchema" xmlns:xs="http://www.w3.org/2001/XMLSchema" xmlns:p="http://schemas.microsoft.com/office/2006/metadata/properties" xmlns:ns2="305a21dd-1be2-44d5-aa88-4d4c0acd89c8" xmlns:ns3="f4625c61-0f31-4a6e-9e04-0af3dc39371d" targetNamespace="http://schemas.microsoft.com/office/2006/metadata/properties" ma:root="true" ma:fieldsID="50a20865e2088f5c0a27d16750466f65" ns2:_="" ns3:_="">
    <xsd:import namespace="305a21dd-1be2-44d5-aa88-4d4c0acd89c8"/>
    <xsd:import namespace="f4625c61-0f31-4a6e-9e04-0af3dc3937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i0f84bba906045b4af568ee102a52dcb" minOccurs="0"/>
                <xsd:element ref="ns3:TaxCatchAll" minOccurs="0"/>
                <xsd:element ref="ns3:RevIMDeletionDate" minOccurs="0"/>
                <xsd:element ref="ns3:RevIMEventDate" minOccurs="0"/>
                <xsd:element ref="ns3:RevIMComments" minOccurs="0"/>
                <xsd:element ref="ns3:RevIMDocumentOwner" minOccurs="0"/>
                <xsd:element ref="ns3:RevIMExtend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a21dd-1be2-44d5-aa88-4d4c0acd8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25c61-0f31-4a6e-9e04-0af3dc3937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i0f84bba906045b4af568ee102a52dcb" ma:index="13" ma:taxonomy="true" ma:internalName="i0f84bba906045b4af568ee102a52dcb" ma:taxonomyFieldName="RevIMBCS" ma:displayName="CSD Class" ma:indexed="true" ma:readOnly="true" ma:default="1;#0.2 Working documents|860f14b0-beae-495c-93e3-3187f714d4fc" ma:fieldId="{20f84bba-9060-45b4-af56-8ee102a52dcb}" ma:sspId="11f93a7e-e8d8-45f1-8a13-907dadde1127" ma:termSetId="b795bf2d-8abe-423c-bac8-6c6bed63d3a6"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c66cb8b5-eb11-422c-a5b9-d54d632615b7}" ma:internalName="TaxCatchAll" ma:showField="CatchAllData" ma:web="f4625c61-0f31-4a6e-9e04-0af3dc39371d">
      <xsd:complexType>
        <xsd:complexContent>
          <xsd:extension base="dms:MultiChoiceLookup">
            <xsd:sequence>
              <xsd:element name="Value" type="dms:Lookup" maxOccurs="unbounded" minOccurs="0" nillable="true"/>
            </xsd:sequence>
          </xsd:extension>
        </xsd:complexContent>
      </xsd:complexType>
    </xsd:element>
    <xsd:element name="RevIMDeletionDate" ma:index="15" nillable="true" ma:displayName="Deletion Date" ma:description="Deletion Date" ma:format="DateOnly" ma:internalName="RevIMDeletionDate" ma:readOnly="true">
      <xsd:simpleType>
        <xsd:restriction base="dms:DateTime"/>
      </xsd:simpleType>
    </xsd:element>
    <xsd:element name="RevIMEventDate" ma:index="16" nillable="true" ma:displayName="Event Date" ma:description="Event Date" ma:format="DateOnly" ma:internalName="RevIMEventDate" ma:readOnly="true">
      <xsd:simpleType>
        <xsd:restriction base="dms:DateTime"/>
      </xsd:simpleType>
    </xsd:element>
    <xsd:element name="RevIMComments" ma:index="17" nillable="true" ma:displayName="Event Comment" ma:internalName="RevIMComments" ma:readOnly="true">
      <xsd:simpleType>
        <xsd:restriction base="dms:Note">
          <xsd:maxLength value="255"/>
        </xsd:restriction>
      </xsd:simpleType>
    </xsd:element>
    <xsd:element name="RevIMDocumentOwner" ma:index="18" nillable="true" ma:displayName="Document Owner" ma:list="UserInfo" ma:internalName="RevIM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MExtends" ma:index="19" nillable="true" ma:displayName="RevIMExtends" ma:hidden="true" ma:internalName="RevIMExtend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4625c61-0f31-4a6e-9e04-0af3dc39371d">
      <Value>1</Value>
    </TaxCatchAll>
    <i0f84bba906045b4af568ee102a52dcb xmlns="f4625c61-0f31-4a6e-9e04-0af3dc39371d">
      <Terms xmlns="http://schemas.microsoft.com/office/infopath/2007/PartnerControls">
        <TermInfo xmlns="http://schemas.microsoft.com/office/infopath/2007/PartnerControls">
          <TermName xmlns="http://schemas.microsoft.com/office/infopath/2007/PartnerControls">0.2 Working documents</TermName>
          <TermId xmlns="http://schemas.microsoft.com/office/infopath/2007/PartnerControls">860f14b0-beae-495c-93e3-3187f714d4fc</TermId>
        </TermInfo>
      </Terms>
    </i0f84bba906045b4af568ee102a52dcb>
    <RevIMDocumentOwner xmlns="f4625c61-0f31-4a6e-9e04-0af3dc39371d">
      <UserInfo>
        <DisplayName/>
        <AccountId xsi:nil="true"/>
        <AccountType/>
      </UserInfo>
    </RevIMDocumentOwner>
    <RevIMEventDate xmlns="f4625c61-0f31-4a6e-9e04-0af3dc39371d" xsi:nil="true"/>
    <RevIMComments xmlns="f4625c61-0f31-4a6e-9e04-0af3dc39371d" xsi:nil="true"/>
    <RevIMDeletionDate xmlns="f4625c61-0f31-4a6e-9e04-0af3dc39371d">2026-03-30T07:42:08+00:00</RevIMDeletionDate>
    <RevIMExtends xmlns="f4625c61-0f31-4a6e-9e04-0af3dc39371d">{"KSUClass":"860f14b0-beae-495c-93e3-3187f714d4fc"}</RevIMExtend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2ACB09-E015-4D33-8857-155F700E030F}">
  <ds:schemaRefs>
    <ds:schemaRef ds:uri="http://schemas.openxmlformats.org/officeDocument/2006/bibliography"/>
  </ds:schemaRefs>
</ds:datastoreItem>
</file>

<file path=customXml/itemProps2.xml><?xml version="1.0" encoding="utf-8"?>
<ds:datastoreItem xmlns:ds="http://schemas.openxmlformats.org/officeDocument/2006/customXml" ds:itemID="{0ADFAD5B-C79C-4CE8-9D69-9552CF151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a21dd-1be2-44d5-aa88-4d4c0acd89c8"/>
    <ds:schemaRef ds:uri="f4625c61-0f31-4a6e-9e04-0af3dc393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C269E6-F324-4B05-AD13-1F3CC9285013}">
  <ds:schemaRefs>
    <ds:schemaRef ds:uri="http://schemas.microsoft.com/office/2006/metadata/properties"/>
    <ds:schemaRef ds:uri="http://schemas.microsoft.com/office/infopath/2007/PartnerControls"/>
    <ds:schemaRef ds:uri="f4625c61-0f31-4a6e-9e04-0af3dc39371d"/>
  </ds:schemaRefs>
</ds:datastoreItem>
</file>

<file path=customXml/itemProps4.xml><?xml version="1.0" encoding="utf-8"?>
<ds:datastoreItem xmlns:ds="http://schemas.openxmlformats.org/officeDocument/2006/customXml" ds:itemID="{A29C1B2F-6AD5-4604-933D-EB61D5DBD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4</Words>
  <Characters>8662</Characters>
  <Application>Microsoft Office Word</Application>
  <DocSecurity>1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 allgemein Hochformat</vt:lpstr>
      <vt:lpstr>PE allgemein Hochformat</vt:lpstr>
    </vt:vector>
  </TitlesOfParts>
  <Manager>Jörg Albrecht</Manager>
  <Company>Porsche Engineering</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allgemein Hochformat</dc:title>
  <dc:subject/>
  <dc:creator>Froehlich, Maximilian (PEG-IE)</dc:creator>
  <cp:keywords/>
  <dc:description>26.01.2004 / FAB, W.lauffer_x000d_
- erstellt nach Vorgabe</dc:description>
  <cp:lastModifiedBy>Froehlich, Maximilian (VAD2)</cp:lastModifiedBy>
  <cp:revision>5</cp:revision>
  <cp:lastPrinted>2004-01-22T10:20:00Z</cp:lastPrinted>
  <dcterms:created xsi:type="dcterms:W3CDTF">2022-08-23T16:44:00Z</dcterms:created>
  <dcterms:modified xsi:type="dcterms:W3CDTF">2022-08-24T12:58:00Z</dcterms:modified>
  <cp:category>Formul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50A2D7ABA4148BD7ED44D664FC5DD</vt:lpwstr>
  </property>
  <property fmtid="{D5CDD505-2E9C-101B-9397-08002B2CF9AE}" pid="3" name="RevIMBCS">
    <vt:lpwstr>1;#0.2 Working documents|860f14b0-beae-495c-93e3-3187f714d4fc</vt:lpwstr>
  </property>
</Properties>
</file>